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E0" w:rsidRDefault="007817AB" w:rsidP="007817AB">
      <w:pPr>
        <w:spacing w:line="24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bookmarkStart w:id="0" w:name="_GoBack"/>
      <w:bookmarkEnd w:id="0"/>
      <w:r>
        <w:rPr>
          <w:rFonts w:eastAsia="Times New Roman"/>
          <w:bCs/>
          <w:kern w:val="36"/>
          <w:lang w:eastAsia="ru-RU"/>
        </w:rPr>
        <w:t>УТВЕРЖДЕН</w:t>
      </w:r>
    </w:p>
    <w:p w:rsidR="007817AB" w:rsidRDefault="007817AB" w:rsidP="007817AB">
      <w:pPr>
        <w:spacing w:line="24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r w:rsidRPr="007817AB">
        <w:rPr>
          <w:rFonts w:eastAsia="Times New Roman"/>
          <w:bCs/>
          <w:spacing w:val="-2"/>
          <w:kern w:val="36"/>
          <w:lang w:eastAsia="ru-RU"/>
        </w:rPr>
        <w:t>постановлением комиссии по делам</w:t>
      </w:r>
      <w:r>
        <w:rPr>
          <w:rFonts w:eastAsia="Times New Roman"/>
          <w:bCs/>
          <w:kern w:val="36"/>
          <w:lang w:eastAsia="ru-RU"/>
        </w:rPr>
        <w:t xml:space="preserve"> несовершеннолетних и защите их прав Алтайского края </w:t>
      </w:r>
    </w:p>
    <w:p w:rsidR="007817AB" w:rsidRDefault="007817AB" w:rsidP="007817AB">
      <w:pPr>
        <w:spacing w:line="26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от </w:t>
      </w:r>
      <w:r w:rsidR="00A71AD5">
        <w:rPr>
          <w:rFonts w:eastAsia="Times New Roman"/>
          <w:bCs/>
          <w:kern w:val="36"/>
          <w:lang w:eastAsia="ru-RU"/>
        </w:rPr>
        <w:t>09.12.2016  № 15</w:t>
      </w:r>
    </w:p>
    <w:p w:rsidR="007817AB" w:rsidRDefault="007817AB" w:rsidP="007F28D8">
      <w:pPr>
        <w:jc w:val="right"/>
        <w:rPr>
          <w:rFonts w:eastAsia="Times New Roman"/>
          <w:bCs/>
          <w:kern w:val="36"/>
          <w:lang w:eastAsia="ru-RU"/>
        </w:rPr>
      </w:pPr>
    </w:p>
    <w:p w:rsidR="00542B76" w:rsidRPr="00314DA0" w:rsidRDefault="00542B76" w:rsidP="007F28D8">
      <w:pPr>
        <w:jc w:val="right"/>
        <w:rPr>
          <w:rFonts w:eastAsia="Times New Roman"/>
          <w:bCs/>
          <w:kern w:val="36"/>
          <w:lang w:eastAsia="ru-RU"/>
        </w:rPr>
      </w:pPr>
    </w:p>
    <w:p w:rsidR="009456BF" w:rsidRDefault="00A062A9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орядок</w:t>
      </w:r>
    </w:p>
    <w:p w:rsidR="008A6981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при организации </w:t>
      </w:r>
      <w:r w:rsidR="00697A63">
        <w:rPr>
          <w:rFonts w:eastAsia="Times New Roman"/>
          <w:b/>
          <w:bCs/>
          <w:kern w:val="36"/>
          <w:lang w:eastAsia="ru-RU"/>
        </w:rPr>
        <w:t xml:space="preserve">комплексной </w:t>
      </w:r>
      <w:r w:rsidRPr="00314DA0">
        <w:rPr>
          <w:rFonts w:eastAsia="Times New Roman"/>
          <w:b/>
          <w:bCs/>
          <w:kern w:val="36"/>
          <w:lang w:eastAsia="ru-RU"/>
        </w:rPr>
        <w:t xml:space="preserve">индивидуальной профилактической </w:t>
      </w:r>
    </w:p>
    <w:p w:rsidR="009456BF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работы с несовершеннолетними и семьями,</w:t>
      </w:r>
      <w:r w:rsidR="009456BF">
        <w:rPr>
          <w:rFonts w:eastAsia="Times New Roman"/>
          <w:b/>
          <w:bCs/>
          <w:kern w:val="36"/>
          <w:lang w:eastAsia="ru-RU"/>
        </w:rPr>
        <w:t xml:space="preserve"> </w:t>
      </w:r>
      <w:r w:rsidRPr="00314DA0">
        <w:rPr>
          <w:rFonts w:eastAsia="Times New Roman"/>
          <w:b/>
          <w:bCs/>
          <w:kern w:val="36"/>
          <w:lang w:eastAsia="ru-RU"/>
        </w:rPr>
        <w:t xml:space="preserve">находящимися </w:t>
      </w:r>
    </w:p>
    <w:p w:rsidR="0084362C" w:rsidRPr="00314DA0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в социально опасном положении</w:t>
      </w:r>
    </w:p>
    <w:p w:rsidR="005914E0" w:rsidRPr="000C0567" w:rsidRDefault="005914E0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sz w:val="16"/>
          <w:szCs w:val="16"/>
          <w:lang w:eastAsia="ru-RU"/>
        </w:rPr>
      </w:pPr>
    </w:p>
    <w:p w:rsidR="00A77E24" w:rsidRPr="00314DA0" w:rsidRDefault="00A77E24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1. Общие положения</w:t>
      </w:r>
    </w:p>
    <w:p w:rsidR="00A77E24" w:rsidRPr="0082545C" w:rsidRDefault="00A77E24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sz w:val="16"/>
          <w:szCs w:val="16"/>
          <w:lang w:eastAsia="ru-RU"/>
        </w:rPr>
      </w:pPr>
    </w:p>
    <w:p w:rsidR="00594E80" w:rsidRDefault="00C92C9A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94E80" w:rsidRPr="00314DA0">
        <w:rPr>
          <w:szCs w:val="28"/>
        </w:rPr>
        <w:t xml:space="preserve">Настоящий Порядок </w:t>
      </w:r>
      <w:r w:rsidR="005914E0" w:rsidRPr="00314DA0">
        <w:rPr>
          <w:szCs w:val="28"/>
        </w:rPr>
        <w:t>разработан в целях обеспечения межведо</w:t>
      </w:r>
      <w:r w:rsidR="005914E0" w:rsidRPr="00314DA0">
        <w:rPr>
          <w:szCs w:val="28"/>
        </w:rPr>
        <w:t>м</w:t>
      </w:r>
      <w:r w:rsidR="005914E0" w:rsidRPr="00314DA0">
        <w:rPr>
          <w:szCs w:val="28"/>
        </w:rPr>
        <w:t>ственного взаимодействия и согласованной работы</w:t>
      </w:r>
      <w:r w:rsidR="00594E80" w:rsidRPr="00314DA0">
        <w:rPr>
          <w:szCs w:val="28"/>
        </w:rPr>
        <w:t xml:space="preserve"> органов и учреждений системы профилактики безнадзорности и правонарушений несовершенн</w:t>
      </w:r>
      <w:r w:rsidR="00594E80" w:rsidRPr="00314DA0">
        <w:rPr>
          <w:szCs w:val="28"/>
        </w:rPr>
        <w:t>о</w:t>
      </w:r>
      <w:r w:rsidR="00594E80" w:rsidRPr="00314DA0">
        <w:rPr>
          <w:szCs w:val="28"/>
        </w:rPr>
        <w:t>летних</w:t>
      </w:r>
      <w:r w:rsidR="005914E0" w:rsidRPr="00314DA0">
        <w:rPr>
          <w:szCs w:val="28"/>
        </w:rPr>
        <w:t xml:space="preserve"> (далее – субъекты профилактики</w:t>
      </w:r>
      <w:r w:rsidR="0026262B" w:rsidRPr="00314DA0">
        <w:rPr>
          <w:szCs w:val="28"/>
        </w:rPr>
        <w:t>)</w:t>
      </w:r>
      <w:r w:rsidR="00594E80" w:rsidRPr="00314DA0">
        <w:rPr>
          <w:szCs w:val="28"/>
        </w:rPr>
        <w:t xml:space="preserve"> при организации индивидуальной профилактической работы с несовершеннолетними и семьями, находящим</w:t>
      </w:r>
      <w:r w:rsidR="00594E80" w:rsidRPr="00314DA0">
        <w:rPr>
          <w:szCs w:val="28"/>
        </w:rPr>
        <w:t>и</w:t>
      </w:r>
      <w:r w:rsidR="00594E80" w:rsidRPr="00314DA0">
        <w:rPr>
          <w:szCs w:val="28"/>
        </w:rPr>
        <w:t>ся в социально опасном положении.</w:t>
      </w:r>
    </w:p>
    <w:p w:rsidR="00B13013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t xml:space="preserve">1.2. </w:t>
      </w:r>
      <w:r w:rsidR="00B13013">
        <w:t xml:space="preserve">С несовершеннолетними, признанными находящимися в социально опасном положении, и (или) родителями </w:t>
      </w:r>
      <w:r w:rsidR="001D78D9">
        <w:t>и</w:t>
      </w:r>
      <w:r w:rsidR="00B13013">
        <w:t xml:space="preserve"> законными представителями из семей, признанных находящимися в социально опасном положении, пров</w:t>
      </w:r>
      <w:r w:rsidR="00B13013">
        <w:t>о</w:t>
      </w:r>
      <w:r w:rsidR="00B13013">
        <w:t>дится комплексная индивидуальная профилактическая работа.</w:t>
      </w:r>
    </w:p>
    <w:p w:rsidR="00B13013" w:rsidRPr="00204CFB" w:rsidRDefault="00E1062B" w:rsidP="00204CFB">
      <w:pPr>
        <w:pStyle w:val="ConsPlusNormal"/>
        <w:spacing w:line="228" w:lineRule="auto"/>
        <w:ind w:firstLine="709"/>
        <w:jc w:val="both"/>
        <w:rPr>
          <w:spacing w:val="-4"/>
        </w:rPr>
      </w:pPr>
      <w:r w:rsidRPr="00204CFB">
        <w:rPr>
          <w:spacing w:val="-4"/>
        </w:rPr>
        <w:t xml:space="preserve">1.3. </w:t>
      </w:r>
      <w:r w:rsidR="00B13013" w:rsidRPr="00204CFB">
        <w:rPr>
          <w:spacing w:val="-4"/>
        </w:rPr>
        <w:t>Комплексная индивидуальная профилактическая работа представляет собой комплекс мероприятий, отражающих согласованные действия органов и учреждений системы профилактики, направленные на своевременное выявл</w:t>
      </w:r>
      <w:r w:rsidR="00B13013" w:rsidRPr="00204CFB">
        <w:rPr>
          <w:spacing w:val="-4"/>
        </w:rPr>
        <w:t>е</w:t>
      </w:r>
      <w:r w:rsidR="00B13013" w:rsidRPr="00204CFB">
        <w:rPr>
          <w:spacing w:val="-4"/>
        </w:rPr>
        <w:t>ние несовершеннолетних и семей, находящихс</w:t>
      </w:r>
      <w:r w:rsidR="006468F9" w:rsidRPr="00204CFB">
        <w:rPr>
          <w:spacing w:val="-4"/>
        </w:rPr>
        <w:t>я в социально опасном полож</w:t>
      </w:r>
      <w:r w:rsidR="006468F9" w:rsidRPr="00204CFB">
        <w:rPr>
          <w:spacing w:val="-4"/>
        </w:rPr>
        <w:t>е</w:t>
      </w:r>
      <w:r w:rsidR="006468F9" w:rsidRPr="00204CFB">
        <w:rPr>
          <w:spacing w:val="-4"/>
        </w:rPr>
        <w:t xml:space="preserve">нии (далее </w:t>
      </w:r>
      <w:r w:rsidR="00761EC8" w:rsidRPr="00204CFB">
        <w:rPr>
          <w:spacing w:val="-4"/>
        </w:rPr>
        <w:t>–</w:t>
      </w:r>
      <w:r w:rsidR="006468F9" w:rsidRPr="00204CFB">
        <w:rPr>
          <w:spacing w:val="-4"/>
        </w:rPr>
        <w:t xml:space="preserve"> находящиеся</w:t>
      </w:r>
      <w:r w:rsidR="00761EC8" w:rsidRPr="00204CFB">
        <w:rPr>
          <w:spacing w:val="-4"/>
        </w:rPr>
        <w:t xml:space="preserve"> </w:t>
      </w:r>
      <w:r w:rsidR="006468F9" w:rsidRPr="00204CFB">
        <w:rPr>
          <w:spacing w:val="-4"/>
        </w:rPr>
        <w:t>в СОП</w:t>
      </w:r>
      <w:r w:rsidR="00FC37DB">
        <w:rPr>
          <w:spacing w:val="-4"/>
        </w:rPr>
        <w:t>, признанные находящимися в СОП</w:t>
      </w:r>
      <w:r w:rsidR="006468F9" w:rsidRPr="00204CFB">
        <w:rPr>
          <w:spacing w:val="-4"/>
        </w:rPr>
        <w:t>)</w:t>
      </w:r>
      <w:r w:rsidR="00752F46" w:rsidRPr="00204CFB">
        <w:rPr>
          <w:spacing w:val="-4"/>
        </w:rPr>
        <w:t>,</w:t>
      </w:r>
      <w:r w:rsidR="00B13013" w:rsidRPr="00204CFB">
        <w:rPr>
          <w:spacing w:val="-4"/>
        </w:rPr>
        <w:t xml:space="preserve"> социал</w:t>
      </w:r>
      <w:r w:rsidR="00B13013" w:rsidRPr="00204CFB">
        <w:rPr>
          <w:spacing w:val="-4"/>
        </w:rPr>
        <w:t>ь</w:t>
      </w:r>
      <w:r w:rsidR="00B13013" w:rsidRPr="00204CFB">
        <w:rPr>
          <w:spacing w:val="-4"/>
        </w:rPr>
        <w:t xml:space="preserve">но-педагогическую реабилитацию несовершеннолетних и семей, находящихся в </w:t>
      </w:r>
      <w:r w:rsidR="00FB0D56" w:rsidRPr="00204CFB">
        <w:rPr>
          <w:spacing w:val="-4"/>
        </w:rPr>
        <w:t>СОП</w:t>
      </w:r>
      <w:r w:rsidR="00B13013" w:rsidRPr="00204CFB">
        <w:rPr>
          <w:spacing w:val="-4"/>
        </w:rPr>
        <w:t>, и (или) предупреждение совершения ими правонарушений и антиобщ</w:t>
      </w:r>
      <w:r w:rsidR="00B13013" w:rsidRPr="00204CFB">
        <w:rPr>
          <w:spacing w:val="-4"/>
        </w:rPr>
        <w:t>е</w:t>
      </w:r>
      <w:r w:rsidR="00B13013" w:rsidRPr="00204CFB">
        <w:rPr>
          <w:spacing w:val="-4"/>
        </w:rPr>
        <w:t xml:space="preserve">ственных действий, которые реализуются на основании </w:t>
      </w:r>
      <w:r w:rsidR="005E1855" w:rsidRPr="00204CFB">
        <w:rPr>
          <w:spacing w:val="-4"/>
        </w:rPr>
        <w:t>межведомственных и</w:t>
      </w:r>
      <w:r w:rsidR="005E1855" w:rsidRPr="00204CFB">
        <w:rPr>
          <w:spacing w:val="-4"/>
        </w:rPr>
        <w:t>н</w:t>
      </w:r>
      <w:r w:rsidR="005E1855" w:rsidRPr="00204CFB">
        <w:rPr>
          <w:spacing w:val="-4"/>
        </w:rPr>
        <w:t xml:space="preserve">дивидуальных </w:t>
      </w:r>
      <w:r w:rsidR="00B13013" w:rsidRPr="00204CFB">
        <w:rPr>
          <w:spacing w:val="-4"/>
        </w:rPr>
        <w:t>программ</w:t>
      </w:r>
      <w:r w:rsidR="005E1855" w:rsidRPr="00204CFB">
        <w:rPr>
          <w:spacing w:val="-4"/>
        </w:rPr>
        <w:t xml:space="preserve"> реабилитации и адаптации </w:t>
      </w:r>
      <w:r w:rsidR="00F206F7" w:rsidRPr="00204CFB">
        <w:rPr>
          <w:spacing w:val="-4"/>
        </w:rPr>
        <w:t xml:space="preserve">несовершеннолетнего и </w:t>
      </w:r>
      <w:r w:rsidR="00752F46" w:rsidRPr="00204CFB">
        <w:rPr>
          <w:spacing w:val="-4"/>
        </w:rPr>
        <w:t xml:space="preserve">(или) </w:t>
      </w:r>
      <w:r w:rsidR="00F206F7" w:rsidRPr="00204CFB">
        <w:rPr>
          <w:spacing w:val="-4"/>
        </w:rPr>
        <w:t xml:space="preserve">семьи, находящихся в </w:t>
      </w:r>
      <w:r w:rsidR="00FB0D56" w:rsidRPr="00204CFB">
        <w:rPr>
          <w:spacing w:val="-4"/>
        </w:rPr>
        <w:t>СОП</w:t>
      </w:r>
      <w:r w:rsidR="00F206F7" w:rsidRPr="00204CFB">
        <w:rPr>
          <w:spacing w:val="-4"/>
        </w:rPr>
        <w:t xml:space="preserve"> </w:t>
      </w:r>
      <w:r w:rsidR="005E1855" w:rsidRPr="00204CFB">
        <w:rPr>
          <w:spacing w:val="-4"/>
        </w:rPr>
        <w:t>(далее – МИПР)</w:t>
      </w:r>
      <w:r w:rsidR="00B13013" w:rsidRPr="00204CFB">
        <w:rPr>
          <w:spacing w:val="-4"/>
        </w:rPr>
        <w:t>, утверж</w:t>
      </w:r>
      <w:r w:rsidR="00D90DF4" w:rsidRPr="00204CFB">
        <w:rPr>
          <w:spacing w:val="-4"/>
        </w:rPr>
        <w:t>даемых постановл</w:t>
      </w:r>
      <w:r w:rsidR="00D90DF4" w:rsidRPr="00204CFB">
        <w:rPr>
          <w:spacing w:val="-4"/>
        </w:rPr>
        <w:t>е</w:t>
      </w:r>
      <w:r w:rsidR="00D90DF4" w:rsidRPr="00204CFB">
        <w:rPr>
          <w:spacing w:val="-4"/>
        </w:rPr>
        <w:t>ниями комиссий по делам несовершеннолетних и защите их прав (далее – к</w:t>
      </w:r>
      <w:r w:rsidR="00D90DF4" w:rsidRPr="00204CFB">
        <w:rPr>
          <w:spacing w:val="-4"/>
        </w:rPr>
        <w:t>о</w:t>
      </w:r>
      <w:r w:rsidR="00D90DF4" w:rsidRPr="00204CFB">
        <w:rPr>
          <w:spacing w:val="-4"/>
        </w:rPr>
        <w:t>миссии</w:t>
      </w:r>
      <w:r w:rsidR="004E5B09" w:rsidRPr="00204CFB">
        <w:rPr>
          <w:spacing w:val="-4"/>
        </w:rPr>
        <w:t>, КДН и ЗП</w:t>
      </w:r>
      <w:r w:rsidR="00D90DF4" w:rsidRPr="00204CFB">
        <w:rPr>
          <w:spacing w:val="-4"/>
        </w:rPr>
        <w:t>).</w:t>
      </w:r>
    </w:p>
    <w:p w:rsidR="008971BA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8971BA" w:rsidRPr="004F7A45">
        <w:rPr>
          <w:szCs w:val="28"/>
        </w:rPr>
        <w:t>Основными формами и методами</w:t>
      </w:r>
      <w:r w:rsidR="007A4C63" w:rsidRPr="004F7A45">
        <w:rPr>
          <w:szCs w:val="28"/>
        </w:rPr>
        <w:t xml:space="preserve"> </w:t>
      </w:r>
      <w:r w:rsidR="00075E2B" w:rsidRPr="004F7A45">
        <w:rPr>
          <w:szCs w:val="28"/>
        </w:rPr>
        <w:t>межведомственного вз</w:t>
      </w:r>
      <w:r w:rsidR="00D958CB" w:rsidRPr="004F7A45">
        <w:rPr>
          <w:szCs w:val="28"/>
        </w:rPr>
        <w:t>а</w:t>
      </w:r>
      <w:r w:rsidR="00075E2B" w:rsidRPr="004F7A45">
        <w:rPr>
          <w:szCs w:val="28"/>
        </w:rPr>
        <w:t>имоде</w:t>
      </w:r>
      <w:r w:rsidR="00075E2B" w:rsidRPr="004F7A45">
        <w:rPr>
          <w:szCs w:val="28"/>
        </w:rPr>
        <w:t>й</w:t>
      </w:r>
      <w:r w:rsidR="00075E2B" w:rsidRPr="004F7A45">
        <w:rPr>
          <w:szCs w:val="28"/>
        </w:rPr>
        <w:t>ствия</w:t>
      </w:r>
      <w:r w:rsidR="008971BA" w:rsidRPr="004F7A45">
        <w:rPr>
          <w:szCs w:val="28"/>
        </w:rPr>
        <w:t xml:space="preserve"> </w:t>
      </w:r>
      <w:r w:rsidR="0039206A" w:rsidRPr="004F7A45">
        <w:rPr>
          <w:szCs w:val="28"/>
        </w:rPr>
        <w:t xml:space="preserve">при </w:t>
      </w:r>
      <w:r w:rsidR="0039206A" w:rsidRPr="004F7A45">
        <w:rPr>
          <w:bCs/>
        </w:rPr>
        <w:t>организации комплексной индивидуальной профилактической р</w:t>
      </w:r>
      <w:r w:rsidR="0039206A" w:rsidRPr="004F7A45">
        <w:rPr>
          <w:bCs/>
        </w:rPr>
        <w:t>а</w:t>
      </w:r>
      <w:r w:rsidR="0039206A" w:rsidRPr="004F7A45">
        <w:rPr>
          <w:bCs/>
        </w:rPr>
        <w:t xml:space="preserve">боты с несовершеннолетними и семьями, находящимися в СОП </w:t>
      </w:r>
      <w:r w:rsidR="008971BA" w:rsidRPr="004F7A45">
        <w:rPr>
          <w:szCs w:val="28"/>
        </w:rPr>
        <w:t>являются:</w:t>
      </w:r>
      <w:r w:rsidR="00B94284" w:rsidRPr="004F7A45">
        <w:rPr>
          <w:szCs w:val="28"/>
        </w:rPr>
        <w:t xml:space="preserve"> </w:t>
      </w:r>
    </w:p>
    <w:p w:rsidR="004170DC" w:rsidRPr="00C720F1" w:rsidRDefault="00E1062B" w:rsidP="00204CFB">
      <w:pPr>
        <w:pStyle w:val="ConsPlusNormal"/>
        <w:spacing w:line="228" w:lineRule="auto"/>
        <w:ind w:firstLine="709"/>
        <w:jc w:val="both"/>
        <w:rPr>
          <w:spacing w:val="-4"/>
          <w:szCs w:val="28"/>
        </w:rPr>
      </w:pPr>
      <w:r w:rsidRPr="00C720F1">
        <w:rPr>
          <w:spacing w:val="-4"/>
          <w:szCs w:val="28"/>
        </w:rPr>
        <w:t>в</w:t>
      </w:r>
      <w:r w:rsidR="007A4C63" w:rsidRPr="00C720F1">
        <w:rPr>
          <w:spacing w:val="-4"/>
          <w:szCs w:val="28"/>
        </w:rPr>
        <w:t>заимное информирование субъектов профилактики</w:t>
      </w:r>
      <w:r w:rsidR="00F206F7" w:rsidRPr="00C720F1">
        <w:rPr>
          <w:spacing w:val="-4"/>
          <w:szCs w:val="28"/>
        </w:rPr>
        <w:t xml:space="preserve"> при выявлении пр</w:t>
      </w:r>
      <w:r w:rsidR="00F206F7" w:rsidRPr="00C720F1">
        <w:rPr>
          <w:spacing w:val="-4"/>
          <w:szCs w:val="28"/>
        </w:rPr>
        <w:t>и</w:t>
      </w:r>
      <w:r w:rsidR="00F206F7" w:rsidRPr="00C720F1">
        <w:rPr>
          <w:spacing w:val="-4"/>
          <w:szCs w:val="28"/>
        </w:rPr>
        <w:t>знаков нахождения несовершеннолетних и семей</w:t>
      </w:r>
      <w:r w:rsidR="00916FC2" w:rsidRPr="00C720F1">
        <w:rPr>
          <w:spacing w:val="-4"/>
          <w:szCs w:val="28"/>
        </w:rPr>
        <w:t xml:space="preserve"> </w:t>
      </w:r>
      <w:r w:rsidR="00F206F7" w:rsidRPr="00C720F1">
        <w:rPr>
          <w:spacing w:val="-4"/>
          <w:szCs w:val="28"/>
        </w:rPr>
        <w:t>в СОП</w:t>
      </w:r>
      <w:r w:rsidR="007063F8" w:rsidRPr="00C720F1">
        <w:rPr>
          <w:spacing w:val="-4"/>
          <w:szCs w:val="28"/>
        </w:rPr>
        <w:t xml:space="preserve"> и оказания им помощи</w:t>
      </w:r>
      <w:r w:rsidRPr="00C720F1">
        <w:rPr>
          <w:spacing w:val="-4"/>
          <w:szCs w:val="28"/>
        </w:rPr>
        <w:t>;</w:t>
      </w:r>
      <w:r w:rsidR="007A4C63" w:rsidRPr="00C720F1">
        <w:rPr>
          <w:spacing w:val="-4"/>
          <w:szCs w:val="28"/>
        </w:rPr>
        <w:t xml:space="preserve"> </w:t>
      </w:r>
    </w:p>
    <w:p w:rsidR="00DE6447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16FC2" w:rsidRPr="004F7A45">
        <w:rPr>
          <w:szCs w:val="28"/>
        </w:rPr>
        <w:t>ринятие решения о признании несовершеннолетних и семей наход</w:t>
      </w:r>
      <w:r w:rsidR="00916FC2" w:rsidRPr="004F7A45">
        <w:rPr>
          <w:szCs w:val="28"/>
        </w:rPr>
        <w:t>я</w:t>
      </w:r>
      <w:r w:rsidR="00916FC2" w:rsidRPr="004F7A45">
        <w:rPr>
          <w:szCs w:val="28"/>
        </w:rPr>
        <w:t>щимися в СОП</w:t>
      </w:r>
      <w:r w:rsidR="00DE6447" w:rsidRPr="004F7A45">
        <w:rPr>
          <w:szCs w:val="28"/>
        </w:rPr>
        <w:t xml:space="preserve"> и определение </w:t>
      </w:r>
      <w:r w:rsidR="0039206A" w:rsidRPr="004F7A45">
        <w:rPr>
          <w:szCs w:val="28"/>
        </w:rPr>
        <w:t>сроков проведения индивидуальной профила</w:t>
      </w:r>
      <w:r w:rsidR="0039206A" w:rsidRPr="004F7A45">
        <w:rPr>
          <w:szCs w:val="28"/>
        </w:rPr>
        <w:t>к</w:t>
      </w:r>
      <w:r>
        <w:rPr>
          <w:szCs w:val="28"/>
        </w:rPr>
        <w:t>тической работы;</w:t>
      </w:r>
    </w:p>
    <w:p w:rsidR="00D02B4B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83A26" w:rsidRPr="004F7A45">
        <w:rPr>
          <w:szCs w:val="28"/>
        </w:rPr>
        <w:t>азработка</w:t>
      </w:r>
      <w:r w:rsidR="00EB126B" w:rsidRPr="004F7A45">
        <w:rPr>
          <w:szCs w:val="28"/>
        </w:rPr>
        <w:t xml:space="preserve">, </w:t>
      </w:r>
      <w:r w:rsidR="00E26EB0" w:rsidRPr="004F7A45">
        <w:rPr>
          <w:szCs w:val="28"/>
        </w:rPr>
        <w:t>утверждение</w:t>
      </w:r>
      <w:r w:rsidR="00075E2B" w:rsidRPr="004F7A45">
        <w:rPr>
          <w:szCs w:val="28"/>
        </w:rPr>
        <w:t xml:space="preserve"> и реализация</w:t>
      </w:r>
      <w:r w:rsidR="00B55AF9" w:rsidRPr="004F7A45">
        <w:rPr>
          <w:szCs w:val="28"/>
        </w:rPr>
        <w:t xml:space="preserve"> МИПР</w:t>
      </w:r>
      <w:r>
        <w:rPr>
          <w:szCs w:val="28"/>
        </w:rPr>
        <w:t>;</w:t>
      </w:r>
    </w:p>
    <w:p w:rsidR="007D6ACE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7D6ACE" w:rsidRPr="004F7A45">
        <w:rPr>
          <w:szCs w:val="28"/>
        </w:rPr>
        <w:t xml:space="preserve">аправление отчетов о принятых мерах </w:t>
      </w:r>
      <w:r w:rsidR="006864E7" w:rsidRPr="004F7A45">
        <w:rPr>
          <w:szCs w:val="28"/>
        </w:rPr>
        <w:t>по устранению причин и усл</w:t>
      </w:r>
      <w:r w:rsidR="006864E7" w:rsidRPr="004F7A45">
        <w:rPr>
          <w:szCs w:val="28"/>
        </w:rPr>
        <w:t>о</w:t>
      </w:r>
      <w:r w:rsidR="006864E7" w:rsidRPr="004F7A45">
        <w:rPr>
          <w:szCs w:val="28"/>
        </w:rPr>
        <w:t>вий, способствующих социально опасному положению несовершеннолетнего или семьи,</w:t>
      </w:r>
      <w:r>
        <w:rPr>
          <w:szCs w:val="28"/>
        </w:rPr>
        <w:t xml:space="preserve"> в комиссию.</w:t>
      </w:r>
    </w:p>
    <w:p w:rsidR="00773768" w:rsidRPr="00EE3029" w:rsidRDefault="0077376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lastRenderedPageBreak/>
        <w:t>2. Правовая основа организации работы с несовершеннолетними</w:t>
      </w:r>
    </w:p>
    <w:p w:rsidR="00773768" w:rsidRPr="00EE3029" w:rsidRDefault="00773768" w:rsidP="00EE3029">
      <w:pPr>
        <w:pStyle w:val="ConsPlusNormal"/>
        <w:jc w:val="center"/>
        <w:rPr>
          <w:szCs w:val="28"/>
        </w:rPr>
      </w:pPr>
      <w:r w:rsidRPr="00EE3029">
        <w:rPr>
          <w:b/>
          <w:szCs w:val="28"/>
        </w:rPr>
        <w:t>и семьями, находящимися в социально опасном положении</w:t>
      </w:r>
    </w:p>
    <w:p w:rsidR="00773768" w:rsidRPr="00EE3029" w:rsidRDefault="00773768" w:rsidP="00EE3029">
      <w:pPr>
        <w:pStyle w:val="ConsPlusNormal"/>
        <w:ind w:firstLine="709"/>
        <w:jc w:val="center"/>
        <w:rPr>
          <w:szCs w:val="28"/>
        </w:rPr>
      </w:pPr>
    </w:p>
    <w:p w:rsidR="00773768" w:rsidRPr="00EE3029" w:rsidRDefault="00866AB3" w:rsidP="00EE3029">
      <w:pPr>
        <w:pStyle w:val="ConsPlusNormal"/>
        <w:ind w:firstLine="709"/>
        <w:rPr>
          <w:szCs w:val="28"/>
        </w:rPr>
      </w:pPr>
      <w:hyperlink r:id="rId9" w:history="1">
        <w:r w:rsidR="00773768" w:rsidRPr="00EE3029">
          <w:rPr>
            <w:rStyle w:val="a3"/>
            <w:color w:val="auto"/>
            <w:szCs w:val="28"/>
            <w:u w:val="none"/>
          </w:rPr>
          <w:t>Конституция</w:t>
        </w:r>
      </w:hyperlink>
      <w:r w:rsidR="00773768" w:rsidRPr="00EE3029">
        <w:rPr>
          <w:szCs w:val="28"/>
        </w:rPr>
        <w:t xml:space="preserve"> Российской Федерации;</w:t>
      </w:r>
    </w:p>
    <w:p w:rsidR="00490CF4" w:rsidRPr="00EE3029" w:rsidRDefault="00490CF4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>Семейный кодекс Российской Федерации;</w:t>
      </w:r>
    </w:p>
    <w:p w:rsidR="00773768" w:rsidRPr="00EE3029" w:rsidRDefault="0077376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Федеральный </w:t>
      </w:r>
      <w:hyperlink r:id="rId10" w:history="1">
        <w:r w:rsidRPr="00EE3029">
          <w:rPr>
            <w:rStyle w:val="a3"/>
            <w:color w:val="auto"/>
            <w:szCs w:val="28"/>
            <w:u w:val="none"/>
          </w:rPr>
          <w:t>закон</w:t>
        </w:r>
      </w:hyperlink>
      <w:r w:rsidR="009A18C7" w:rsidRPr="00EE3029">
        <w:rPr>
          <w:szCs w:val="28"/>
        </w:rPr>
        <w:t xml:space="preserve"> от 24</w:t>
      </w:r>
      <w:r w:rsidR="00960A3D" w:rsidRPr="00EE3029">
        <w:rPr>
          <w:szCs w:val="28"/>
        </w:rPr>
        <w:t>.06.</w:t>
      </w:r>
      <w:r w:rsidR="009A18C7" w:rsidRPr="00EE3029">
        <w:rPr>
          <w:szCs w:val="28"/>
        </w:rPr>
        <w:t>1998 № 124-ФЗ «</w:t>
      </w:r>
      <w:r w:rsidRPr="00EE3029">
        <w:rPr>
          <w:szCs w:val="28"/>
        </w:rPr>
        <w:t>Об основных гарантиях прав</w:t>
      </w:r>
      <w:r w:rsidR="00960A3D" w:rsidRPr="00EE3029">
        <w:rPr>
          <w:szCs w:val="28"/>
        </w:rPr>
        <w:t xml:space="preserve"> ребенка в Российской Федерации»</w:t>
      </w:r>
      <w:r w:rsidRPr="00EE3029">
        <w:rPr>
          <w:szCs w:val="28"/>
        </w:rPr>
        <w:t>;</w:t>
      </w:r>
    </w:p>
    <w:p w:rsidR="00773768" w:rsidRPr="00EE3029" w:rsidRDefault="00773768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 xml:space="preserve">Федеральный </w:t>
      </w:r>
      <w:hyperlink r:id="rId11" w:history="1">
        <w:r w:rsidRPr="00EE3029">
          <w:rPr>
            <w:rStyle w:val="a3"/>
            <w:color w:val="auto"/>
            <w:szCs w:val="28"/>
            <w:u w:val="none"/>
          </w:rPr>
          <w:t>закон</w:t>
        </w:r>
      </w:hyperlink>
      <w:r w:rsidRPr="00EE3029">
        <w:rPr>
          <w:szCs w:val="28"/>
        </w:rPr>
        <w:t xml:space="preserve"> от 24</w:t>
      </w:r>
      <w:r w:rsidR="00960A3D" w:rsidRPr="00EE3029">
        <w:rPr>
          <w:szCs w:val="28"/>
        </w:rPr>
        <w:t>.06.</w:t>
      </w:r>
      <w:r w:rsidRPr="00EE3029">
        <w:rPr>
          <w:szCs w:val="28"/>
        </w:rPr>
        <w:t xml:space="preserve">1999 </w:t>
      </w:r>
      <w:r w:rsidR="00960A3D" w:rsidRPr="00EE3029">
        <w:rPr>
          <w:szCs w:val="28"/>
        </w:rPr>
        <w:t>№ 120-ФЗ «</w:t>
      </w:r>
      <w:r w:rsidRPr="00EE3029">
        <w:rPr>
          <w:szCs w:val="28"/>
        </w:rPr>
        <w:t>Об основах системы пр</w:t>
      </w:r>
      <w:r w:rsidRPr="00EE3029">
        <w:rPr>
          <w:szCs w:val="28"/>
        </w:rPr>
        <w:t>о</w:t>
      </w:r>
      <w:r w:rsidRPr="00EE3029">
        <w:rPr>
          <w:szCs w:val="28"/>
        </w:rPr>
        <w:t>филактики безнадзорности и правонарушений несовершеннолет</w:t>
      </w:r>
      <w:r w:rsidR="00960A3D" w:rsidRPr="00EE3029">
        <w:rPr>
          <w:szCs w:val="28"/>
        </w:rPr>
        <w:t>них»</w:t>
      </w:r>
      <w:r w:rsidRPr="00EE3029">
        <w:rPr>
          <w:szCs w:val="28"/>
        </w:rPr>
        <w:t>;</w:t>
      </w:r>
    </w:p>
    <w:p w:rsidR="00F5225F" w:rsidRPr="00EE3029" w:rsidRDefault="00F5225F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Указ Президента Российской Федерации от 01.06.2012 № 761 «О Нац</w:t>
      </w:r>
      <w:r w:rsidRPr="00EE3029">
        <w:rPr>
          <w:szCs w:val="28"/>
        </w:rPr>
        <w:t>и</w:t>
      </w:r>
      <w:r w:rsidRPr="00EE3029">
        <w:rPr>
          <w:szCs w:val="28"/>
        </w:rPr>
        <w:t xml:space="preserve">ональной стратегии действий в интересах детей на 2012 </w:t>
      </w:r>
      <w:r w:rsidR="001A021F">
        <w:rPr>
          <w:szCs w:val="28"/>
        </w:rPr>
        <w:t>–</w:t>
      </w:r>
      <w:r w:rsidRPr="00EE3029">
        <w:rPr>
          <w:szCs w:val="28"/>
        </w:rPr>
        <w:t xml:space="preserve"> 2017 годы»;</w:t>
      </w:r>
    </w:p>
    <w:p w:rsidR="00FD06AF" w:rsidRPr="00EE3029" w:rsidRDefault="00490CF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П</w:t>
      </w:r>
      <w:hyperlink r:id="rId12" w:history="1">
        <w:r w:rsidR="00773768" w:rsidRPr="00EE3029">
          <w:rPr>
            <w:rStyle w:val="a3"/>
            <w:color w:val="auto"/>
            <w:szCs w:val="28"/>
            <w:u w:val="none"/>
          </w:rPr>
          <w:t>остановление</w:t>
        </w:r>
      </w:hyperlink>
      <w:r w:rsidR="00773768" w:rsidRPr="00EE3029">
        <w:rPr>
          <w:szCs w:val="28"/>
        </w:rPr>
        <w:t xml:space="preserve"> Правительства Российской Федерации от </w:t>
      </w:r>
      <w:r w:rsidR="00960A3D" w:rsidRPr="00EE3029">
        <w:rPr>
          <w:szCs w:val="28"/>
        </w:rPr>
        <w:t>0</w:t>
      </w:r>
      <w:r w:rsidR="00773768" w:rsidRPr="00EE3029">
        <w:rPr>
          <w:szCs w:val="28"/>
        </w:rPr>
        <w:t>6</w:t>
      </w:r>
      <w:r w:rsidR="00960A3D" w:rsidRPr="00EE3029">
        <w:rPr>
          <w:szCs w:val="28"/>
        </w:rPr>
        <w:t>.11.2013</w:t>
      </w:r>
      <w:r w:rsidR="00773768" w:rsidRPr="00EE3029">
        <w:rPr>
          <w:szCs w:val="28"/>
        </w:rPr>
        <w:t xml:space="preserve"> №</w:t>
      </w:r>
      <w:r w:rsidR="001A021F">
        <w:rPr>
          <w:szCs w:val="28"/>
        </w:rPr>
        <w:t> </w:t>
      </w:r>
      <w:r w:rsidR="00773768" w:rsidRPr="00EE3029">
        <w:rPr>
          <w:szCs w:val="28"/>
        </w:rPr>
        <w:t xml:space="preserve">995 </w:t>
      </w:r>
      <w:r w:rsidR="00960A3D" w:rsidRPr="00EE3029">
        <w:rPr>
          <w:szCs w:val="28"/>
        </w:rPr>
        <w:t>«</w:t>
      </w:r>
      <w:r w:rsidR="00773768" w:rsidRPr="00EE3029">
        <w:rPr>
          <w:szCs w:val="28"/>
        </w:rPr>
        <w:t>Об утверждении Примерного положения о комиссиях по делам нес</w:t>
      </w:r>
      <w:r w:rsidR="00773768" w:rsidRPr="00EE3029">
        <w:rPr>
          <w:szCs w:val="28"/>
        </w:rPr>
        <w:t>о</w:t>
      </w:r>
      <w:r w:rsidR="00773768" w:rsidRPr="00EE3029">
        <w:rPr>
          <w:szCs w:val="28"/>
        </w:rPr>
        <w:t>вершеннолетних и защите их прав</w:t>
      </w:r>
      <w:r w:rsidR="00960A3D" w:rsidRPr="00EE3029">
        <w:rPr>
          <w:szCs w:val="28"/>
        </w:rPr>
        <w:t>»</w:t>
      </w:r>
      <w:r w:rsidR="00773768" w:rsidRPr="00EE3029">
        <w:rPr>
          <w:szCs w:val="28"/>
        </w:rPr>
        <w:t>;</w:t>
      </w:r>
    </w:p>
    <w:p w:rsidR="00FD06AF" w:rsidRPr="00EE3029" w:rsidRDefault="00FD06AF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Закон Алтайского края от 15.12.2002 № 86-ЗС «О</w:t>
      </w:r>
      <w:r w:rsidR="00021DAD">
        <w:rPr>
          <w:szCs w:val="28"/>
        </w:rPr>
        <w:t xml:space="preserve"> </w:t>
      </w:r>
      <w:r w:rsidRPr="00EE3029">
        <w:rPr>
          <w:szCs w:val="28"/>
        </w:rPr>
        <w:t>систем</w:t>
      </w:r>
      <w:r w:rsidR="00021DAD">
        <w:rPr>
          <w:szCs w:val="28"/>
        </w:rPr>
        <w:t>е</w:t>
      </w:r>
      <w:r w:rsidRPr="00EE3029">
        <w:rPr>
          <w:szCs w:val="28"/>
        </w:rPr>
        <w:t xml:space="preserve"> профилакт</w:t>
      </w:r>
      <w:r w:rsidRPr="00EE3029">
        <w:rPr>
          <w:szCs w:val="28"/>
        </w:rPr>
        <w:t>и</w:t>
      </w:r>
      <w:r w:rsidRPr="00EE3029">
        <w:rPr>
          <w:szCs w:val="28"/>
        </w:rPr>
        <w:t>ки безнадзорности и правонарушений несовершеннолетних в Алтайском крае»;</w:t>
      </w:r>
    </w:p>
    <w:p w:rsidR="00773768" w:rsidRPr="00EE3029" w:rsidRDefault="00490CF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</w:t>
      </w:r>
      <w:r w:rsidR="00773768" w:rsidRPr="00EE3029">
        <w:rPr>
          <w:szCs w:val="28"/>
        </w:rPr>
        <w:t>ные федеральные законы и нормативные правовые акты, а также з</w:t>
      </w:r>
      <w:r w:rsidR="00773768" w:rsidRPr="00EE3029">
        <w:rPr>
          <w:szCs w:val="28"/>
        </w:rPr>
        <w:t>а</w:t>
      </w:r>
      <w:r w:rsidR="00773768" w:rsidRPr="00EE3029">
        <w:rPr>
          <w:szCs w:val="28"/>
        </w:rPr>
        <w:t xml:space="preserve">конодательство </w:t>
      </w:r>
      <w:r w:rsidR="00FD06AF" w:rsidRPr="00EE3029">
        <w:rPr>
          <w:szCs w:val="28"/>
        </w:rPr>
        <w:t>Алтайского края</w:t>
      </w:r>
      <w:r w:rsidR="00773768" w:rsidRPr="00EE3029">
        <w:rPr>
          <w:szCs w:val="28"/>
        </w:rPr>
        <w:t>.</w:t>
      </w:r>
    </w:p>
    <w:p w:rsidR="00A81888" w:rsidRPr="00EE3029" w:rsidRDefault="00A81888" w:rsidP="00EE3029">
      <w:pPr>
        <w:pStyle w:val="ConsPlusNormal"/>
        <w:ind w:firstLine="709"/>
        <w:rPr>
          <w:szCs w:val="28"/>
        </w:rPr>
      </w:pPr>
    </w:p>
    <w:p w:rsidR="00A81888" w:rsidRPr="00EE3029" w:rsidRDefault="0042443E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3. В</w:t>
      </w:r>
      <w:r w:rsidR="00A81888" w:rsidRPr="00EE3029">
        <w:rPr>
          <w:b/>
          <w:szCs w:val="28"/>
        </w:rPr>
        <w:t>ыявлени</w:t>
      </w:r>
      <w:r w:rsidRPr="00EE3029">
        <w:rPr>
          <w:b/>
          <w:szCs w:val="28"/>
        </w:rPr>
        <w:t>е</w:t>
      </w:r>
      <w:r w:rsidR="00A81888" w:rsidRPr="00EE3029">
        <w:rPr>
          <w:b/>
          <w:szCs w:val="28"/>
        </w:rPr>
        <w:t xml:space="preserve"> несовершеннолетних и семей,</w:t>
      </w:r>
    </w:p>
    <w:p w:rsidR="00A81888" w:rsidRPr="00EE3029" w:rsidRDefault="00A8188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находящихся в социально опасном положении</w:t>
      </w:r>
    </w:p>
    <w:p w:rsidR="00A07D23" w:rsidRPr="00EE3029" w:rsidRDefault="00A07D23" w:rsidP="00EE3029">
      <w:pPr>
        <w:pStyle w:val="ConsPlusNormal"/>
        <w:ind w:firstLine="709"/>
        <w:jc w:val="center"/>
        <w:rPr>
          <w:b/>
          <w:szCs w:val="28"/>
        </w:rPr>
      </w:pPr>
    </w:p>
    <w:p w:rsidR="00847EF5" w:rsidRPr="00EE3029" w:rsidRDefault="00847EF5" w:rsidP="00EE3029">
      <w:pPr>
        <w:tabs>
          <w:tab w:val="left" w:pos="709"/>
        </w:tabs>
      </w:pPr>
      <w:r w:rsidRPr="00EE3029">
        <w:t>3.1. Деятельность по выявлению и проведению индивидуальной пр</w:t>
      </w:r>
      <w:r w:rsidRPr="00EE3029">
        <w:t>о</w:t>
      </w:r>
      <w:r w:rsidRPr="00EE3029">
        <w:t xml:space="preserve">филактической работы с несовершеннолетними и семьями, находящимися в </w:t>
      </w:r>
      <w:r w:rsidR="006468F9" w:rsidRPr="00EE3029">
        <w:t>СОП</w:t>
      </w:r>
      <w:r w:rsidRPr="00EE3029">
        <w:t>, осуществляется субъектами профилактики в соответствии с их комп</w:t>
      </w:r>
      <w:r w:rsidRPr="00EE3029">
        <w:t>е</w:t>
      </w:r>
      <w:r w:rsidRPr="00EE3029">
        <w:t>тенцией и порядке, установленном законодательством Российской Федер</w:t>
      </w:r>
      <w:r w:rsidRPr="00EE3029">
        <w:t>а</w:t>
      </w:r>
      <w:r w:rsidRPr="00EE3029">
        <w:t>ции и Алтайского края.</w:t>
      </w:r>
    </w:p>
    <w:p w:rsidR="00A81888" w:rsidRPr="00EE3029" w:rsidRDefault="0042443E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>3.2</w:t>
      </w:r>
      <w:r w:rsidR="00A81888" w:rsidRPr="00EE3029">
        <w:rPr>
          <w:szCs w:val="28"/>
        </w:rPr>
        <w:t>. Источниками информации о наличии факторов социально опасного положения являются:</w:t>
      </w:r>
    </w:p>
    <w:p w:rsidR="00A81888" w:rsidRPr="00EE3029" w:rsidRDefault="00F235E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сведения, полученные </w:t>
      </w:r>
      <w:r w:rsidR="00A81888" w:rsidRPr="00EE3029">
        <w:rPr>
          <w:szCs w:val="28"/>
        </w:rPr>
        <w:t>специалист</w:t>
      </w:r>
      <w:r w:rsidRPr="00EE3029">
        <w:rPr>
          <w:szCs w:val="28"/>
        </w:rPr>
        <w:t>ами</w:t>
      </w:r>
      <w:r w:rsidR="00A81888" w:rsidRPr="00EE3029">
        <w:rPr>
          <w:szCs w:val="28"/>
        </w:rPr>
        <w:t xml:space="preserve"> субъект</w:t>
      </w:r>
      <w:r w:rsidR="006231C1" w:rsidRPr="00EE3029">
        <w:rPr>
          <w:szCs w:val="28"/>
        </w:rPr>
        <w:t>ов</w:t>
      </w:r>
      <w:r w:rsidR="00A81888" w:rsidRPr="00EE3029">
        <w:rPr>
          <w:szCs w:val="28"/>
        </w:rPr>
        <w:t xml:space="preserve"> профилактики в ходе выполнения основных служебных обязанностей;</w:t>
      </w:r>
    </w:p>
    <w:p w:rsidR="0042443E" w:rsidRPr="00EE3029" w:rsidRDefault="0042443E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тоги проф</w:t>
      </w:r>
      <w:r w:rsidR="00A81888" w:rsidRPr="00EE3029">
        <w:rPr>
          <w:szCs w:val="28"/>
        </w:rPr>
        <w:t>илактически</w:t>
      </w:r>
      <w:r w:rsidRPr="00EE3029">
        <w:rPr>
          <w:szCs w:val="28"/>
        </w:rPr>
        <w:t>х</w:t>
      </w:r>
      <w:r w:rsidR="00A81888" w:rsidRPr="00EE3029">
        <w:rPr>
          <w:szCs w:val="28"/>
        </w:rPr>
        <w:t xml:space="preserve"> рейд</w:t>
      </w:r>
      <w:r w:rsidRPr="00EE3029">
        <w:rPr>
          <w:szCs w:val="28"/>
        </w:rPr>
        <w:t>ов</w:t>
      </w:r>
      <w:r w:rsidR="00A81888" w:rsidRPr="00EE3029">
        <w:rPr>
          <w:szCs w:val="28"/>
        </w:rPr>
        <w:t>, проводимые субъектами профилакт</w:t>
      </w:r>
      <w:r w:rsidR="00A81888" w:rsidRPr="00EE3029">
        <w:rPr>
          <w:szCs w:val="28"/>
        </w:rPr>
        <w:t>и</w:t>
      </w:r>
      <w:r w:rsidR="00A81888" w:rsidRPr="00EE3029">
        <w:rPr>
          <w:szCs w:val="28"/>
        </w:rPr>
        <w:t>ки</w:t>
      </w:r>
      <w:r w:rsidRPr="00EE3029">
        <w:rPr>
          <w:szCs w:val="28"/>
        </w:rPr>
        <w:t>;</w:t>
      </w:r>
    </w:p>
    <w:p w:rsidR="00A81888" w:rsidRPr="00EE3029" w:rsidRDefault="0042443E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обращени</w:t>
      </w:r>
      <w:r w:rsidR="006231C1" w:rsidRPr="00EE3029">
        <w:rPr>
          <w:szCs w:val="28"/>
        </w:rPr>
        <w:t>я</w:t>
      </w:r>
      <w:r w:rsidRPr="00EE3029">
        <w:rPr>
          <w:szCs w:val="28"/>
        </w:rPr>
        <w:t xml:space="preserve"> несовершеннолетн</w:t>
      </w:r>
      <w:r w:rsidR="006231C1" w:rsidRPr="00EE3029">
        <w:rPr>
          <w:szCs w:val="28"/>
        </w:rPr>
        <w:t>их</w:t>
      </w:r>
      <w:r w:rsidRPr="00EE3029">
        <w:rPr>
          <w:szCs w:val="28"/>
        </w:rPr>
        <w:t>,</w:t>
      </w:r>
      <w:r w:rsidR="00A81888" w:rsidRPr="00EE3029">
        <w:rPr>
          <w:szCs w:val="28"/>
        </w:rPr>
        <w:t xml:space="preserve"> </w:t>
      </w:r>
      <w:r w:rsidR="006231C1" w:rsidRPr="00EE3029">
        <w:rPr>
          <w:szCs w:val="28"/>
        </w:rPr>
        <w:t>их</w:t>
      </w:r>
      <w:r w:rsidRPr="00EE3029">
        <w:rPr>
          <w:szCs w:val="28"/>
        </w:rPr>
        <w:t xml:space="preserve"> </w:t>
      </w:r>
      <w:r w:rsidR="00A81888" w:rsidRPr="00EE3029">
        <w:rPr>
          <w:szCs w:val="28"/>
        </w:rPr>
        <w:t>родителей (законных</w:t>
      </w:r>
      <w:r w:rsidRPr="00EE3029">
        <w:rPr>
          <w:szCs w:val="28"/>
        </w:rPr>
        <w:t xml:space="preserve"> представит</w:t>
      </w:r>
      <w:r w:rsidRPr="00EE3029">
        <w:rPr>
          <w:szCs w:val="28"/>
        </w:rPr>
        <w:t>е</w:t>
      </w:r>
      <w:r w:rsidRPr="00EE3029">
        <w:rPr>
          <w:szCs w:val="28"/>
        </w:rPr>
        <w:t>лей, родственников)</w:t>
      </w:r>
      <w:r w:rsidR="00A81888" w:rsidRPr="00EE3029">
        <w:rPr>
          <w:szCs w:val="28"/>
        </w:rPr>
        <w:t>;</w:t>
      </w:r>
    </w:p>
    <w:p w:rsidR="00A81888" w:rsidRPr="00EE3029" w:rsidRDefault="00A8188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сообщения от граждан, государственных и общественных организаций в устной или письменной форме, а также с использованием </w:t>
      </w:r>
      <w:r w:rsidR="00FB0D56" w:rsidRPr="00EE3029">
        <w:rPr>
          <w:szCs w:val="28"/>
        </w:rPr>
        <w:t>«</w:t>
      </w:r>
      <w:r w:rsidRPr="00EE3029">
        <w:rPr>
          <w:szCs w:val="28"/>
        </w:rPr>
        <w:t>телефонов дов</w:t>
      </w:r>
      <w:r w:rsidRPr="00EE3029">
        <w:rPr>
          <w:szCs w:val="28"/>
        </w:rPr>
        <w:t>е</w:t>
      </w:r>
      <w:r w:rsidRPr="00EE3029">
        <w:rPr>
          <w:szCs w:val="28"/>
        </w:rPr>
        <w:t>рия</w:t>
      </w:r>
      <w:r w:rsidR="00FB0D56" w:rsidRPr="00EE3029">
        <w:rPr>
          <w:szCs w:val="28"/>
        </w:rPr>
        <w:t>»</w:t>
      </w:r>
      <w:r w:rsidRPr="00EE3029">
        <w:rPr>
          <w:szCs w:val="28"/>
        </w:rPr>
        <w:t xml:space="preserve">, </w:t>
      </w:r>
      <w:r w:rsidR="00FB0D56" w:rsidRPr="00EE3029">
        <w:rPr>
          <w:szCs w:val="28"/>
        </w:rPr>
        <w:t>«</w:t>
      </w:r>
      <w:r w:rsidRPr="00EE3029">
        <w:rPr>
          <w:szCs w:val="28"/>
        </w:rPr>
        <w:t>горячих линий</w:t>
      </w:r>
      <w:r w:rsidR="00FB0D56" w:rsidRPr="00EE3029">
        <w:rPr>
          <w:szCs w:val="28"/>
        </w:rPr>
        <w:t>»</w:t>
      </w:r>
      <w:r w:rsidRPr="00EE3029">
        <w:rPr>
          <w:szCs w:val="28"/>
        </w:rPr>
        <w:t xml:space="preserve"> и т.п.;</w:t>
      </w:r>
    </w:p>
    <w:p w:rsidR="00A81888" w:rsidRPr="00EE3029" w:rsidRDefault="00A8188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нформаци</w:t>
      </w:r>
      <w:r w:rsidR="006231C1" w:rsidRPr="00EE3029">
        <w:rPr>
          <w:szCs w:val="28"/>
        </w:rPr>
        <w:t>и</w:t>
      </w:r>
      <w:r w:rsidRPr="00EE3029">
        <w:rPr>
          <w:szCs w:val="28"/>
        </w:rPr>
        <w:t xml:space="preserve"> средств массовой информации и информационно-коммуникационной сети </w:t>
      </w:r>
      <w:r w:rsidR="005D277A" w:rsidRPr="00EE3029">
        <w:rPr>
          <w:szCs w:val="28"/>
        </w:rPr>
        <w:t>«</w:t>
      </w:r>
      <w:r w:rsidRPr="00EE3029">
        <w:rPr>
          <w:szCs w:val="28"/>
        </w:rPr>
        <w:t>Интернет</w:t>
      </w:r>
      <w:r w:rsidR="005D277A" w:rsidRPr="00EE3029">
        <w:rPr>
          <w:szCs w:val="28"/>
        </w:rPr>
        <w:t>»</w:t>
      </w:r>
      <w:r w:rsidRPr="00EE3029">
        <w:rPr>
          <w:szCs w:val="28"/>
        </w:rPr>
        <w:t>.</w:t>
      </w:r>
    </w:p>
    <w:p w:rsidR="00A81888" w:rsidRPr="00EE3029" w:rsidRDefault="00E1062B" w:rsidP="00CF7652">
      <w:pPr>
        <w:pStyle w:val="ConsPlusNormal"/>
        <w:spacing w:line="226" w:lineRule="auto"/>
        <w:ind w:firstLine="708"/>
        <w:jc w:val="both"/>
        <w:rPr>
          <w:szCs w:val="28"/>
        </w:rPr>
      </w:pPr>
      <w:r w:rsidRPr="00EE3029">
        <w:rPr>
          <w:szCs w:val="28"/>
        </w:rPr>
        <w:t>3.3.</w:t>
      </w:r>
      <w:r w:rsidRPr="00EE3029">
        <w:rPr>
          <w:b/>
          <w:szCs w:val="28"/>
        </w:rPr>
        <w:t xml:space="preserve"> </w:t>
      </w:r>
      <w:r w:rsidR="00A81888" w:rsidRPr="00EE3029">
        <w:rPr>
          <w:szCs w:val="28"/>
        </w:rPr>
        <w:t xml:space="preserve">Информация о </w:t>
      </w:r>
      <w:r w:rsidR="00632BA1" w:rsidRPr="00EE3029">
        <w:rPr>
          <w:szCs w:val="28"/>
        </w:rPr>
        <w:t xml:space="preserve">признаках нахождения </w:t>
      </w:r>
      <w:r w:rsidR="00A81888" w:rsidRPr="00EE3029">
        <w:rPr>
          <w:szCs w:val="28"/>
        </w:rPr>
        <w:t>несовершеннолетних и с</w:t>
      </w:r>
      <w:r w:rsidR="00A81888" w:rsidRPr="00EE3029">
        <w:rPr>
          <w:szCs w:val="28"/>
        </w:rPr>
        <w:t>е</w:t>
      </w:r>
      <w:r w:rsidR="00A81888" w:rsidRPr="00EE3029">
        <w:rPr>
          <w:szCs w:val="28"/>
        </w:rPr>
        <w:t>м</w:t>
      </w:r>
      <w:r w:rsidR="00632BA1" w:rsidRPr="00EE3029">
        <w:rPr>
          <w:szCs w:val="28"/>
        </w:rPr>
        <w:t>ей</w:t>
      </w:r>
      <w:r w:rsidR="00A81888" w:rsidRPr="00EE3029">
        <w:rPr>
          <w:szCs w:val="28"/>
        </w:rPr>
        <w:t xml:space="preserve"> в </w:t>
      </w:r>
      <w:r w:rsidR="00BB4E88" w:rsidRPr="00EE3029">
        <w:rPr>
          <w:szCs w:val="28"/>
        </w:rPr>
        <w:t>СОП</w:t>
      </w:r>
      <w:r w:rsidR="00A81888" w:rsidRPr="00EE3029">
        <w:rPr>
          <w:szCs w:val="28"/>
        </w:rPr>
        <w:t>, поступающая в субъект профилактики, независимо от то</w:t>
      </w:r>
      <w:r w:rsidR="00E531A4" w:rsidRPr="00EE3029">
        <w:rPr>
          <w:szCs w:val="28"/>
        </w:rPr>
        <w:t xml:space="preserve">го </w:t>
      </w:r>
      <w:r w:rsidR="00A81888" w:rsidRPr="00EE3029">
        <w:rPr>
          <w:szCs w:val="28"/>
        </w:rPr>
        <w:t>в к</w:t>
      </w:r>
      <w:r w:rsidR="00A81888" w:rsidRPr="00EE3029">
        <w:rPr>
          <w:szCs w:val="28"/>
        </w:rPr>
        <w:t>а</w:t>
      </w:r>
      <w:r w:rsidR="00A81888" w:rsidRPr="00EE3029">
        <w:rPr>
          <w:szCs w:val="28"/>
        </w:rPr>
        <w:t xml:space="preserve">кой форме она поступила </w:t>
      </w:r>
      <w:r w:rsidR="00D37A2B" w:rsidRPr="00EE3029">
        <w:rPr>
          <w:szCs w:val="28"/>
        </w:rPr>
        <w:t>–</w:t>
      </w:r>
      <w:r w:rsidR="00A81888" w:rsidRPr="00EE3029">
        <w:rPr>
          <w:szCs w:val="28"/>
        </w:rPr>
        <w:t xml:space="preserve"> устной</w:t>
      </w:r>
      <w:r w:rsidR="00D37A2B" w:rsidRPr="00EE3029">
        <w:rPr>
          <w:szCs w:val="28"/>
        </w:rPr>
        <w:t xml:space="preserve"> </w:t>
      </w:r>
      <w:r w:rsidR="00A81888" w:rsidRPr="00EE3029">
        <w:rPr>
          <w:szCs w:val="28"/>
        </w:rPr>
        <w:t>(по телефону или лично) или пись</w:t>
      </w:r>
      <w:r w:rsidR="00E531A4" w:rsidRPr="00EE3029">
        <w:rPr>
          <w:szCs w:val="28"/>
        </w:rPr>
        <w:t xml:space="preserve">менной, </w:t>
      </w:r>
      <w:r w:rsidR="00E531A4" w:rsidRPr="00EE3029">
        <w:rPr>
          <w:szCs w:val="28"/>
        </w:rPr>
        <w:lastRenderedPageBreak/>
        <w:t>дата и время поступления информации,</w:t>
      </w:r>
      <w:r w:rsidR="00A81888" w:rsidRPr="00EE3029">
        <w:rPr>
          <w:szCs w:val="28"/>
        </w:rPr>
        <w:t xml:space="preserve"> регистриру</w:t>
      </w:r>
      <w:r w:rsidR="00E531A4" w:rsidRPr="00EE3029">
        <w:rPr>
          <w:szCs w:val="28"/>
        </w:rPr>
        <w:t>ю</w:t>
      </w:r>
      <w:r w:rsidR="00A81888" w:rsidRPr="00EE3029">
        <w:rPr>
          <w:szCs w:val="28"/>
        </w:rPr>
        <w:t xml:space="preserve">тся в </w:t>
      </w:r>
      <w:hyperlink r:id="rId13" w:anchor="P404" w:history="1">
        <w:r w:rsidR="00A81888" w:rsidRPr="00EE3029">
          <w:rPr>
            <w:rStyle w:val="a3"/>
            <w:color w:val="auto"/>
            <w:szCs w:val="28"/>
            <w:u w:val="none"/>
          </w:rPr>
          <w:t>журнале</w:t>
        </w:r>
      </w:hyperlink>
      <w:r w:rsidR="00A81888" w:rsidRPr="00EE3029">
        <w:rPr>
          <w:szCs w:val="28"/>
        </w:rPr>
        <w:t xml:space="preserve"> учета п</w:t>
      </w:r>
      <w:r w:rsidR="00A81888" w:rsidRPr="00EE3029">
        <w:rPr>
          <w:szCs w:val="28"/>
        </w:rPr>
        <w:t>о</w:t>
      </w:r>
      <w:r w:rsidR="00A81888" w:rsidRPr="00EE3029">
        <w:rPr>
          <w:szCs w:val="28"/>
        </w:rPr>
        <w:t xml:space="preserve">ступивших сведений </w:t>
      </w:r>
      <w:r w:rsidR="00523860" w:rsidRPr="00EE3029">
        <w:t>о возможном нарушении прав и законных интересов д</w:t>
      </w:r>
      <w:r w:rsidR="00523860" w:rsidRPr="00EE3029">
        <w:t>е</w:t>
      </w:r>
      <w:r w:rsidR="00523860" w:rsidRPr="00EE3029">
        <w:t xml:space="preserve">тей, о несовершеннолетних (семьях), оказавшихся в </w:t>
      </w:r>
      <w:r w:rsidR="00E726EB" w:rsidRPr="00EE3029">
        <w:t xml:space="preserve">СОП </w:t>
      </w:r>
      <w:r w:rsidR="00A81888" w:rsidRPr="00EE3029">
        <w:rPr>
          <w:szCs w:val="28"/>
        </w:rPr>
        <w:t>(Приложение</w:t>
      </w:r>
      <w:r w:rsidR="00EE091F" w:rsidRPr="00EE3029">
        <w:rPr>
          <w:szCs w:val="28"/>
        </w:rPr>
        <w:t> </w:t>
      </w:r>
      <w:r w:rsidR="00A81888" w:rsidRPr="00EE3029">
        <w:rPr>
          <w:szCs w:val="28"/>
        </w:rPr>
        <w:t xml:space="preserve">1), если иное не предусмотрено </w:t>
      </w:r>
      <w:r w:rsidR="007972F7">
        <w:rPr>
          <w:szCs w:val="28"/>
        </w:rPr>
        <w:t>ведомственными нормативными правовыми а</w:t>
      </w:r>
      <w:r w:rsidR="007972F7">
        <w:rPr>
          <w:szCs w:val="28"/>
        </w:rPr>
        <w:t>к</w:t>
      </w:r>
      <w:r w:rsidR="007972F7">
        <w:rPr>
          <w:szCs w:val="28"/>
        </w:rPr>
        <w:t xml:space="preserve">тами </w:t>
      </w:r>
      <w:r w:rsidR="00A81888" w:rsidRPr="00EE3029">
        <w:rPr>
          <w:szCs w:val="28"/>
        </w:rPr>
        <w:t xml:space="preserve">субъекта </w:t>
      </w:r>
      <w:r w:rsidR="00DD6D6D" w:rsidRPr="00EE3029">
        <w:rPr>
          <w:szCs w:val="28"/>
        </w:rPr>
        <w:t xml:space="preserve">системы </w:t>
      </w:r>
      <w:r w:rsidR="00A81888" w:rsidRPr="00EE3029">
        <w:rPr>
          <w:szCs w:val="28"/>
        </w:rPr>
        <w:t>профилактики.</w:t>
      </w:r>
    </w:p>
    <w:p w:rsidR="00E531A4" w:rsidRPr="00E208F2" w:rsidRDefault="00E1062B" w:rsidP="00CF7652">
      <w:pPr>
        <w:pStyle w:val="ConsPlusNormal"/>
        <w:spacing w:line="226" w:lineRule="auto"/>
        <w:ind w:firstLine="709"/>
        <w:jc w:val="both"/>
        <w:rPr>
          <w:spacing w:val="-4"/>
        </w:rPr>
      </w:pPr>
      <w:r w:rsidRPr="00E208F2">
        <w:rPr>
          <w:spacing w:val="-2"/>
          <w:szCs w:val="28"/>
        </w:rPr>
        <w:t xml:space="preserve">3.4. </w:t>
      </w:r>
      <w:r w:rsidR="00D37A2B" w:rsidRPr="00E208F2">
        <w:rPr>
          <w:spacing w:val="-2"/>
          <w:szCs w:val="28"/>
        </w:rPr>
        <w:t xml:space="preserve">Сведения о выявлении </w:t>
      </w:r>
      <w:r w:rsidR="00632BA1" w:rsidRPr="00E208F2">
        <w:rPr>
          <w:spacing w:val="-2"/>
          <w:szCs w:val="28"/>
        </w:rPr>
        <w:t xml:space="preserve">признаков нахождения </w:t>
      </w:r>
      <w:r w:rsidR="00D37A2B" w:rsidRPr="00E208F2">
        <w:rPr>
          <w:spacing w:val="-2"/>
          <w:szCs w:val="28"/>
        </w:rPr>
        <w:t>несовершеннолетнего или семьи</w:t>
      </w:r>
      <w:r w:rsidR="00632BA1" w:rsidRPr="00E208F2">
        <w:rPr>
          <w:spacing w:val="-2"/>
          <w:szCs w:val="28"/>
        </w:rPr>
        <w:t xml:space="preserve"> в </w:t>
      </w:r>
      <w:r w:rsidR="00D37A2B" w:rsidRPr="00E208F2">
        <w:rPr>
          <w:spacing w:val="-2"/>
          <w:szCs w:val="28"/>
        </w:rPr>
        <w:t xml:space="preserve">СОП </w:t>
      </w:r>
      <w:r w:rsidR="00E531A4" w:rsidRPr="00E208F2">
        <w:rPr>
          <w:spacing w:val="-2"/>
          <w:szCs w:val="28"/>
        </w:rPr>
        <w:t xml:space="preserve">незамедлительно </w:t>
      </w:r>
      <w:r w:rsidR="00D37A2B" w:rsidRPr="00E208F2">
        <w:rPr>
          <w:spacing w:val="-2"/>
          <w:szCs w:val="28"/>
        </w:rPr>
        <w:t>передаются субъектам системы профила</w:t>
      </w:r>
      <w:r w:rsidR="00D37A2B" w:rsidRPr="00E208F2">
        <w:rPr>
          <w:spacing w:val="-2"/>
          <w:szCs w:val="28"/>
        </w:rPr>
        <w:t>к</w:t>
      </w:r>
      <w:r w:rsidR="00D37A2B" w:rsidRPr="00E208F2">
        <w:rPr>
          <w:spacing w:val="-2"/>
          <w:szCs w:val="28"/>
        </w:rPr>
        <w:t xml:space="preserve">тики </w:t>
      </w:r>
      <w:r w:rsidR="001A21D1" w:rsidRPr="00E208F2">
        <w:rPr>
          <w:spacing w:val="-2"/>
          <w:szCs w:val="28"/>
        </w:rPr>
        <w:t>в соответствии со</w:t>
      </w:r>
      <w:r w:rsidR="00D37A2B" w:rsidRPr="00E208F2">
        <w:rPr>
          <w:spacing w:val="-2"/>
          <w:szCs w:val="28"/>
        </w:rPr>
        <w:t xml:space="preserve"> </w:t>
      </w:r>
      <w:hyperlink r:id="rId14" w:history="1">
        <w:r w:rsidR="00D37A2B" w:rsidRPr="00E208F2">
          <w:rPr>
            <w:rStyle w:val="a3"/>
            <w:color w:val="auto"/>
            <w:spacing w:val="-2"/>
            <w:szCs w:val="28"/>
            <w:u w:val="none"/>
          </w:rPr>
          <w:t>статьей 9</w:t>
        </w:r>
      </w:hyperlink>
      <w:r w:rsidR="00D37A2B" w:rsidRPr="00E208F2">
        <w:rPr>
          <w:spacing w:val="-2"/>
          <w:szCs w:val="28"/>
        </w:rPr>
        <w:t xml:space="preserve"> </w:t>
      </w:r>
      <w:r w:rsidR="004034EE" w:rsidRPr="00E208F2">
        <w:rPr>
          <w:spacing w:val="-2"/>
          <w:szCs w:val="28"/>
        </w:rPr>
        <w:t xml:space="preserve">Федерального </w:t>
      </w:r>
      <w:hyperlink r:id="rId15" w:history="1">
        <w:r w:rsidR="004034EE" w:rsidRPr="00E208F2">
          <w:rPr>
            <w:rStyle w:val="a3"/>
            <w:color w:val="auto"/>
            <w:spacing w:val="-2"/>
            <w:szCs w:val="28"/>
            <w:u w:val="none"/>
          </w:rPr>
          <w:t>закон</w:t>
        </w:r>
      </w:hyperlink>
      <w:r w:rsidR="004034EE" w:rsidRPr="00E208F2">
        <w:rPr>
          <w:spacing w:val="-2"/>
          <w:szCs w:val="28"/>
        </w:rPr>
        <w:t>а</w:t>
      </w:r>
      <w:r w:rsidR="00017290" w:rsidRPr="00E208F2">
        <w:rPr>
          <w:spacing w:val="-2"/>
          <w:szCs w:val="28"/>
        </w:rPr>
        <w:t xml:space="preserve"> </w:t>
      </w:r>
      <w:r w:rsidR="004034EE" w:rsidRPr="00E208F2">
        <w:rPr>
          <w:spacing w:val="-2"/>
          <w:szCs w:val="28"/>
        </w:rPr>
        <w:t>от 24.06.1999 № 120-ФЗ «Об основах системы профилактики безнадзорности и правонарушений нес</w:t>
      </w:r>
      <w:r w:rsidR="004034EE" w:rsidRPr="00E208F2">
        <w:rPr>
          <w:spacing w:val="-2"/>
          <w:szCs w:val="28"/>
        </w:rPr>
        <w:t>о</w:t>
      </w:r>
      <w:r w:rsidR="004034EE" w:rsidRPr="00E208F2">
        <w:rPr>
          <w:spacing w:val="-2"/>
          <w:szCs w:val="28"/>
        </w:rPr>
        <w:t xml:space="preserve">вершеннолетних» (далее </w:t>
      </w:r>
      <w:r w:rsidR="008936AF" w:rsidRPr="00E208F2">
        <w:rPr>
          <w:spacing w:val="-2"/>
          <w:szCs w:val="28"/>
        </w:rPr>
        <w:t>–</w:t>
      </w:r>
      <w:r w:rsidR="004034EE" w:rsidRPr="00E208F2">
        <w:rPr>
          <w:spacing w:val="-2"/>
          <w:szCs w:val="28"/>
        </w:rPr>
        <w:t xml:space="preserve"> Федеральн</w:t>
      </w:r>
      <w:r w:rsidR="008936AF" w:rsidRPr="00E208F2">
        <w:rPr>
          <w:spacing w:val="-2"/>
          <w:szCs w:val="28"/>
        </w:rPr>
        <w:t>ый Закон</w:t>
      </w:r>
      <w:r w:rsidR="004034EE" w:rsidRPr="00E208F2">
        <w:rPr>
          <w:spacing w:val="-2"/>
          <w:szCs w:val="28"/>
        </w:rPr>
        <w:t xml:space="preserve"> № 120-ФЗ)</w:t>
      </w:r>
      <w:r w:rsidR="00D37A2B" w:rsidRPr="00E208F2">
        <w:rPr>
          <w:spacing w:val="-2"/>
          <w:szCs w:val="28"/>
        </w:rPr>
        <w:t xml:space="preserve"> </w:t>
      </w:r>
      <w:r w:rsidR="00E531A4" w:rsidRPr="00E208F2">
        <w:rPr>
          <w:spacing w:val="-2"/>
        </w:rPr>
        <w:t xml:space="preserve">телефонограммой с последующим направлением в течение одного рабочего дня письменного </w:t>
      </w:r>
      <w:r w:rsidR="00E531A4" w:rsidRPr="00E208F2">
        <w:rPr>
          <w:spacing w:val="-4"/>
        </w:rPr>
        <w:t>с</w:t>
      </w:r>
      <w:r w:rsidR="00E531A4" w:rsidRPr="00E208F2">
        <w:rPr>
          <w:spacing w:val="-4"/>
        </w:rPr>
        <w:t>о</w:t>
      </w:r>
      <w:r w:rsidR="00E531A4" w:rsidRPr="00E208F2">
        <w:rPr>
          <w:spacing w:val="-4"/>
        </w:rPr>
        <w:t>общения на бланке организации, подписанного руководителем</w:t>
      </w:r>
      <w:r w:rsidR="00027CC3" w:rsidRPr="00E208F2">
        <w:rPr>
          <w:spacing w:val="-4"/>
        </w:rPr>
        <w:t xml:space="preserve"> (Приложение </w:t>
      </w:r>
      <w:r w:rsidR="0080602A" w:rsidRPr="00E208F2">
        <w:rPr>
          <w:spacing w:val="-4"/>
        </w:rPr>
        <w:t>2)</w:t>
      </w:r>
      <w:r w:rsidR="00E531A4" w:rsidRPr="00E208F2">
        <w:rPr>
          <w:spacing w:val="-4"/>
        </w:rPr>
        <w:t>.</w:t>
      </w:r>
    </w:p>
    <w:p w:rsidR="000A7000" w:rsidRPr="00EE3029" w:rsidRDefault="000A7000" w:rsidP="00CF7652">
      <w:pPr>
        <w:pStyle w:val="ConsPlusNormal"/>
        <w:spacing w:line="226" w:lineRule="auto"/>
        <w:ind w:firstLine="709"/>
        <w:jc w:val="both"/>
        <w:rPr>
          <w:i/>
          <w:szCs w:val="28"/>
        </w:rPr>
      </w:pPr>
      <w:r w:rsidRPr="00EE3029">
        <w:rPr>
          <w:szCs w:val="28"/>
        </w:rPr>
        <w:t xml:space="preserve">3.5. Проверка сведений </w:t>
      </w:r>
      <w:r w:rsidR="00632BA1" w:rsidRPr="00EE3029">
        <w:rPr>
          <w:szCs w:val="28"/>
        </w:rPr>
        <w:t>о выявлении признаков нахождения несове</w:t>
      </w:r>
      <w:r w:rsidR="00632BA1" w:rsidRPr="00EE3029">
        <w:rPr>
          <w:szCs w:val="28"/>
        </w:rPr>
        <w:t>р</w:t>
      </w:r>
      <w:r w:rsidR="00632BA1" w:rsidRPr="00EE3029">
        <w:rPr>
          <w:szCs w:val="28"/>
        </w:rPr>
        <w:t>шеннолетнего или семьи в СОП проводится субъектами системы профила</w:t>
      </w:r>
      <w:r w:rsidR="00632BA1" w:rsidRPr="00EE3029">
        <w:rPr>
          <w:szCs w:val="28"/>
        </w:rPr>
        <w:t>к</w:t>
      </w:r>
      <w:r w:rsidR="00632BA1" w:rsidRPr="00EE3029">
        <w:rPr>
          <w:szCs w:val="28"/>
        </w:rPr>
        <w:t>тики в соответствии с компетенцией</w:t>
      </w:r>
      <w:r w:rsidR="00A80377" w:rsidRPr="00EE3029">
        <w:rPr>
          <w:szCs w:val="28"/>
        </w:rPr>
        <w:t xml:space="preserve"> как самостоятельно, так и </w:t>
      </w:r>
      <w:r w:rsidR="00565F93" w:rsidRPr="00EE3029">
        <w:rPr>
          <w:szCs w:val="28"/>
        </w:rPr>
        <w:t>с привлечен</w:t>
      </w:r>
      <w:r w:rsidR="00565F93" w:rsidRPr="00EE3029">
        <w:rPr>
          <w:szCs w:val="28"/>
        </w:rPr>
        <w:t>и</w:t>
      </w:r>
      <w:r w:rsidR="00565F93" w:rsidRPr="00EE3029">
        <w:rPr>
          <w:szCs w:val="28"/>
        </w:rPr>
        <w:t xml:space="preserve">ем других органов и учреждений системы профилактики, либо </w:t>
      </w:r>
      <w:r w:rsidR="00A80377" w:rsidRPr="00EE3029">
        <w:rPr>
          <w:szCs w:val="28"/>
        </w:rPr>
        <w:t xml:space="preserve">при участии членов мобильной группы. </w:t>
      </w:r>
    </w:p>
    <w:p w:rsidR="000F26AE" w:rsidRPr="00EE3029" w:rsidRDefault="00E1062B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>3.</w:t>
      </w:r>
      <w:r w:rsidR="00746E98" w:rsidRPr="00EE3029">
        <w:rPr>
          <w:szCs w:val="28"/>
        </w:rPr>
        <w:t>6</w:t>
      </w:r>
      <w:r w:rsidRPr="00EE3029">
        <w:rPr>
          <w:szCs w:val="28"/>
        </w:rPr>
        <w:t xml:space="preserve">. </w:t>
      </w:r>
      <w:r w:rsidR="00DD6D6D" w:rsidRPr="00EE3029">
        <w:rPr>
          <w:szCs w:val="28"/>
        </w:rPr>
        <w:t>По результатам проверки поступившего сообщения с</w:t>
      </w:r>
      <w:r w:rsidR="001A21D1" w:rsidRPr="00EE3029">
        <w:rPr>
          <w:szCs w:val="28"/>
        </w:rPr>
        <w:t>убъект сист</w:t>
      </w:r>
      <w:r w:rsidR="001A21D1" w:rsidRPr="00EE3029">
        <w:rPr>
          <w:szCs w:val="28"/>
        </w:rPr>
        <w:t>е</w:t>
      </w:r>
      <w:r w:rsidR="001A21D1" w:rsidRPr="00EE3029">
        <w:rPr>
          <w:szCs w:val="28"/>
        </w:rPr>
        <w:t xml:space="preserve">мы профилактики, получивший сведения в рамках </w:t>
      </w:r>
      <w:hyperlink r:id="rId16" w:history="1">
        <w:r w:rsidR="001A21D1" w:rsidRPr="00EE3029">
          <w:rPr>
            <w:rStyle w:val="a3"/>
            <w:color w:val="auto"/>
            <w:szCs w:val="28"/>
            <w:u w:val="none"/>
          </w:rPr>
          <w:t>статьи 9</w:t>
        </w:r>
      </w:hyperlink>
      <w:r w:rsidR="001A21D1" w:rsidRPr="00EE3029">
        <w:rPr>
          <w:szCs w:val="28"/>
        </w:rPr>
        <w:t xml:space="preserve"> Федерального З</w:t>
      </w:r>
      <w:r w:rsidR="001A21D1" w:rsidRPr="00EE3029">
        <w:rPr>
          <w:szCs w:val="28"/>
        </w:rPr>
        <w:t>а</w:t>
      </w:r>
      <w:r w:rsidR="001A21D1" w:rsidRPr="00EE3029">
        <w:rPr>
          <w:szCs w:val="28"/>
        </w:rPr>
        <w:t>кона № 120-ФЗ</w:t>
      </w:r>
      <w:r w:rsidR="000F26AE" w:rsidRPr="00EE3029">
        <w:rPr>
          <w:szCs w:val="28"/>
        </w:rPr>
        <w:t>:</w:t>
      </w:r>
    </w:p>
    <w:p w:rsidR="00D0795C" w:rsidRPr="00E208F2" w:rsidRDefault="00D0795C" w:rsidP="00CF7652">
      <w:pPr>
        <w:pStyle w:val="ConsPlusNormal"/>
        <w:spacing w:line="226" w:lineRule="auto"/>
        <w:ind w:firstLine="708"/>
        <w:jc w:val="both"/>
        <w:rPr>
          <w:spacing w:val="-2"/>
        </w:rPr>
      </w:pPr>
      <w:r w:rsidRPr="00E208F2">
        <w:rPr>
          <w:spacing w:val="-2"/>
        </w:rPr>
        <w:t xml:space="preserve">выносит заключение, утвержденное руководителем, об установлении обстоятельств, </w:t>
      </w:r>
      <w:r w:rsidR="00A65E01" w:rsidRPr="00E208F2">
        <w:rPr>
          <w:spacing w:val="-2"/>
        </w:rPr>
        <w:t xml:space="preserve">подтверждающих отнесение несовершеннолетнего (семьи) к категориям, </w:t>
      </w:r>
      <w:r w:rsidRPr="00E208F2">
        <w:rPr>
          <w:spacing w:val="-2"/>
        </w:rPr>
        <w:t>предусмотренны</w:t>
      </w:r>
      <w:r w:rsidR="00A65E01" w:rsidRPr="00E208F2">
        <w:rPr>
          <w:spacing w:val="-2"/>
        </w:rPr>
        <w:t>м</w:t>
      </w:r>
      <w:r w:rsidRPr="00E208F2">
        <w:rPr>
          <w:spacing w:val="-2"/>
        </w:rPr>
        <w:t xml:space="preserve"> статьей 5 Федерального закона № 120-ФЗ</w:t>
      </w:r>
      <w:r w:rsidR="00CF7652" w:rsidRPr="00E208F2">
        <w:rPr>
          <w:spacing w:val="-2"/>
        </w:rPr>
        <w:t>,</w:t>
      </w:r>
      <w:r w:rsidRPr="00E208F2">
        <w:rPr>
          <w:spacing w:val="-2"/>
        </w:rPr>
        <w:t xml:space="preserve"> и являющи</w:t>
      </w:r>
      <w:r w:rsidR="00CF7652" w:rsidRPr="00E208F2">
        <w:rPr>
          <w:spacing w:val="-2"/>
        </w:rPr>
        <w:t>х</w:t>
      </w:r>
      <w:r w:rsidRPr="00E208F2">
        <w:rPr>
          <w:spacing w:val="-2"/>
        </w:rPr>
        <w:t>ся основанием для проведения индивидуальной профилактической работы (далее – заключение). Заключение оформляется в соответствии с фо</w:t>
      </w:r>
      <w:r w:rsidRPr="00E208F2">
        <w:rPr>
          <w:spacing w:val="-2"/>
        </w:rPr>
        <w:t>р</w:t>
      </w:r>
      <w:r w:rsidRPr="00E208F2">
        <w:rPr>
          <w:spacing w:val="-2"/>
        </w:rPr>
        <w:t>мой, приведенной в Приложении 3 к настоящему Порядку, если иная форма не предусмотрена ведомственными нормативными правовыми актами, методич</w:t>
      </w:r>
      <w:r w:rsidRPr="00E208F2">
        <w:rPr>
          <w:spacing w:val="-2"/>
        </w:rPr>
        <w:t>е</w:t>
      </w:r>
      <w:r w:rsidRPr="00E208F2">
        <w:rPr>
          <w:spacing w:val="-2"/>
        </w:rPr>
        <w:t>скими указаниями субъекта системы профилактики</w:t>
      </w:r>
      <w:r w:rsidRPr="00E208F2">
        <w:rPr>
          <w:spacing w:val="-2"/>
          <w:vertAlign w:val="superscript"/>
        </w:rPr>
        <w:footnoteReference w:id="1"/>
      </w:r>
      <w:r w:rsidRPr="00E208F2">
        <w:rPr>
          <w:spacing w:val="-2"/>
        </w:rPr>
        <w:t>;</w:t>
      </w:r>
    </w:p>
    <w:p w:rsidR="000F26AE" w:rsidRPr="00EE3029" w:rsidRDefault="00B90D56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назначает ответственного специалиста </w:t>
      </w:r>
      <w:r w:rsidR="006B22EE" w:rsidRPr="00EE3029">
        <w:rPr>
          <w:szCs w:val="28"/>
        </w:rPr>
        <w:t>за организацию и проведение индивидуальной профилактической работы с несовершеннолетним и семьей</w:t>
      </w:r>
      <w:r w:rsidR="000F26AE" w:rsidRPr="00EE3029">
        <w:rPr>
          <w:szCs w:val="28"/>
        </w:rPr>
        <w:t>;</w:t>
      </w:r>
    </w:p>
    <w:p w:rsidR="006B22EE" w:rsidRPr="00EE3029" w:rsidRDefault="000F26AE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>направляет к</w:t>
      </w:r>
      <w:r w:rsidR="006B22EE" w:rsidRPr="00EE3029">
        <w:rPr>
          <w:szCs w:val="28"/>
        </w:rPr>
        <w:t>опи</w:t>
      </w:r>
      <w:r w:rsidRPr="00EE3029">
        <w:rPr>
          <w:szCs w:val="28"/>
        </w:rPr>
        <w:t xml:space="preserve">ю </w:t>
      </w:r>
      <w:r w:rsidR="006B22EE" w:rsidRPr="00EE3029">
        <w:rPr>
          <w:szCs w:val="28"/>
        </w:rPr>
        <w:t>заключения в комиссию.</w:t>
      </w:r>
    </w:p>
    <w:p w:rsidR="00F235E4" w:rsidRPr="00CF7652" w:rsidRDefault="00F235E4" w:rsidP="00CF7652">
      <w:pPr>
        <w:pStyle w:val="ConsPlusNormal"/>
        <w:spacing w:line="226" w:lineRule="auto"/>
        <w:ind w:firstLine="709"/>
        <w:jc w:val="both"/>
        <w:rPr>
          <w:sz w:val="16"/>
          <w:szCs w:val="16"/>
        </w:rPr>
      </w:pPr>
    </w:p>
    <w:p w:rsidR="0059750B" w:rsidRPr="00EE3029" w:rsidRDefault="00697A63" w:rsidP="00E208F2">
      <w:pPr>
        <w:pStyle w:val="ConsPlusNormal"/>
        <w:spacing w:line="240" w:lineRule="exact"/>
        <w:jc w:val="center"/>
        <w:rPr>
          <w:b/>
          <w:szCs w:val="28"/>
        </w:rPr>
      </w:pPr>
      <w:r w:rsidRPr="00EE3029">
        <w:rPr>
          <w:b/>
          <w:szCs w:val="28"/>
        </w:rPr>
        <w:t>4</w:t>
      </w:r>
      <w:r w:rsidR="0059750B" w:rsidRPr="00EE3029">
        <w:rPr>
          <w:b/>
          <w:szCs w:val="28"/>
        </w:rPr>
        <w:t>. Порядок признания несовершеннолетних и (или) семей</w:t>
      </w:r>
    </w:p>
    <w:p w:rsidR="0059750B" w:rsidRPr="00EE3029" w:rsidRDefault="0059750B" w:rsidP="00E208F2">
      <w:pPr>
        <w:pStyle w:val="ConsPlusNormal"/>
        <w:spacing w:line="240" w:lineRule="exact"/>
        <w:jc w:val="center"/>
        <w:rPr>
          <w:b/>
          <w:szCs w:val="28"/>
        </w:rPr>
      </w:pPr>
      <w:r w:rsidRPr="00EE3029">
        <w:rPr>
          <w:b/>
          <w:szCs w:val="28"/>
        </w:rPr>
        <w:t>находящимися в социально опасном положении</w:t>
      </w:r>
      <w:r w:rsidR="00113A95" w:rsidRPr="00EE3029">
        <w:rPr>
          <w:b/>
          <w:szCs w:val="28"/>
        </w:rPr>
        <w:t xml:space="preserve"> и организации ко</w:t>
      </w:r>
      <w:r w:rsidR="00113A95" w:rsidRPr="00EE3029">
        <w:rPr>
          <w:b/>
          <w:szCs w:val="28"/>
        </w:rPr>
        <w:t>м</w:t>
      </w:r>
      <w:r w:rsidR="00113A95" w:rsidRPr="00EE3029">
        <w:rPr>
          <w:b/>
          <w:szCs w:val="28"/>
        </w:rPr>
        <w:t>плексной индивидуальной профилактической работы</w:t>
      </w:r>
    </w:p>
    <w:p w:rsidR="0059750B" w:rsidRPr="00CF7652" w:rsidRDefault="0059750B" w:rsidP="00CF7652">
      <w:pPr>
        <w:pStyle w:val="ConsPlusNormal"/>
        <w:spacing w:line="226" w:lineRule="auto"/>
        <w:ind w:firstLine="709"/>
        <w:jc w:val="center"/>
        <w:rPr>
          <w:sz w:val="16"/>
          <w:szCs w:val="16"/>
        </w:rPr>
      </w:pPr>
    </w:p>
    <w:p w:rsidR="003F3C6E" w:rsidRPr="00EE3029" w:rsidRDefault="00DB27C9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4.1. </w:t>
      </w:r>
      <w:r w:rsidR="002E772D" w:rsidRPr="00EE3029">
        <w:rPr>
          <w:szCs w:val="28"/>
        </w:rPr>
        <w:t>Р</w:t>
      </w:r>
      <w:r w:rsidR="0072680E" w:rsidRPr="00EE3029">
        <w:rPr>
          <w:szCs w:val="28"/>
        </w:rPr>
        <w:t xml:space="preserve">ешение </w:t>
      </w:r>
      <w:r w:rsidR="0025654E" w:rsidRPr="00EE3029">
        <w:rPr>
          <w:szCs w:val="28"/>
        </w:rPr>
        <w:t xml:space="preserve">о </w:t>
      </w:r>
      <w:r w:rsidR="0072680E" w:rsidRPr="00EE3029">
        <w:rPr>
          <w:szCs w:val="28"/>
        </w:rPr>
        <w:t>признании несовершеннолетнего или семьи находящ</w:t>
      </w:r>
      <w:r w:rsidR="0072680E" w:rsidRPr="00EE3029">
        <w:rPr>
          <w:szCs w:val="28"/>
        </w:rPr>
        <w:t>и</w:t>
      </w:r>
      <w:r w:rsidR="0072680E" w:rsidRPr="00EE3029">
        <w:rPr>
          <w:szCs w:val="28"/>
        </w:rPr>
        <w:t xml:space="preserve">мися в </w:t>
      </w:r>
      <w:r w:rsidRPr="00EE3029">
        <w:rPr>
          <w:szCs w:val="28"/>
        </w:rPr>
        <w:t>СОП</w:t>
      </w:r>
      <w:r w:rsidR="0072680E" w:rsidRPr="00EE3029">
        <w:rPr>
          <w:szCs w:val="28"/>
        </w:rPr>
        <w:t xml:space="preserve"> </w:t>
      </w:r>
      <w:r w:rsidR="002E772D" w:rsidRPr="00EE3029">
        <w:rPr>
          <w:szCs w:val="28"/>
        </w:rPr>
        <w:t xml:space="preserve">принимается комиссией </w:t>
      </w:r>
      <w:r w:rsidR="0025654E" w:rsidRPr="00EE3029">
        <w:rPr>
          <w:szCs w:val="28"/>
        </w:rPr>
        <w:t xml:space="preserve">при рассмотрении </w:t>
      </w:r>
      <w:r w:rsidR="0072680E" w:rsidRPr="00EE3029">
        <w:rPr>
          <w:szCs w:val="28"/>
        </w:rPr>
        <w:t>материалов, по</w:t>
      </w:r>
      <w:r w:rsidR="0072680E" w:rsidRPr="00EE3029">
        <w:rPr>
          <w:szCs w:val="28"/>
        </w:rPr>
        <w:t>д</w:t>
      </w:r>
      <w:r w:rsidR="0072680E" w:rsidRPr="00EE3029">
        <w:rPr>
          <w:szCs w:val="28"/>
        </w:rPr>
        <w:t xml:space="preserve">тверждающих </w:t>
      </w:r>
      <w:r w:rsidR="0025654E" w:rsidRPr="00EE3029">
        <w:rPr>
          <w:szCs w:val="28"/>
        </w:rPr>
        <w:t>наличие признаков социально опасного положения</w:t>
      </w:r>
      <w:r w:rsidR="003F3C6E" w:rsidRPr="00EE3029">
        <w:rPr>
          <w:szCs w:val="28"/>
        </w:rPr>
        <w:t>, больши</w:t>
      </w:r>
      <w:r w:rsidR="003F3C6E" w:rsidRPr="00EE3029">
        <w:rPr>
          <w:szCs w:val="28"/>
        </w:rPr>
        <w:t>н</w:t>
      </w:r>
      <w:r w:rsidR="003F3C6E" w:rsidRPr="00EE3029">
        <w:rPr>
          <w:szCs w:val="28"/>
        </w:rPr>
        <w:t>ством голосов присутствующих на заседании членов комиссии. Решение к</w:t>
      </w:r>
      <w:r w:rsidR="003F3C6E" w:rsidRPr="00EE3029">
        <w:rPr>
          <w:szCs w:val="28"/>
        </w:rPr>
        <w:t>о</w:t>
      </w:r>
      <w:r w:rsidR="003F3C6E" w:rsidRPr="00EE3029">
        <w:rPr>
          <w:szCs w:val="28"/>
        </w:rPr>
        <w:t>миссии оформляется в форме постановления</w:t>
      </w:r>
      <w:r w:rsidR="002E772D" w:rsidRPr="00EE3029">
        <w:rPr>
          <w:szCs w:val="28"/>
        </w:rPr>
        <w:t xml:space="preserve"> (Приложение </w:t>
      </w:r>
      <w:r w:rsidR="00C71F78" w:rsidRPr="00EE3029">
        <w:rPr>
          <w:szCs w:val="28"/>
        </w:rPr>
        <w:t>4</w:t>
      </w:r>
      <w:r w:rsidR="002E772D" w:rsidRPr="00EE3029">
        <w:rPr>
          <w:szCs w:val="28"/>
        </w:rPr>
        <w:t>)</w:t>
      </w:r>
      <w:r w:rsidR="003F3C6E" w:rsidRPr="00EE3029">
        <w:rPr>
          <w:szCs w:val="28"/>
        </w:rPr>
        <w:t xml:space="preserve"> и заносится в протокол. </w:t>
      </w:r>
    </w:p>
    <w:p w:rsidR="008D421C" w:rsidRPr="00EE3029" w:rsidRDefault="008D421C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lastRenderedPageBreak/>
        <w:t>К материалам, рассматриваемым на заседании комиссии</w:t>
      </w:r>
      <w:r w:rsidR="0044422F" w:rsidRPr="00EE3029">
        <w:rPr>
          <w:szCs w:val="28"/>
        </w:rPr>
        <w:t>,</w:t>
      </w:r>
      <w:r w:rsidRPr="00EE3029">
        <w:rPr>
          <w:szCs w:val="28"/>
        </w:rPr>
        <w:t xml:space="preserve"> также могут быть приобщены </w:t>
      </w:r>
      <w:r w:rsidR="0044422F" w:rsidRPr="00EE3029">
        <w:rPr>
          <w:szCs w:val="28"/>
        </w:rPr>
        <w:t>характеристики с места обучения детей, характеристики с места жительства семьи, иные документы.</w:t>
      </w:r>
      <w:r w:rsidRPr="00EE3029">
        <w:rPr>
          <w:szCs w:val="28"/>
        </w:rPr>
        <w:t xml:space="preserve"> </w:t>
      </w:r>
    </w:p>
    <w:p w:rsidR="002E772D" w:rsidRPr="00EE3029" w:rsidRDefault="001B38B0" w:rsidP="00EE3029">
      <w:pPr>
        <w:pStyle w:val="ConsPlusNormal"/>
        <w:ind w:firstLine="709"/>
        <w:jc w:val="both"/>
      </w:pPr>
      <w:r w:rsidRPr="00EE3029">
        <w:rPr>
          <w:szCs w:val="28"/>
        </w:rPr>
        <w:t xml:space="preserve">4.2. </w:t>
      </w:r>
      <w:r w:rsidR="002E772D" w:rsidRPr="00EE3029">
        <w:rPr>
          <w:szCs w:val="28"/>
        </w:rPr>
        <w:t>В отношении несовершеннолетнего или семьи, признанных нах</w:t>
      </w:r>
      <w:r w:rsidR="002E772D" w:rsidRPr="00EE3029">
        <w:rPr>
          <w:szCs w:val="28"/>
        </w:rPr>
        <w:t>о</w:t>
      </w:r>
      <w:r w:rsidR="002E772D" w:rsidRPr="00EE3029">
        <w:rPr>
          <w:szCs w:val="28"/>
        </w:rPr>
        <w:t xml:space="preserve">дящимися в СОП, комиссией </w:t>
      </w:r>
      <w:r w:rsidR="002174B0" w:rsidRPr="00EE3029">
        <w:t>на очередном заседании</w:t>
      </w:r>
      <w:r w:rsidR="002174B0" w:rsidRPr="00EE3029">
        <w:rPr>
          <w:szCs w:val="28"/>
        </w:rPr>
        <w:t xml:space="preserve"> </w:t>
      </w:r>
      <w:r w:rsidR="002E772D" w:rsidRPr="00EE3029">
        <w:rPr>
          <w:szCs w:val="28"/>
        </w:rPr>
        <w:t xml:space="preserve">принимается решение о </w:t>
      </w:r>
      <w:r w:rsidR="002E772D" w:rsidRPr="00EE3029">
        <w:t>разработке планов индивидуальной профилактической работы органами и учреждениями системы профилактики с учетом категорий лиц, в отношении которых организуется комплексная индивидуальная профилактическая раб</w:t>
      </w:r>
      <w:r w:rsidR="002E772D" w:rsidRPr="00EE3029">
        <w:t>о</w:t>
      </w:r>
      <w:r w:rsidR="002E772D" w:rsidRPr="00EE3029">
        <w:t>та, о сроке, необ</w:t>
      </w:r>
      <w:r w:rsidR="002804B6" w:rsidRPr="00EE3029">
        <w:t>ходимом д</w:t>
      </w:r>
      <w:r w:rsidR="002E772D" w:rsidRPr="00EE3029">
        <w:t>ля устранения причин и условий, способствующих безнадзорности, правонарушениям и антиобщественным действиям нес</w:t>
      </w:r>
      <w:r w:rsidR="002E772D" w:rsidRPr="00EE3029">
        <w:t>о</w:t>
      </w:r>
      <w:r w:rsidR="002E772D" w:rsidRPr="00EE3029">
        <w:t xml:space="preserve">вершеннолетних, о направлении утвержденных планов в комиссию для утверждения МИПР </w:t>
      </w:r>
      <w:r w:rsidR="00CD3D2C" w:rsidRPr="00EE3029">
        <w:t xml:space="preserve">(Приложение </w:t>
      </w:r>
      <w:r w:rsidR="00625795" w:rsidRPr="00EE3029">
        <w:t>5</w:t>
      </w:r>
      <w:r w:rsidR="00CD3D2C" w:rsidRPr="00EE3029">
        <w:t>)</w:t>
      </w:r>
      <w:r w:rsidR="002E772D" w:rsidRPr="00EE3029">
        <w:t>, о направлении сведений в учетную ка</w:t>
      </w:r>
      <w:r w:rsidR="002E772D" w:rsidRPr="00EE3029">
        <w:t>р</w:t>
      </w:r>
      <w:r w:rsidR="002E772D" w:rsidRPr="00EE3029">
        <w:t>ту</w:t>
      </w:r>
      <w:r w:rsidR="00AB13C2" w:rsidRPr="00EE3029">
        <w:t xml:space="preserve"> (Приложение </w:t>
      </w:r>
      <w:r w:rsidR="00625795" w:rsidRPr="00EE3029">
        <w:t>6</w:t>
      </w:r>
      <w:r w:rsidR="00AB13C2" w:rsidRPr="00EE3029">
        <w:t>)</w:t>
      </w:r>
      <w:r w:rsidR="002E772D" w:rsidRPr="00EE3029">
        <w:t xml:space="preserve">. </w:t>
      </w:r>
    </w:p>
    <w:p w:rsidR="002E772D" w:rsidRPr="00EE3029" w:rsidRDefault="002E772D" w:rsidP="00EE3029">
      <w:pPr>
        <w:pStyle w:val="ConsPlusNormal"/>
        <w:ind w:firstLine="709"/>
        <w:jc w:val="both"/>
      </w:pPr>
      <w:r w:rsidRPr="00EE3029">
        <w:t>В случае поступления в комиссию заключений</w:t>
      </w:r>
      <w:r w:rsidR="0092411E">
        <w:t>,</w:t>
      </w:r>
      <w:r w:rsidRPr="00EE3029">
        <w:t xml:space="preserve"> </w:t>
      </w:r>
      <w:r w:rsidR="0092411E" w:rsidRPr="0092411E">
        <w:t xml:space="preserve">предусмотренных п. 3.6 настоящего Порядка, </w:t>
      </w:r>
      <w:r w:rsidRPr="00EE3029">
        <w:t>вместе с планами индивидуальной профилактической работы, МИПР может быть утверждена тем же постановлением, что и о пр</w:t>
      </w:r>
      <w:r w:rsidRPr="00EE3029">
        <w:t>и</w:t>
      </w:r>
      <w:r w:rsidRPr="00EE3029">
        <w:t>знании несовершеннолетнего или семьи находящимися в СОП.</w:t>
      </w:r>
    </w:p>
    <w:p w:rsidR="002E772D" w:rsidRPr="00EE3029" w:rsidRDefault="001B38B0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4.3. </w:t>
      </w:r>
      <w:r w:rsidR="002E772D" w:rsidRPr="00EE3029">
        <w:rPr>
          <w:szCs w:val="28"/>
        </w:rPr>
        <w:t xml:space="preserve">О принятом решении </w:t>
      </w:r>
      <w:r w:rsidR="009D5C0F" w:rsidRPr="00EE3029">
        <w:rPr>
          <w:szCs w:val="28"/>
        </w:rPr>
        <w:t xml:space="preserve">комиссией </w:t>
      </w:r>
      <w:r w:rsidR="002E772D" w:rsidRPr="00EE3029">
        <w:rPr>
          <w:szCs w:val="28"/>
        </w:rPr>
        <w:t>уведомляются несовершенноле</w:t>
      </w:r>
      <w:r w:rsidR="002E772D" w:rsidRPr="00EE3029">
        <w:rPr>
          <w:szCs w:val="28"/>
        </w:rPr>
        <w:t>т</w:t>
      </w:r>
      <w:r w:rsidR="002E772D" w:rsidRPr="00EE3029">
        <w:rPr>
          <w:szCs w:val="28"/>
        </w:rPr>
        <w:t>ний и его родители (законные представители).</w:t>
      </w:r>
    </w:p>
    <w:p w:rsidR="00E81601" w:rsidRPr="00EE3029" w:rsidRDefault="00DF0845" w:rsidP="00EE3029">
      <w:pPr>
        <w:pStyle w:val="ConsPlusNormal"/>
        <w:ind w:firstLine="709"/>
        <w:jc w:val="both"/>
      </w:pPr>
      <w:r w:rsidRPr="00EE3029">
        <w:t>4.</w:t>
      </w:r>
      <w:r w:rsidR="00D63672" w:rsidRPr="00EE3029">
        <w:t>4</w:t>
      </w:r>
      <w:r w:rsidRPr="00EE3029">
        <w:t xml:space="preserve">. </w:t>
      </w:r>
      <w:r w:rsidR="00E81601" w:rsidRPr="00EE3029">
        <w:t>Комиссия устанавливает периодичность предоставления субъект</w:t>
      </w:r>
      <w:r w:rsidR="00E81601" w:rsidRPr="00EE3029">
        <w:t>а</w:t>
      </w:r>
      <w:r w:rsidR="00E81601" w:rsidRPr="00EE3029">
        <w:t>ми профилактики отчет</w:t>
      </w:r>
      <w:r w:rsidR="00EE091F" w:rsidRPr="00EE3029">
        <w:t>ов</w:t>
      </w:r>
      <w:r w:rsidR="002174B0" w:rsidRPr="00EE3029">
        <w:t xml:space="preserve"> </w:t>
      </w:r>
      <w:r w:rsidR="00E81601" w:rsidRPr="00EE3029">
        <w:t>о реализации плановых мероприятий МИПР в з</w:t>
      </w:r>
      <w:r w:rsidR="00E81601" w:rsidRPr="00EE3029">
        <w:t>а</w:t>
      </w:r>
      <w:r w:rsidR="00E81601" w:rsidRPr="00EE3029">
        <w:t>висимости от ситуации</w:t>
      </w:r>
      <w:r w:rsidR="00EE091F" w:rsidRPr="00EE3029">
        <w:t xml:space="preserve"> в семье</w:t>
      </w:r>
      <w:r w:rsidR="00E81601" w:rsidRPr="00EE3029">
        <w:t>.</w:t>
      </w:r>
    </w:p>
    <w:p w:rsidR="00E81601" w:rsidRPr="00EE3029" w:rsidRDefault="00DF0845" w:rsidP="00EE3029">
      <w:pPr>
        <w:pStyle w:val="ConsPlusNormal"/>
        <w:ind w:firstLine="709"/>
        <w:jc w:val="both"/>
      </w:pPr>
      <w:r w:rsidRPr="00EE3029">
        <w:t>4.</w:t>
      </w:r>
      <w:r w:rsidR="00D63672" w:rsidRPr="00EE3029">
        <w:t>5</w:t>
      </w:r>
      <w:r w:rsidRPr="00EE3029">
        <w:t xml:space="preserve">. </w:t>
      </w:r>
      <w:r w:rsidR="00E81601" w:rsidRPr="00EE3029">
        <w:t xml:space="preserve">Согласно </w:t>
      </w:r>
      <w:hyperlink r:id="rId17" w:history="1">
        <w:r w:rsidR="00E81601" w:rsidRPr="00EE3029">
          <w:rPr>
            <w:rStyle w:val="a3"/>
            <w:color w:val="auto"/>
            <w:u w:val="none"/>
          </w:rPr>
          <w:t>пункту 3 статьи 11</w:t>
        </w:r>
      </w:hyperlink>
      <w:r w:rsidR="00E81601" w:rsidRPr="00EE3029">
        <w:t xml:space="preserve"> Федерального закона от 24</w:t>
      </w:r>
      <w:r w:rsidR="00687964" w:rsidRPr="00EE3029">
        <w:t>.06.</w:t>
      </w:r>
      <w:r w:rsidR="00E81601" w:rsidRPr="00EE3029">
        <w:t>1999</w:t>
      </w:r>
      <w:r w:rsidR="002B52BC">
        <w:br/>
      </w:r>
      <w:r w:rsidR="00E81601" w:rsidRPr="00EE3029">
        <w:t xml:space="preserve">№ 120-ФЗ и в соответствии с </w:t>
      </w:r>
      <w:hyperlink r:id="rId18" w:history="1">
        <w:r w:rsidR="00E81601" w:rsidRPr="00EE3029">
          <w:rPr>
            <w:rStyle w:val="a3"/>
            <w:color w:val="auto"/>
            <w:u w:val="none"/>
          </w:rPr>
          <w:t>пунктами 21</w:t>
        </w:r>
      </w:hyperlink>
      <w:r w:rsidR="00E81601" w:rsidRPr="00EE3029">
        <w:t xml:space="preserve"> и </w:t>
      </w:r>
      <w:hyperlink r:id="rId19" w:history="1">
        <w:r w:rsidR="00E81601" w:rsidRPr="00EE3029">
          <w:rPr>
            <w:rStyle w:val="a3"/>
            <w:color w:val="auto"/>
            <w:u w:val="none"/>
          </w:rPr>
          <w:t>22</w:t>
        </w:r>
      </w:hyperlink>
      <w:r w:rsidR="00E81601" w:rsidRPr="00EE3029">
        <w:t xml:space="preserve"> </w:t>
      </w:r>
      <w:r w:rsidR="00687964" w:rsidRPr="00EE3029">
        <w:t>Примерного положения о к</w:t>
      </w:r>
      <w:r w:rsidR="00687964" w:rsidRPr="00EE3029">
        <w:t>о</w:t>
      </w:r>
      <w:r w:rsidR="00687964" w:rsidRPr="00EE3029">
        <w:t>миссиях по делам несовершеннолетних и защите их прав</w:t>
      </w:r>
      <w:r w:rsidR="00E81601" w:rsidRPr="00EE3029">
        <w:t xml:space="preserve"> постановления к</w:t>
      </w:r>
      <w:r w:rsidR="00E81601" w:rsidRPr="00EE3029">
        <w:t>о</w:t>
      </w:r>
      <w:r w:rsidR="00E81601" w:rsidRPr="00EE3029">
        <w:t>миссии обязательны для исполнения органами и учреждениями системы профилактики, которые обязаны сообщить комиссии о мерах, принятых по исполнению постановления, в указанный в нем срок.</w:t>
      </w:r>
    </w:p>
    <w:p w:rsidR="0044422F" w:rsidRPr="00EE3029" w:rsidRDefault="00DB27C9" w:rsidP="00EE3029">
      <w:pPr>
        <w:pStyle w:val="ConsPlusNormal"/>
        <w:ind w:firstLine="709"/>
        <w:jc w:val="both"/>
        <w:rPr>
          <w:b/>
          <w:szCs w:val="28"/>
        </w:rPr>
      </w:pPr>
      <w:r w:rsidRPr="00EE3029">
        <w:rPr>
          <w:szCs w:val="28"/>
        </w:rPr>
        <w:t>4.</w:t>
      </w:r>
      <w:r w:rsidR="00D63672" w:rsidRPr="00EE3029">
        <w:rPr>
          <w:szCs w:val="28"/>
        </w:rPr>
        <w:t>6</w:t>
      </w:r>
      <w:r w:rsidRPr="00EE3029">
        <w:rPr>
          <w:szCs w:val="28"/>
        </w:rPr>
        <w:t xml:space="preserve">. </w:t>
      </w:r>
      <w:r w:rsidR="009B313C" w:rsidRPr="00EE3029">
        <w:rPr>
          <w:szCs w:val="28"/>
        </w:rPr>
        <w:t>Ответственный секретарь комиссии</w:t>
      </w:r>
      <w:r w:rsidR="0044422F" w:rsidRPr="00EE3029">
        <w:rPr>
          <w:szCs w:val="28"/>
        </w:rPr>
        <w:t>:</w:t>
      </w:r>
    </w:p>
    <w:p w:rsidR="0044422F" w:rsidRPr="00EE3029" w:rsidRDefault="009B313C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принимает и регистрирует материалы, подтверждающие наличие пр</w:t>
      </w:r>
      <w:r w:rsidRPr="00EE3029">
        <w:rPr>
          <w:szCs w:val="28"/>
        </w:rPr>
        <w:t>и</w:t>
      </w:r>
      <w:r w:rsidRPr="00EE3029">
        <w:rPr>
          <w:szCs w:val="28"/>
        </w:rPr>
        <w:t>знаков социально опасного положения</w:t>
      </w:r>
      <w:r w:rsidR="0044422F" w:rsidRPr="00EE3029">
        <w:rPr>
          <w:szCs w:val="28"/>
        </w:rPr>
        <w:t>;</w:t>
      </w:r>
    </w:p>
    <w:p w:rsidR="009B313C" w:rsidRPr="00EE3029" w:rsidRDefault="00A94967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обеспечивает </w:t>
      </w:r>
      <w:r w:rsidR="003E3788" w:rsidRPr="00EE3029">
        <w:rPr>
          <w:szCs w:val="28"/>
        </w:rPr>
        <w:t>подготовку</w:t>
      </w:r>
      <w:r w:rsidRPr="00EE3029">
        <w:rPr>
          <w:szCs w:val="28"/>
        </w:rPr>
        <w:t xml:space="preserve"> материалов для рассмотрения на за</w:t>
      </w:r>
      <w:r w:rsidR="0044422F" w:rsidRPr="00EE3029">
        <w:rPr>
          <w:szCs w:val="28"/>
        </w:rPr>
        <w:t>седании комиссии, при необходимости запрашивает дополнительную информацию;</w:t>
      </w:r>
    </w:p>
    <w:p w:rsidR="0044422F" w:rsidRPr="00EE3029" w:rsidRDefault="0044422F" w:rsidP="00EE3029">
      <w:pPr>
        <w:pStyle w:val="ConsPlusNormal"/>
        <w:ind w:firstLine="709"/>
        <w:jc w:val="both"/>
      </w:pPr>
      <w:r w:rsidRPr="00EE3029">
        <w:rPr>
          <w:szCs w:val="28"/>
        </w:rPr>
        <w:t xml:space="preserve">обеспечивает </w:t>
      </w:r>
      <w:r w:rsidRPr="00EE3029">
        <w:t>рассмотрение материалов на ближайшем заседании</w:t>
      </w:r>
      <w:r w:rsidR="00583BE2" w:rsidRPr="00EE3029">
        <w:t xml:space="preserve"> к</w:t>
      </w:r>
      <w:r w:rsidR="00583BE2" w:rsidRPr="00EE3029">
        <w:t>о</w:t>
      </w:r>
      <w:r w:rsidR="00583BE2" w:rsidRPr="00EE3029">
        <w:t xml:space="preserve">миссии, в случае запроса дополнительной информации – не позднее </w:t>
      </w:r>
      <w:r w:rsidR="00687964" w:rsidRPr="00EE3029">
        <w:t>15</w:t>
      </w:r>
      <w:r w:rsidR="00583BE2" w:rsidRPr="00EE3029">
        <w:t xml:space="preserve"> суток с момента получения первого материала;</w:t>
      </w:r>
    </w:p>
    <w:p w:rsidR="00583BE2" w:rsidRPr="00EE3029" w:rsidRDefault="00583BE2" w:rsidP="00EE3029">
      <w:pPr>
        <w:pStyle w:val="ConsPlusNormal"/>
        <w:ind w:firstLine="709"/>
        <w:jc w:val="both"/>
      </w:pPr>
      <w:r w:rsidRPr="00EE3029">
        <w:t>осуществляет подготовку и оформление постановлений о признании несовершеннолетнего или семьи, находящимися в СОП, об организации комплексной индивидуальной профилактической работы;</w:t>
      </w:r>
    </w:p>
    <w:p w:rsidR="0010591D" w:rsidRPr="00EE3029" w:rsidRDefault="0010591D" w:rsidP="00EE3029">
      <w:r w:rsidRPr="00EE3029">
        <w:t xml:space="preserve">оформляет титульный лист МИПР (Приложение </w:t>
      </w:r>
      <w:r w:rsidR="00793526" w:rsidRPr="00EE3029">
        <w:t>7</w:t>
      </w:r>
      <w:r w:rsidRPr="00EE3029">
        <w:t>), оформляет уче</w:t>
      </w:r>
      <w:r w:rsidRPr="00EE3029">
        <w:t>т</w:t>
      </w:r>
      <w:r w:rsidRPr="00EE3029">
        <w:t>ную карту несовершеннолетнего и семьи;</w:t>
      </w:r>
    </w:p>
    <w:p w:rsidR="007F28D8" w:rsidRPr="00EE3029" w:rsidRDefault="007F28D8" w:rsidP="00EE3029">
      <w:r w:rsidRPr="00EE3029">
        <w:t>обеспечивает вручение копий постановлений комиссии, МИПРов, учетных карт</w:t>
      </w:r>
      <w:r w:rsidR="00F972F8" w:rsidRPr="00EE3029">
        <w:t xml:space="preserve"> субъектам системы профилактики</w:t>
      </w:r>
      <w:r w:rsidR="00723E49" w:rsidRPr="00EE3029">
        <w:t xml:space="preserve"> в течение пяти рабочих дней после заседания комиссии</w:t>
      </w:r>
      <w:r w:rsidR="00F972F8" w:rsidRPr="00EE3029">
        <w:t>;</w:t>
      </w:r>
      <w:r w:rsidRPr="00EE3029">
        <w:t xml:space="preserve"> </w:t>
      </w:r>
    </w:p>
    <w:p w:rsidR="007F28D8" w:rsidRPr="00EE3029" w:rsidRDefault="007F28D8" w:rsidP="00EE3029">
      <w:r w:rsidRPr="00EE3029">
        <w:lastRenderedPageBreak/>
        <w:t>ведет личное дело несовершеннолетнего или семьи, находящихся в СОП.</w:t>
      </w:r>
    </w:p>
    <w:p w:rsidR="00F972F8" w:rsidRPr="00EE3029" w:rsidRDefault="00F972F8" w:rsidP="00EE3029">
      <w:r w:rsidRPr="00EE3029">
        <w:t>4.</w:t>
      </w:r>
      <w:r w:rsidR="00D63672" w:rsidRPr="00EE3029">
        <w:t>6</w:t>
      </w:r>
      <w:r w:rsidR="00D30812" w:rsidRPr="00EE3029">
        <w:t>.1.</w:t>
      </w:r>
      <w:r w:rsidR="00A25C38" w:rsidRPr="00EE3029">
        <w:t xml:space="preserve"> </w:t>
      </w:r>
      <w:r w:rsidRPr="00EE3029">
        <w:t xml:space="preserve">Личное дело несовершеннолетнего и </w:t>
      </w:r>
      <w:r w:rsidR="005B6ACA" w:rsidRPr="00EE3029">
        <w:t>(</w:t>
      </w:r>
      <w:r w:rsidRPr="00EE3029">
        <w:t>или</w:t>
      </w:r>
      <w:r w:rsidR="005B6ACA" w:rsidRPr="00EE3029">
        <w:t>)</w:t>
      </w:r>
      <w:r w:rsidRPr="00EE3029">
        <w:t xml:space="preserve"> семьи, находящихся в СОП содержит:</w:t>
      </w:r>
    </w:p>
    <w:p w:rsidR="00F972F8" w:rsidRPr="00EE3029" w:rsidRDefault="00F972F8" w:rsidP="00EE3029">
      <w:r w:rsidRPr="00EE3029">
        <w:t>учетную карту;</w:t>
      </w:r>
    </w:p>
    <w:p w:rsidR="00F972F8" w:rsidRPr="00EE3029" w:rsidRDefault="00F972F8" w:rsidP="00EE3029">
      <w:r w:rsidRPr="00EE3029">
        <w:t>постановления комиссии;</w:t>
      </w:r>
    </w:p>
    <w:p w:rsidR="00F972F8" w:rsidRPr="00EE3029" w:rsidRDefault="00F972F8" w:rsidP="00EE3029">
      <w:r w:rsidRPr="00EE3029">
        <w:t>материалы, на основании которых было принято соответствующее п</w:t>
      </w:r>
      <w:r w:rsidRPr="00EE3029">
        <w:t>о</w:t>
      </w:r>
      <w:r w:rsidRPr="00EE3029">
        <w:t>становление комиссии (</w:t>
      </w:r>
      <w:r w:rsidR="00EC4FF0" w:rsidRPr="00EE3029">
        <w:t>копия акта обследования, протокол</w:t>
      </w:r>
      <w:r w:rsidR="00FB1AAB" w:rsidRPr="00EE3029">
        <w:t>,</w:t>
      </w:r>
      <w:r w:rsidR="00EC4FF0" w:rsidRPr="00EE3029">
        <w:t xml:space="preserve"> постановление органа внутренних дел</w:t>
      </w:r>
      <w:r w:rsidR="008A39AA">
        <w:t xml:space="preserve"> (</w:t>
      </w:r>
      <w:r w:rsidR="00FB1AAB" w:rsidRPr="00EE3029">
        <w:t>суда, следст</w:t>
      </w:r>
      <w:r w:rsidR="008A39AA">
        <w:t>венных органов)</w:t>
      </w:r>
      <w:r w:rsidR="00EC4FF0" w:rsidRPr="00EE3029">
        <w:t xml:space="preserve"> или </w:t>
      </w:r>
      <w:r w:rsidR="008A39AA">
        <w:t>его</w:t>
      </w:r>
      <w:r w:rsidR="00EC4FF0" w:rsidRPr="00EE3029">
        <w:t xml:space="preserve"> копи</w:t>
      </w:r>
      <w:r w:rsidR="008A39AA">
        <w:t>я</w:t>
      </w:r>
      <w:r w:rsidR="00EC4FF0" w:rsidRPr="00EE3029">
        <w:t>, заключ</w:t>
      </w:r>
      <w:r w:rsidR="00EC4FF0" w:rsidRPr="00EE3029">
        <w:t>е</w:t>
      </w:r>
      <w:r w:rsidR="00EC4FF0" w:rsidRPr="00EE3029">
        <w:t>ния субъектов системы профилактики</w:t>
      </w:r>
      <w:r w:rsidR="0098363A" w:rsidRPr="00EE3029">
        <w:t xml:space="preserve"> и др.</w:t>
      </w:r>
      <w:r w:rsidRPr="00EE3029">
        <w:t>);</w:t>
      </w:r>
    </w:p>
    <w:p w:rsidR="00F972F8" w:rsidRPr="00EE3029" w:rsidRDefault="00F972F8" w:rsidP="00EE3029">
      <w:r w:rsidRPr="00EE3029">
        <w:t>МИПР</w:t>
      </w:r>
      <w:r w:rsidR="00EC4FF0" w:rsidRPr="00EE3029">
        <w:t>;</w:t>
      </w:r>
    </w:p>
    <w:p w:rsidR="00EC4FF0" w:rsidRPr="00EE3029" w:rsidRDefault="00EC4FF0" w:rsidP="00EE3029">
      <w:r w:rsidRPr="00EE3029">
        <w:t>отчет о реализации МИПР;</w:t>
      </w:r>
    </w:p>
    <w:p w:rsidR="002D0BEA" w:rsidRPr="00EE3029" w:rsidRDefault="00EC4FF0" w:rsidP="00EE3029">
      <w:r w:rsidRPr="00EE3029">
        <w:t xml:space="preserve">иные документы </w:t>
      </w:r>
      <w:r w:rsidR="00F972F8" w:rsidRPr="00EE3029">
        <w:t xml:space="preserve">(справки, </w:t>
      </w:r>
      <w:r w:rsidRPr="00EE3029">
        <w:t xml:space="preserve">характеристики, </w:t>
      </w:r>
      <w:r w:rsidR="00F972F8" w:rsidRPr="00EE3029">
        <w:t>мониторинг</w:t>
      </w:r>
      <w:r w:rsidRPr="00EE3029">
        <w:t>и и т.д.</w:t>
      </w:r>
      <w:r w:rsidR="002D0BEA" w:rsidRPr="00EE3029">
        <w:t>, копии заключений субъектов профилактики (или консилиума) о прекращении и</w:t>
      </w:r>
      <w:r w:rsidR="002D0BEA" w:rsidRPr="00EE3029">
        <w:t>н</w:t>
      </w:r>
      <w:r w:rsidR="002D0BEA" w:rsidRPr="00EE3029">
        <w:t>дивидуальной профилактической работы с несовершеннолетним/семь</w:t>
      </w:r>
      <w:r w:rsidR="00286A60" w:rsidRPr="00EE3029">
        <w:t>ей</w:t>
      </w:r>
      <w:r w:rsidR="00F972F8" w:rsidRPr="00EE3029">
        <w:t>)</w:t>
      </w:r>
      <w:r w:rsidR="002D0BEA" w:rsidRPr="00EE3029">
        <w:t>.</w:t>
      </w:r>
    </w:p>
    <w:p w:rsidR="00F972F8" w:rsidRPr="00EE3029" w:rsidRDefault="00F972F8" w:rsidP="00EE3029">
      <w:r w:rsidRPr="00EE3029">
        <w:t>Допускается ведение одного личного дела, в котором находятся док</w:t>
      </w:r>
      <w:r w:rsidRPr="00EE3029">
        <w:t>у</w:t>
      </w:r>
      <w:r w:rsidRPr="00EE3029">
        <w:t>менты как на несовершеннолетнего, так и на его семью.</w:t>
      </w:r>
    </w:p>
    <w:p w:rsidR="00F53621" w:rsidRPr="00EE3029" w:rsidRDefault="00F53621" w:rsidP="00EE3029">
      <w:r w:rsidRPr="00EE3029">
        <w:t>4.</w:t>
      </w:r>
      <w:r w:rsidR="00D63672" w:rsidRPr="00EE3029">
        <w:t>6</w:t>
      </w:r>
      <w:r w:rsidR="00D30812" w:rsidRPr="00EE3029">
        <w:t>.2</w:t>
      </w:r>
      <w:r w:rsidR="00A25C38" w:rsidRPr="00EE3029">
        <w:t>.</w:t>
      </w:r>
      <w:r w:rsidRPr="00EE3029">
        <w:t xml:space="preserve"> При выявлении проблем межведомственного взаимодействия при организации комплексной индивидуальной профилактической работы в о</w:t>
      </w:r>
      <w:r w:rsidRPr="00EE3029">
        <w:t>т</w:t>
      </w:r>
      <w:r w:rsidRPr="00EE3029">
        <w:t>ношении несовершеннолетних и семей СОП, в том числе нарушения сроков, установленных настоящим порядком, ответственный секретарь комиссии информирует об этом председателя комиссии для принятия соответствующих мер</w:t>
      </w:r>
      <w:r w:rsidR="00B05EC2" w:rsidRPr="00EE3029">
        <w:t>.</w:t>
      </w:r>
    </w:p>
    <w:p w:rsidR="0010591D" w:rsidRPr="00EE3029" w:rsidRDefault="00B05EC2" w:rsidP="00EE3029">
      <w:r w:rsidRPr="00EE3029">
        <w:t>4.</w:t>
      </w:r>
      <w:r w:rsidR="00D63672" w:rsidRPr="00EE3029">
        <w:t>6</w:t>
      </w:r>
      <w:r w:rsidR="00D30812" w:rsidRPr="00EE3029">
        <w:t>.3.</w:t>
      </w:r>
      <w:r w:rsidRPr="00EE3029">
        <w:t xml:space="preserve"> </w:t>
      </w:r>
      <w:r w:rsidR="0010591D" w:rsidRPr="00EE3029">
        <w:t xml:space="preserve">Ответственный секретарь комиссии формирует в динамике </w:t>
      </w:r>
      <w:r w:rsidR="003B3280" w:rsidRPr="00EE3029">
        <w:t>м</w:t>
      </w:r>
      <w:r w:rsidR="003B3280" w:rsidRPr="00EE3029">
        <w:t>у</w:t>
      </w:r>
      <w:r w:rsidR="003B3280" w:rsidRPr="00EE3029">
        <w:t xml:space="preserve">ниципальный </w:t>
      </w:r>
      <w:r w:rsidR="0010591D" w:rsidRPr="00EE3029">
        <w:t>банк данных (списки) несовершеннолетних и семей, наход</w:t>
      </w:r>
      <w:r w:rsidR="0010591D" w:rsidRPr="00EE3029">
        <w:t>я</w:t>
      </w:r>
      <w:r w:rsidR="0010591D" w:rsidRPr="00EE3029">
        <w:t>щихся в социально опасном положении</w:t>
      </w:r>
      <w:r w:rsidR="00B4416C" w:rsidRPr="00EE3029">
        <w:t xml:space="preserve"> (Приложение 8)</w:t>
      </w:r>
      <w:r w:rsidR="0010591D" w:rsidRPr="00EE3029">
        <w:t>, ежеквартально пр</w:t>
      </w:r>
      <w:r w:rsidR="0010591D" w:rsidRPr="00EE3029">
        <w:t>о</w:t>
      </w:r>
      <w:r w:rsidR="0010591D" w:rsidRPr="00EE3029">
        <w:t>водит с субъектами профилактики сверки списков указанных лиц</w:t>
      </w:r>
      <w:r w:rsidR="00CD7819" w:rsidRPr="00EE3029">
        <w:t xml:space="preserve"> (Прилож</w:t>
      </w:r>
      <w:r w:rsidR="00CD7819" w:rsidRPr="00EE3029">
        <w:t>е</w:t>
      </w:r>
      <w:r w:rsidR="00CD7819" w:rsidRPr="00EE3029">
        <w:t xml:space="preserve">ние </w:t>
      </w:r>
      <w:r w:rsidR="00B4416C" w:rsidRPr="00EE3029">
        <w:t>9</w:t>
      </w:r>
      <w:r w:rsidR="00CD7819" w:rsidRPr="00EE3029">
        <w:t>)</w:t>
      </w:r>
      <w:r w:rsidR="0010591D" w:rsidRPr="00EE3029">
        <w:t>, ежемесячно – по совершившим общественно опасные деяния и не д</w:t>
      </w:r>
      <w:r w:rsidR="0010591D" w:rsidRPr="00EE3029">
        <w:t>о</w:t>
      </w:r>
      <w:r w:rsidR="0010591D" w:rsidRPr="00EE3029">
        <w:t>стигшим возраста уголовной ответственности несовершеннолетним</w:t>
      </w:r>
      <w:r w:rsidR="001E301A" w:rsidRPr="00EE3029">
        <w:t xml:space="preserve"> (Прил</w:t>
      </w:r>
      <w:r w:rsidR="001E301A" w:rsidRPr="00EE3029">
        <w:t>о</w:t>
      </w:r>
      <w:r w:rsidR="001E301A" w:rsidRPr="00EE3029">
        <w:t xml:space="preserve">жение </w:t>
      </w:r>
      <w:r w:rsidR="00B4416C" w:rsidRPr="00EE3029">
        <w:t>10</w:t>
      </w:r>
      <w:r w:rsidR="001E301A" w:rsidRPr="00EE3029">
        <w:t>)</w:t>
      </w:r>
      <w:r w:rsidR="0010591D" w:rsidRPr="00EE3029">
        <w:t>, обвиняемым (подозреваемым) в соверше</w:t>
      </w:r>
      <w:r w:rsidR="00CD7819" w:rsidRPr="00EE3029">
        <w:t>нии преступлений</w:t>
      </w:r>
      <w:r w:rsidR="006D4C32" w:rsidRPr="00EE3029">
        <w:t xml:space="preserve"> (Пр</w:t>
      </w:r>
      <w:r w:rsidR="006D4C32" w:rsidRPr="00EE3029">
        <w:t>и</w:t>
      </w:r>
      <w:r w:rsidR="006D4C32" w:rsidRPr="00EE3029">
        <w:t xml:space="preserve">ложение </w:t>
      </w:r>
      <w:r w:rsidR="00B4416C" w:rsidRPr="00EE3029">
        <w:t>11</w:t>
      </w:r>
      <w:r w:rsidR="006D4C32" w:rsidRPr="00EE3029">
        <w:t>)</w:t>
      </w:r>
      <w:r w:rsidR="00505001" w:rsidRPr="00EE3029">
        <w:t>, учитывает данные об утвержденных МИПР.</w:t>
      </w:r>
      <w:r w:rsidR="009854C1" w:rsidRPr="00EE3029">
        <w:t xml:space="preserve"> </w:t>
      </w:r>
    </w:p>
    <w:p w:rsidR="002D0BEA" w:rsidRPr="00EE3029" w:rsidRDefault="002D0BEA" w:rsidP="00EE3029">
      <w:r w:rsidRPr="00EE3029">
        <w:t>4.</w:t>
      </w:r>
      <w:r w:rsidR="00D63672" w:rsidRPr="00EE3029">
        <w:t>7</w:t>
      </w:r>
      <w:r w:rsidRPr="00EE3029">
        <w:t>. Органы и учреждения системы профилактики:</w:t>
      </w:r>
    </w:p>
    <w:p w:rsidR="002174B0" w:rsidRPr="00EE3029" w:rsidRDefault="002174B0" w:rsidP="00EE3029">
      <w:r w:rsidRPr="00EE3029">
        <w:t>разрабатывают и направляют в комиссию утвержденные руководит</w:t>
      </w:r>
      <w:r w:rsidRPr="00EE3029">
        <w:t>е</w:t>
      </w:r>
      <w:r w:rsidRPr="00EE3029">
        <w:t xml:space="preserve">лями планы индивидуальной профилактической работы </w:t>
      </w:r>
      <w:r w:rsidR="001B65E7" w:rsidRPr="00EE3029">
        <w:t xml:space="preserve">(Приложение </w:t>
      </w:r>
      <w:r w:rsidR="006D4C32" w:rsidRPr="00EE3029">
        <w:t>1</w:t>
      </w:r>
      <w:r w:rsidR="00B4416C" w:rsidRPr="00EE3029">
        <w:t>2</w:t>
      </w:r>
      <w:r w:rsidR="00F92F35" w:rsidRPr="00EE3029">
        <w:t>);</w:t>
      </w:r>
    </w:p>
    <w:p w:rsidR="001D4477" w:rsidRPr="00EE3029" w:rsidRDefault="002D0BEA" w:rsidP="00EE3029">
      <w:r w:rsidRPr="00EE3029">
        <w:t xml:space="preserve">ведут учет несовершеннолетних и семей, находящихся в СОП, в </w:t>
      </w:r>
      <w:r w:rsidR="001D4477" w:rsidRPr="00EE3029">
        <w:t>поря</w:t>
      </w:r>
      <w:r w:rsidR="001D4477" w:rsidRPr="00EE3029">
        <w:t>д</w:t>
      </w:r>
      <w:r w:rsidR="001D4477" w:rsidRPr="00EE3029">
        <w:t>ке, установленном законодательством Российской Федерации и Алтайского края;</w:t>
      </w:r>
    </w:p>
    <w:p w:rsidR="0098363A" w:rsidRPr="00EE3029" w:rsidRDefault="0098363A" w:rsidP="00EE3029">
      <w:r w:rsidRPr="00EE3029">
        <w:t xml:space="preserve">направляют </w:t>
      </w:r>
      <w:r w:rsidR="005D00F5" w:rsidRPr="00EE3029">
        <w:t>информацию</w:t>
      </w:r>
      <w:r w:rsidRPr="00EE3029">
        <w:t xml:space="preserve"> о несовершеннолетнем или семье в </w:t>
      </w:r>
      <w:r w:rsidR="005D00F5" w:rsidRPr="00EE3029">
        <w:t xml:space="preserve">графу «Иные сведения» </w:t>
      </w:r>
      <w:r w:rsidRPr="00EE3029">
        <w:t>учетн</w:t>
      </w:r>
      <w:r w:rsidR="005D00F5" w:rsidRPr="00EE3029">
        <w:t>ой</w:t>
      </w:r>
      <w:r w:rsidRPr="00EE3029">
        <w:t xml:space="preserve"> карт</w:t>
      </w:r>
      <w:r w:rsidR="005D00F5" w:rsidRPr="00EE3029">
        <w:t>ы</w:t>
      </w:r>
      <w:r w:rsidR="00867178">
        <w:t xml:space="preserve"> в пределах компетенции</w:t>
      </w:r>
      <w:r w:rsidRPr="00EE3029">
        <w:t>;</w:t>
      </w:r>
    </w:p>
    <w:p w:rsidR="00AC09DC" w:rsidRPr="00EE3029" w:rsidRDefault="00AC09DC" w:rsidP="00EE3029">
      <w:r w:rsidRPr="00EE3029">
        <w:t>определяют ответственного специалиста за реализацию мероприятий МИПР в пределах компетенции;</w:t>
      </w:r>
    </w:p>
    <w:p w:rsidR="00E04BA4" w:rsidRPr="00EE3029" w:rsidRDefault="001D4477" w:rsidP="00EE3029">
      <w:r w:rsidRPr="00EE3029">
        <w:t xml:space="preserve">обеспечивают </w:t>
      </w:r>
      <w:r w:rsidR="00E04BA4" w:rsidRPr="00EE3029">
        <w:t>реализаци</w:t>
      </w:r>
      <w:r w:rsidR="005B6ACA" w:rsidRPr="00EE3029">
        <w:t>ю</w:t>
      </w:r>
      <w:r w:rsidR="00E04BA4" w:rsidRPr="00EE3029">
        <w:t xml:space="preserve"> мероприятий МИПР в пределах компете</w:t>
      </w:r>
      <w:r w:rsidR="00E04BA4" w:rsidRPr="00EE3029">
        <w:t>н</w:t>
      </w:r>
      <w:r w:rsidR="00E04BA4" w:rsidRPr="00EE3029">
        <w:t>ции;</w:t>
      </w:r>
    </w:p>
    <w:p w:rsidR="002D0BEA" w:rsidRPr="00EE3029" w:rsidRDefault="001D4477" w:rsidP="00B013FA">
      <w:pPr>
        <w:spacing w:line="233" w:lineRule="auto"/>
      </w:pPr>
      <w:r w:rsidRPr="00EE3029">
        <w:lastRenderedPageBreak/>
        <w:t>устанавливают причины и условия, способствующие безнадзорности и правонарушениям несовершеннолетних в семьях, находящихся в СОП;</w:t>
      </w:r>
    </w:p>
    <w:p w:rsidR="001D4477" w:rsidRPr="00EE3029" w:rsidRDefault="00E04BA4" w:rsidP="00B013FA">
      <w:pPr>
        <w:spacing w:line="233" w:lineRule="auto"/>
      </w:pPr>
      <w:r w:rsidRPr="00EE3029">
        <w:t>делают выводы о результатах проводимой работы;</w:t>
      </w:r>
    </w:p>
    <w:p w:rsidR="00E04BA4" w:rsidRPr="00EE3029" w:rsidRDefault="00E04BA4" w:rsidP="00B013FA">
      <w:pPr>
        <w:spacing w:line="233" w:lineRule="auto"/>
      </w:pPr>
      <w:r w:rsidRPr="00EE3029">
        <w:t xml:space="preserve">направляют </w:t>
      </w:r>
      <w:r w:rsidR="00F92F35" w:rsidRPr="00EE3029">
        <w:t xml:space="preserve">в комиссию </w:t>
      </w:r>
      <w:r w:rsidRPr="00EE3029">
        <w:t xml:space="preserve">отчеты </w:t>
      </w:r>
      <w:r w:rsidR="00F92F35" w:rsidRPr="00EE3029">
        <w:t>об исполнении планов индивидуальной профилактической работы (Приложение 1</w:t>
      </w:r>
      <w:r w:rsidR="00B4416C" w:rsidRPr="00EE3029">
        <w:t>3</w:t>
      </w:r>
      <w:r w:rsidR="00F92F35" w:rsidRPr="00EE3029">
        <w:t>)</w:t>
      </w:r>
      <w:r w:rsidRPr="00EE3029">
        <w:t>.</w:t>
      </w:r>
    </w:p>
    <w:p w:rsidR="007F28D8" w:rsidRPr="00EE3029" w:rsidRDefault="007F28D8" w:rsidP="00EE3029">
      <w:pPr>
        <w:rPr>
          <w:sz w:val="24"/>
          <w:szCs w:val="24"/>
        </w:rPr>
      </w:pPr>
    </w:p>
    <w:p w:rsidR="00212EBF" w:rsidRPr="00EE3029" w:rsidRDefault="00A25C3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5</w:t>
      </w:r>
      <w:r w:rsidR="00212EBF" w:rsidRPr="00EE3029">
        <w:rPr>
          <w:b/>
          <w:szCs w:val="28"/>
        </w:rPr>
        <w:t xml:space="preserve">. </w:t>
      </w:r>
      <w:r w:rsidR="00DE0A48" w:rsidRPr="00EE3029">
        <w:rPr>
          <w:b/>
          <w:szCs w:val="28"/>
        </w:rPr>
        <w:t xml:space="preserve">Контроль за </w:t>
      </w:r>
      <w:r w:rsidR="00C74C42" w:rsidRPr="00EE3029">
        <w:rPr>
          <w:b/>
          <w:szCs w:val="28"/>
        </w:rPr>
        <w:t xml:space="preserve">ходом реализации </w:t>
      </w:r>
      <w:r w:rsidR="00DE0A48" w:rsidRPr="00EE3029">
        <w:rPr>
          <w:b/>
          <w:szCs w:val="28"/>
        </w:rPr>
        <w:t>мероприятий МИПР.</w:t>
      </w:r>
    </w:p>
    <w:p w:rsidR="00212EBF" w:rsidRPr="00EE3029" w:rsidRDefault="00212EBF" w:rsidP="00EE3029">
      <w:pPr>
        <w:pStyle w:val="ConsPlusNormal"/>
        <w:jc w:val="both"/>
        <w:rPr>
          <w:sz w:val="24"/>
          <w:szCs w:val="24"/>
        </w:rPr>
      </w:pPr>
    </w:p>
    <w:p w:rsidR="003B50CD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5</w:t>
      </w:r>
      <w:r w:rsidR="00212EBF" w:rsidRPr="00EE3029">
        <w:rPr>
          <w:szCs w:val="28"/>
        </w:rPr>
        <w:t>.1. Органы и учреждения системы профилактики</w:t>
      </w:r>
      <w:r w:rsidR="003B50CD" w:rsidRPr="00EE3029">
        <w:rPr>
          <w:szCs w:val="28"/>
        </w:rPr>
        <w:t>:</w:t>
      </w:r>
    </w:p>
    <w:p w:rsidR="003B50CD" w:rsidRPr="00EE3029" w:rsidRDefault="00E8458E" w:rsidP="00B013FA">
      <w:pPr>
        <w:pStyle w:val="ConsPlusNormal"/>
        <w:spacing w:line="233" w:lineRule="auto"/>
        <w:ind w:firstLine="709"/>
        <w:jc w:val="both"/>
      </w:pPr>
      <w:r w:rsidRPr="00EE3029">
        <w:t>осуществляют внутренний контроль за качеством реализации МИПР в пределах компетенции</w:t>
      </w:r>
      <w:r w:rsidR="003B50CD" w:rsidRPr="00EE3029">
        <w:t>;</w:t>
      </w:r>
    </w:p>
    <w:p w:rsidR="00563966" w:rsidRPr="00EE3029" w:rsidRDefault="00FA52CF" w:rsidP="00B013FA">
      <w:pPr>
        <w:pStyle w:val="ConsPlusNormal"/>
        <w:spacing w:line="233" w:lineRule="auto"/>
        <w:ind w:firstLine="709"/>
        <w:jc w:val="both"/>
      </w:pPr>
      <w:r w:rsidRPr="00EE3029">
        <w:rPr>
          <w:szCs w:val="28"/>
        </w:rPr>
        <w:t xml:space="preserve">в соответствии с установленными сроками </w:t>
      </w:r>
      <w:r w:rsidR="00212EBF" w:rsidRPr="00EE3029">
        <w:rPr>
          <w:szCs w:val="28"/>
        </w:rPr>
        <w:t xml:space="preserve">направляют </w:t>
      </w:r>
      <w:r w:rsidR="00212EBF" w:rsidRPr="00EE3029">
        <w:t>в комиссию о</w:t>
      </w:r>
      <w:r w:rsidR="00212EBF" w:rsidRPr="00EE3029">
        <w:t>т</w:t>
      </w:r>
      <w:r w:rsidR="00212EBF" w:rsidRPr="00EE3029">
        <w:t xml:space="preserve">четы о реализации МИПР, содержащие выводы </w:t>
      </w:r>
      <w:r w:rsidRPr="00EE3029">
        <w:t>об установлении причин и условий безнадзорности</w:t>
      </w:r>
      <w:r w:rsidR="005B6ACA" w:rsidRPr="00EE3029">
        <w:t xml:space="preserve">, </w:t>
      </w:r>
      <w:r w:rsidRPr="00EE3029">
        <w:t>правонарушений</w:t>
      </w:r>
      <w:r w:rsidR="005B6ACA" w:rsidRPr="00EE3029">
        <w:t xml:space="preserve"> и антиобщественных действий</w:t>
      </w:r>
      <w:r w:rsidRPr="00EE3029">
        <w:t xml:space="preserve"> несовершеннолетних и их устранении</w:t>
      </w:r>
      <w:r w:rsidR="00EF0B4C" w:rsidRPr="00EE3029">
        <w:t xml:space="preserve">, вносят </w:t>
      </w:r>
      <w:r w:rsidR="00DE0A48" w:rsidRPr="00EE3029">
        <w:t xml:space="preserve">соответствующие предложения </w:t>
      </w:r>
      <w:r w:rsidRPr="00EE3029">
        <w:t xml:space="preserve">по дальнейшей работе с семьей </w:t>
      </w:r>
      <w:r w:rsidR="00BE3E28">
        <w:t>в пределах компетенции</w:t>
      </w:r>
      <w:r w:rsidR="00BE3E28" w:rsidRPr="00EE3029">
        <w:t xml:space="preserve"> </w:t>
      </w:r>
      <w:r w:rsidRPr="00EE3029">
        <w:t>или ее прекращении.</w:t>
      </w:r>
    </w:p>
    <w:p w:rsidR="00934F31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t>5</w:t>
      </w:r>
      <w:r w:rsidR="00EF0B4C" w:rsidRPr="00EE3029">
        <w:t>.</w:t>
      </w:r>
      <w:r w:rsidR="0079285D" w:rsidRPr="00EE3029">
        <w:t>2</w:t>
      </w:r>
      <w:r w:rsidR="00934F31" w:rsidRPr="00EE3029">
        <w:t>.</w:t>
      </w:r>
      <w:r w:rsidR="00212EBF" w:rsidRPr="00EE3029">
        <w:t xml:space="preserve"> Анализ отчетов </w:t>
      </w:r>
      <w:r w:rsidR="00934F31" w:rsidRPr="00EE3029">
        <w:t>и о</w:t>
      </w:r>
      <w:r w:rsidR="00934F31" w:rsidRPr="00EE3029">
        <w:rPr>
          <w:szCs w:val="28"/>
        </w:rPr>
        <w:t>ценка результативности профилактической р</w:t>
      </w:r>
      <w:r w:rsidR="00934F31" w:rsidRPr="00EE3029">
        <w:rPr>
          <w:szCs w:val="28"/>
        </w:rPr>
        <w:t>а</w:t>
      </w:r>
      <w:r w:rsidR="00934F31" w:rsidRPr="00EE3029">
        <w:rPr>
          <w:szCs w:val="28"/>
        </w:rPr>
        <w:t xml:space="preserve">боты проводится комиссией </w:t>
      </w:r>
      <w:r w:rsidR="00331AE8" w:rsidRPr="00EE3029">
        <w:rPr>
          <w:szCs w:val="28"/>
        </w:rPr>
        <w:t>в соответствии с установленными сроками предоставления отчетов</w:t>
      </w:r>
      <w:r w:rsidR="00453CA7" w:rsidRPr="00EE3029">
        <w:rPr>
          <w:szCs w:val="28"/>
        </w:rPr>
        <w:t xml:space="preserve"> на очередном заседании комиссии либо при </w:t>
      </w:r>
      <w:r w:rsidR="00564B8D" w:rsidRPr="00EE3029">
        <w:rPr>
          <w:szCs w:val="28"/>
        </w:rPr>
        <w:t>посту</w:t>
      </w:r>
      <w:r w:rsidR="00564B8D" w:rsidRPr="00EE3029">
        <w:rPr>
          <w:szCs w:val="28"/>
        </w:rPr>
        <w:t>п</w:t>
      </w:r>
      <w:r w:rsidR="00564B8D" w:rsidRPr="00EE3029">
        <w:rPr>
          <w:szCs w:val="28"/>
        </w:rPr>
        <w:t>лении информации о вновь выявленных фактах совершения повторного пр</w:t>
      </w:r>
      <w:r w:rsidR="00564B8D" w:rsidRPr="00EE3029">
        <w:rPr>
          <w:szCs w:val="28"/>
        </w:rPr>
        <w:t>о</w:t>
      </w:r>
      <w:r w:rsidR="00564B8D" w:rsidRPr="00EE3029">
        <w:rPr>
          <w:szCs w:val="28"/>
        </w:rPr>
        <w:t>тивоправного деяния несовершеннолетним, ненадлежащего исполнения р</w:t>
      </w:r>
      <w:r w:rsidR="00564B8D" w:rsidRPr="00EE3029">
        <w:rPr>
          <w:szCs w:val="28"/>
        </w:rPr>
        <w:t>о</w:t>
      </w:r>
      <w:r w:rsidR="00564B8D" w:rsidRPr="00EE3029">
        <w:rPr>
          <w:szCs w:val="28"/>
        </w:rPr>
        <w:t>дителями обязанностей по воспитанию, содержанию и обучению несове</w:t>
      </w:r>
      <w:r w:rsidR="00564B8D" w:rsidRPr="00EE3029">
        <w:rPr>
          <w:szCs w:val="28"/>
        </w:rPr>
        <w:t>р</w:t>
      </w:r>
      <w:r w:rsidR="00564B8D" w:rsidRPr="00EE3029">
        <w:rPr>
          <w:szCs w:val="28"/>
        </w:rPr>
        <w:t xml:space="preserve">шеннолетних. </w:t>
      </w:r>
      <w:r w:rsidR="00453CA7" w:rsidRPr="00EE3029">
        <w:rPr>
          <w:szCs w:val="28"/>
        </w:rPr>
        <w:t>При этом заслушиваются выводы о результатах работы суб</w:t>
      </w:r>
      <w:r w:rsidR="00453CA7" w:rsidRPr="00EE3029">
        <w:rPr>
          <w:szCs w:val="28"/>
        </w:rPr>
        <w:t>ъ</w:t>
      </w:r>
      <w:r w:rsidR="00453CA7" w:rsidRPr="00EE3029">
        <w:rPr>
          <w:szCs w:val="28"/>
        </w:rPr>
        <w:t xml:space="preserve">ектов профилактики, принимавших участие в реализации МИПР. </w:t>
      </w:r>
      <w:r w:rsidR="00934F31" w:rsidRPr="00EE3029">
        <w:rPr>
          <w:szCs w:val="28"/>
        </w:rPr>
        <w:t>Итоги р</w:t>
      </w:r>
      <w:r w:rsidR="00934F31" w:rsidRPr="00EE3029">
        <w:rPr>
          <w:szCs w:val="28"/>
        </w:rPr>
        <w:t>а</w:t>
      </w:r>
      <w:r w:rsidR="00934F31" w:rsidRPr="00EE3029">
        <w:rPr>
          <w:szCs w:val="28"/>
        </w:rPr>
        <w:t xml:space="preserve">боты фиксируются в протоколе </w:t>
      </w:r>
      <w:r w:rsidR="00DE0A48" w:rsidRPr="00EE3029">
        <w:rPr>
          <w:szCs w:val="28"/>
        </w:rPr>
        <w:t>комиссии</w:t>
      </w:r>
      <w:r w:rsidR="00934F31" w:rsidRPr="00EE3029">
        <w:rPr>
          <w:szCs w:val="28"/>
        </w:rPr>
        <w:t xml:space="preserve">. </w:t>
      </w:r>
    </w:p>
    <w:p w:rsidR="00212EBF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5</w:t>
      </w:r>
      <w:r w:rsidR="00EF0B4C" w:rsidRPr="00EE3029">
        <w:rPr>
          <w:szCs w:val="28"/>
        </w:rPr>
        <w:t>.</w:t>
      </w:r>
      <w:r w:rsidR="0079285D" w:rsidRPr="00EE3029">
        <w:rPr>
          <w:szCs w:val="28"/>
        </w:rPr>
        <w:t>3</w:t>
      </w:r>
      <w:r w:rsidR="00996E50" w:rsidRPr="00EE3029">
        <w:rPr>
          <w:szCs w:val="28"/>
        </w:rPr>
        <w:t>.</w:t>
      </w:r>
      <w:r w:rsidR="00996E50" w:rsidRPr="00EE3029">
        <w:rPr>
          <w:bCs/>
        </w:rPr>
        <w:t xml:space="preserve"> </w:t>
      </w:r>
      <w:r w:rsidR="00DE0A48" w:rsidRPr="00EE3029">
        <w:rPr>
          <w:bCs/>
        </w:rPr>
        <w:t>По результатам рассмотрения отчетов субъектов системы проф</w:t>
      </w:r>
      <w:r w:rsidR="00DE0A48" w:rsidRPr="00EE3029">
        <w:rPr>
          <w:bCs/>
        </w:rPr>
        <w:t>и</w:t>
      </w:r>
      <w:r w:rsidR="00DE0A48" w:rsidRPr="00EE3029">
        <w:rPr>
          <w:bCs/>
        </w:rPr>
        <w:t>лактики к</w:t>
      </w:r>
      <w:r w:rsidR="00996E50" w:rsidRPr="00EE3029">
        <w:t xml:space="preserve">омиссия по делам несовершеннолетних и защите их прав </w:t>
      </w:r>
      <w:r w:rsidR="00212EBF" w:rsidRPr="00EE3029">
        <w:rPr>
          <w:szCs w:val="28"/>
        </w:rPr>
        <w:t>на засед</w:t>
      </w:r>
      <w:r w:rsidR="00212EBF" w:rsidRPr="00EE3029">
        <w:rPr>
          <w:szCs w:val="28"/>
        </w:rPr>
        <w:t>а</w:t>
      </w:r>
      <w:r w:rsidR="00212EBF" w:rsidRPr="00EE3029">
        <w:rPr>
          <w:szCs w:val="28"/>
        </w:rPr>
        <w:t xml:space="preserve">нии </w:t>
      </w:r>
      <w:r w:rsidR="0042774E" w:rsidRPr="00EE3029">
        <w:rPr>
          <w:szCs w:val="28"/>
        </w:rPr>
        <w:t xml:space="preserve">путем голосования </w:t>
      </w:r>
      <w:r w:rsidR="00212EBF" w:rsidRPr="00EE3029">
        <w:rPr>
          <w:szCs w:val="28"/>
        </w:rPr>
        <w:t>выносит одно из следующих решений:</w:t>
      </w:r>
    </w:p>
    <w:p w:rsidR="002D0CB9" w:rsidRPr="00EE3029" w:rsidRDefault="00564B8D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об утверждении МИПР (на последующий период)</w:t>
      </w:r>
      <w:r w:rsidR="00212EBF" w:rsidRPr="00EE3029">
        <w:rPr>
          <w:szCs w:val="28"/>
        </w:rPr>
        <w:t>;</w:t>
      </w:r>
    </w:p>
    <w:p w:rsidR="00212EBF" w:rsidRPr="00EE3029" w:rsidRDefault="00212EBF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о привлечении к работе с несовершеннолетним и семьей </w:t>
      </w:r>
      <w:r w:rsidR="00FA52CF" w:rsidRPr="00EE3029">
        <w:rPr>
          <w:szCs w:val="28"/>
        </w:rPr>
        <w:t>иных</w:t>
      </w:r>
      <w:r w:rsidRPr="00EE3029">
        <w:rPr>
          <w:szCs w:val="28"/>
        </w:rPr>
        <w:t xml:space="preserve"> </w:t>
      </w:r>
      <w:r w:rsidR="00FA52CF" w:rsidRPr="00EE3029">
        <w:rPr>
          <w:szCs w:val="28"/>
        </w:rPr>
        <w:t>органов или учреждений, общественных организаций</w:t>
      </w:r>
      <w:r w:rsidRPr="00EE3029">
        <w:rPr>
          <w:szCs w:val="28"/>
        </w:rPr>
        <w:t>;</w:t>
      </w:r>
    </w:p>
    <w:p w:rsidR="00212EBF" w:rsidRPr="00EE3029" w:rsidRDefault="000563A7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0563A7">
        <w:rPr>
          <w:szCs w:val="28"/>
        </w:rPr>
        <w:t>о прекращении индивидуальной профилактической работы</w:t>
      </w:r>
      <w:r>
        <w:rPr>
          <w:szCs w:val="28"/>
        </w:rPr>
        <w:t xml:space="preserve"> </w:t>
      </w:r>
      <w:r w:rsidR="008F3795" w:rsidRPr="008F3795">
        <w:rPr>
          <w:szCs w:val="28"/>
        </w:rPr>
        <w:t>с несове</w:t>
      </w:r>
      <w:r w:rsidR="008F3795" w:rsidRPr="008F3795">
        <w:rPr>
          <w:szCs w:val="28"/>
        </w:rPr>
        <w:t>р</w:t>
      </w:r>
      <w:r w:rsidR="008F3795" w:rsidRPr="008F3795">
        <w:rPr>
          <w:szCs w:val="28"/>
        </w:rPr>
        <w:t xml:space="preserve">шеннолетним и </w:t>
      </w:r>
      <w:r w:rsidR="008F3795">
        <w:rPr>
          <w:szCs w:val="28"/>
        </w:rPr>
        <w:t xml:space="preserve">(или) </w:t>
      </w:r>
      <w:r w:rsidR="008F3795" w:rsidRPr="008F3795">
        <w:rPr>
          <w:szCs w:val="28"/>
        </w:rPr>
        <w:t xml:space="preserve">семьей </w:t>
      </w:r>
      <w:r>
        <w:rPr>
          <w:szCs w:val="28"/>
        </w:rPr>
        <w:t>в связи с переменой места жительства</w:t>
      </w:r>
      <w:r w:rsidR="00212EBF" w:rsidRPr="00EE3029">
        <w:rPr>
          <w:szCs w:val="28"/>
        </w:rPr>
        <w:t>;</w:t>
      </w:r>
    </w:p>
    <w:p w:rsidR="00212EBF" w:rsidRPr="00EE3029" w:rsidRDefault="002D0CB9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об </w:t>
      </w:r>
      <w:r w:rsidR="00212EBF" w:rsidRPr="00EE3029">
        <w:rPr>
          <w:szCs w:val="28"/>
        </w:rPr>
        <w:t xml:space="preserve">изменении </w:t>
      </w:r>
      <w:r w:rsidR="00564B8D" w:rsidRPr="00EE3029">
        <w:rPr>
          <w:szCs w:val="28"/>
        </w:rPr>
        <w:t>формы учета</w:t>
      </w:r>
      <w:r w:rsidR="00212EBF" w:rsidRPr="00EE3029">
        <w:rPr>
          <w:szCs w:val="28"/>
        </w:rPr>
        <w:t xml:space="preserve"> несовершеннолетнего (</w:t>
      </w:r>
      <w:r w:rsidRPr="00EE3029">
        <w:rPr>
          <w:szCs w:val="28"/>
        </w:rPr>
        <w:t>в соответствии с п</w:t>
      </w:r>
      <w:r w:rsidRPr="00EE3029">
        <w:rPr>
          <w:szCs w:val="28"/>
        </w:rPr>
        <w:t>е</w:t>
      </w:r>
      <w:r w:rsidRPr="00EE3029">
        <w:rPr>
          <w:szCs w:val="28"/>
        </w:rPr>
        <w:t>речнем категорий несовершеннолетних согласно ст. 5 Ф</w:t>
      </w:r>
      <w:r w:rsidR="00B81BEE" w:rsidRPr="00EE3029">
        <w:rPr>
          <w:szCs w:val="28"/>
        </w:rPr>
        <w:t>едерального закона</w:t>
      </w:r>
      <w:r w:rsidRPr="00EE3029">
        <w:rPr>
          <w:szCs w:val="28"/>
        </w:rPr>
        <w:t xml:space="preserve"> № 120-ФЗ)</w:t>
      </w:r>
      <w:r w:rsidR="00212EBF" w:rsidRPr="00EE3029">
        <w:rPr>
          <w:szCs w:val="28"/>
        </w:rPr>
        <w:t xml:space="preserve">; </w:t>
      </w:r>
    </w:p>
    <w:p w:rsidR="00927B26" w:rsidRPr="00EE3029" w:rsidRDefault="00212EBF" w:rsidP="00B013FA">
      <w:pPr>
        <w:pStyle w:val="ConsPlusNormal"/>
        <w:spacing w:line="233" w:lineRule="auto"/>
        <w:ind w:firstLine="709"/>
        <w:jc w:val="both"/>
      </w:pPr>
      <w:r w:rsidRPr="00EE3029">
        <w:rPr>
          <w:szCs w:val="28"/>
        </w:rPr>
        <w:t xml:space="preserve">о прекращении </w:t>
      </w:r>
      <w:r w:rsidR="00927B26" w:rsidRPr="00EE3029">
        <w:t xml:space="preserve">нахождения несовершеннолетних и (или) семей в </w:t>
      </w:r>
      <w:r w:rsidR="00923217" w:rsidRPr="00EE3029">
        <w:t>СОП.</w:t>
      </w:r>
    </w:p>
    <w:p w:rsidR="007501EE" w:rsidRPr="00EE3029" w:rsidRDefault="00A25C38" w:rsidP="00B013FA">
      <w:pPr>
        <w:pStyle w:val="ConsPlusNormal"/>
        <w:spacing w:line="233" w:lineRule="auto"/>
        <w:ind w:firstLine="708"/>
        <w:jc w:val="both"/>
      </w:pPr>
      <w:r w:rsidRPr="00EE3029">
        <w:t>5</w:t>
      </w:r>
      <w:r w:rsidR="007501EE" w:rsidRPr="00EE3029">
        <w:t>.4. Председатель комиссии организует выбороч</w:t>
      </w:r>
      <w:r w:rsidR="003661A0" w:rsidRPr="00EE3029">
        <w:t>ные</w:t>
      </w:r>
      <w:r w:rsidR="007501EE" w:rsidRPr="00EE3029">
        <w:t xml:space="preserve"> проверки (анализ) (Приложение </w:t>
      </w:r>
      <w:r w:rsidR="00F92F35" w:rsidRPr="00EE3029">
        <w:t>1</w:t>
      </w:r>
      <w:r w:rsidR="00B4416C" w:rsidRPr="00EE3029">
        <w:t>4</w:t>
      </w:r>
      <w:r w:rsidR="007501EE" w:rsidRPr="00EE3029">
        <w:t>) работы по реализации субъектами профилактики плановых мероприятий МИПР с последующим заслушиванием на заседании комиссии руководителей органов и учреждений системы профилактики.</w:t>
      </w:r>
    </w:p>
    <w:p w:rsidR="007501EE" w:rsidRPr="00EE3029" w:rsidRDefault="007501EE" w:rsidP="00EE3029">
      <w:pPr>
        <w:pStyle w:val="ConsPlusNormal"/>
        <w:ind w:firstLine="709"/>
        <w:jc w:val="both"/>
        <w:rPr>
          <w:sz w:val="24"/>
          <w:szCs w:val="24"/>
        </w:rPr>
      </w:pPr>
    </w:p>
    <w:p w:rsidR="00A16FB9" w:rsidRPr="00EE3029" w:rsidRDefault="00A25C38" w:rsidP="00EE3029">
      <w:pPr>
        <w:pStyle w:val="ConsPlusNormal"/>
        <w:jc w:val="center"/>
        <w:rPr>
          <w:b/>
        </w:rPr>
      </w:pPr>
      <w:r w:rsidRPr="00EE3029">
        <w:rPr>
          <w:b/>
        </w:rPr>
        <w:t>6</w:t>
      </w:r>
      <w:r w:rsidR="00A16FB9" w:rsidRPr="00EE3029">
        <w:rPr>
          <w:b/>
        </w:rPr>
        <w:t>. Основания и порядок принятия решения о прекращении</w:t>
      </w:r>
    </w:p>
    <w:p w:rsidR="00A16FB9" w:rsidRPr="00EE3029" w:rsidRDefault="00A16FB9" w:rsidP="00EE3029">
      <w:pPr>
        <w:pStyle w:val="ConsPlusNormal"/>
        <w:jc w:val="center"/>
        <w:rPr>
          <w:b/>
        </w:rPr>
      </w:pPr>
      <w:r w:rsidRPr="00EE3029">
        <w:rPr>
          <w:b/>
        </w:rPr>
        <w:t xml:space="preserve">нахождения несовершеннолетних и (или) семей в </w:t>
      </w:r>
      <w:r w:rsidR="004B719A" w:rsidRPr="00EE3029">
        <w:rPr>
          <w:b/>
        </w:rPr>
        <w:t>СОП</w:t>
      </w:r>
    </w:p>
    <w:p w:rsidR="00A16FB9" w:rsidRPr="00EE3029" w:rsidRDefault="00A16FB9" w:rsidP="00EE3029">
      <w:pPr>
        <w:pStyle w:val="ConsPlusNormal"/>
        <w:jc w:val="both"/>
      </w:pPr>
    </w:p>
    <w:p w:rsidR="00955026" w:rsidRPr="00EE3029" w:rsidRDefault="00A25C38" w:rsidP="0087114D">
      <w:pPr>
        <w:pStyle w:val="ConsPlusNormal"/>
        <w:spacing w:line="233" w:lineRule="auto"/>
        <w:ind w:firstLine="709"/>
        <w:jc w:val="both"/>
      </w:pPr>
      <w:r w:rsidRPr="00EE3029">
        <w:t xml:space="preserve">6.1. </w:t>
      </w:r>
      <w:r w:rsidR="00A16FB9" w:rsidRPr="00EE3029">
        <w:t xml:space="preserve">Решение о прекращении нахождения несовершеннолетних и (или) </w:t>
      </w:r>
      <w:r w:rsidR="00955026" w:rsidRPr="00EE3029">
        <w:lastRenderedPageBreak/>
        <w:t>семей в СОП может приниматься комиссией на основании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</w:pPr>
      <w:r w:rsidRPr="00EE3029">
        <w:t>предложений, поступивших от председателя, заместителя председателя или членов комиссии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</w:pPr>
      <w:r w:rsidRPr="00EE3029">
        <w:t>отчетов, поступивших от органов и учреждений системы профилакт</w:t>
      </w:r>
      <w:r w:rsidRPr="00EE3029">
        <w:t>и</w:t>
      </w:r>
      <w:r w:rsidRPr="00EE3029">
        <w:t>ки, осуществлявших индивидуальную профилактическую работу с несове</w:t>
      </w:r>
      <w:r w:rsidRPr="00EE3029">
        <w:t>р</w:t>
      </w:r>
      <w:r w:rsidRPr="00EE3029">
        <w:t>шеннолетним и (или) семьей.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t>6.2. Решение о прекращении нахождения несовершеннолетних и (или) семей в СОП принимается комиссией большинством голосов присутству</w:t>
      </w:r>
      <w:r w:rsidRPr="00EE3029">
        <w:t>ю</w:t>
      </w:r>
      <w:r w:rsidRPr="00EE3029">
        <w:t xml:space="preserve">щих на заседании членов комиссии. </w:t>
      </w:r>
      <w:r w:rsidRPr="00EE3029">
        <w:rPr>
          <w:szCs w:val="28"/>
        </w:rPr>
        <w:t xml:space="preserve">Решение комиссии оформляется в форме постановления (Приложение 15) и заносится в протокол. 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6.3. Основаниями прекращения нахождения несовершеннолетнего в СОП являются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устранение причин и условий, создавших социально опасное полож</w:t>
      </w:r>
      <w:r w:rsidRPr="00EE3029">
        <w:rPr>
          <w:szCs w:val="28"/>
        </w:rPr>
        <w:t>е</w:t>
      </w:r>
      <w:r w:rsidRPr="00EE3029">
        <w:rPr>
          <w:szCs w:val="28"/>
        </w:rPr>
        <w:t>ние, исправление поведения несовершеннолетнего, улучшение ситуации в семье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остижение несовершеннолетним 18-летнего возраста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совершение несовершеннолетним преступления, если в отношении с</w:t>
      </w:r>
      <w:r w:rsidRPr="00EE3029">
        <w:rPr>
          <w:szCs w:val="28"/>
        </w:rPr>
        <w:t>о</w:t>
      </w:r>
      <w:r w:rsidRPr="00EE3029">
        <w:rPr>
          <w:szCs w:val="28"/>
        </w:rPr>
        <w:t>вершившего его лица избрана мера пресечения в виде заключения под стр</w:t>
      </w:r>
      <w:r w:rsidRPr="00EE3029">
        <w:rPr>
          <w:szCs w:val="28"/>
        </w:rPr>
        <w:t>а</w:t>
      </w:r>
      <w:r w:rsidRPr="00EE3029">
        <w:rPr>
          <w:szCs w:val="28"/>
        </w:rPr>
        <w:t>жу, или осуждение к лишению свободы;</w:t>
      </w:r>
    </w:p>
    <w:p w:rsidR="00955026" w:rsidRPr="00EE3029" w:rsidRDefault="006671D3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объявление</w:t>
      </w:r>
      <w:r w:rsidR="00955026" w:rsidRPr="00EE3029">
        <w:rPr>
          <w:szCs w:val="28"/>
        </w:rPr>
        <w:t xml:space="preserve"> несовершеннолетнего умершим или </w:t>
      </w:r>
      <w:r>
        <w:rPr>
          <w:szCs w:val="28"/>
        </w:rPr>
        <w:t xml:space="preserve">признание </w:t>
      </w:r>
      <w:r w:rsidR="00093EF5">
        <w:rPr>
          <w:szCs w:val="28"/>
        </w:rPr>
        <w:t xml:space="preserve">его </w:t>
      </w:r>
      <w:r w:rsidR="00955026" w:rsidRPr="00EE3029">
        <w:rPr>
          <w:szCs w:val="28"/>
        </w:rPr>
        <w:t>бе</w:t>
      </w:r>
      <w:r w:rsidR="00955026" w:rsidRPr="00EE3029">
        <w:rPr>
          <w:szCs w:val="28"/>
        </w:rPr>
        <w:t>з</w:t>
      </w:r>
      <w:r w:rsidR="00955026" w:rsidRPr="00EE3029">
        <w:rPr>
          <w:szCs w:val="28"/>
        </w:rPr>
        <w:t>вестно отсутствующим</w:t>
      </w:r>
      <w:r w:rsidR="00C92AC9" w:rsidRPr="00C92AC9">
        <w:rPr>
          <w:szCs w:val="28"/>
        </w:rPr>
        <w:t xml:space="preserve"> </w:t>
      </w:r>
      <w:r w:rsidR="00C92AC9" w:rsidRPr="00EE3029">
        <w:rPr>
          <w:szCs w:val="28"/>
        </w:rPr>
        <w:t>в установленном законодательством Российской Ф</w:t>
      </w:r>
      <w:r w:rsidR="00C92AC9" w:rsidRPr="00EE3029">
        <w:rPr>
          <w:szCs w:val="28"/>
        </w:rPr>
        <w:t>е</w:t>
      </w:r>
      <w:r w:rsidR="00C92AC9" w:rsidRPr="00EE3029">
        <w:rPr>
          <w:szCs w:val="28"/>
        </w:rPr>
        <w:t>дерации порядке</w:t>
      </w:r>
      <w:r w:rsidR="00955026" w:rsidRPr="00EE3029">
        <w:rPr>
          <w:szCs w:val="28"/>
        </w:rPr>
        <w:t>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ругие основания (</w:t>
      </w:r>
      <w:r w:rsidRPr="00383F72">
        <w:rPr>
          <w:szCs w:val="28"/>
        </w:rPr>
        <w:t>по решению комиссии с учетом ситуации</w:t>
      </w:r>
      <w:r w:rsidRPr="00EE3029">
        <w:rPr>
          <w:szCs w:val="28"/>
        </w:rPr>
        <w:t>).</w:t>
      </w:r>
    </w:p>
    <w:p w:rsidR="00955026" w:rsidRPr="00821C5F" w:rsidRDefault="00955026" w:rsidP="0087114D">
      <w:pPr>
        <w:pStyle w:val="ConsPlusNormal"/>
        <w:spacing w:line="233" w:lineRule="auto"/>
        <w:ind w:firstLine="709"/>
        <w:jc w:val="both"/>
        <w:rPr>
          <w:spacing w:val="-2"/>
          <w:szCs w:val="28"/>
        </w:rPr>
      </w:pPr>
      <w:r w:rsidRPr="00821C5F">
        <w:rPr>
          <w:spacing w:val="-2"/>
          <w:szCs w:val="28"/>
        </w:rPr>
        <w:t>6.4. Основаниями для прекращения нахождения семей в СОП являются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выполнение плана индивидуальной профилактической работы и устр</w:t>
      </w:r>
      <w:r w:rsidRPr="00EE3029">
        <w:rPr>
          <w:szCs w:val="28"/>
        </w:rPr>
        <w:t>а</w:t>
      </w:r>
      <w:r w:rsidRPr="00EE3029">
        <w:rPr>
          <w:szCs w:val="28"/>
        </w:rPr>
        <w:t>нение причин и условий, создавших социально опасное положение, испра</w:t>
      </w:r>
      <w:r w:rsidRPr="00EE3029">
        <w:rPr>
          <w:szCs w:val="28"/>
        </w:rPr>
        <w:t>в</w:t>
      </w:r>
      <w:r w:rsidRPr="00EE3029">
        <w:rPr>
          <w:szCs w:val="28"/>
        </w:rPr>
        <w:t>ление поведения несовершеннолетнего, улучшение ситуации в семье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остижение последним в семье несовершеннолетним 18-летнего во</w:t>
      </w:r>
      <w:r w:rsidRPr="00EE3029">
        <w:rPr>
          <w:szCs w:val="28"/>
        </w:rPr>
        <w:t>з</w:t>
      </w:r>
      <w:r w:rsidRPr="00EE3029">
        <w:rPr>
          <w:szCs w:val="28"/>
        </w:rPr>
        <w:t>раста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приобретение детьми статуса «сирот» или «оставшихся без попечения родителей»;</w:t>
      </w:r>
    </w:p>
    <w:p w:rsidR="00955026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ругие основания (по решению комиссии с учетом ситуации).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6.5. При установлении факта п</w:t>
      </w:r>
      <w:r w:rsidRPr="00955026">
        <w:rPr>
          <w:szCs w:val="28"/>
        </w:rPr>
        <w:t>еремен</w:t>
      </w:r>
      <w:r>
        <w:rPr>
          <w:szCs w:val="28"/>
        </w:rPr>
        <w:t>ы</w:t>
      </w:r>
      <w:r w:rsidRPr="00955026">
        <w:rPr>
          <w:szCs w:val="28"/>
        </w:rPr>
        <w:t xml:space="preserve"> места жительства </w:t>
      </w:r>
      <w:r>
        <w:rPr>
          <w:szCs w:val="28"/>
        </w:rPr>
        <w:t>лиц, наход</w:t>
      </w:r>
      <w:r>
        <w:rPr>
          <w:szCs w:val="28"/>
        </w:rPr>
        <w:t>я</w:t>
      </w:r>
      <w:r>
        <w:rPr>
          <w:szCs w:val="28"/>
        </w:rPr>
        <w:t xml:space="preserve">щихся в СОП, </w:t>
      </w:r>
      <w:r w:rsidRPr="00EE3029">
        <w:rPr>
          <w:szCs w:val="28"/>
        </w:rPr>
        <w:t xml:space="preserve">комиссия незамедлительно информирует комиссию по делам несовершеннолетних и защите их прав по месту </w:t>
      </w:r>
      <w:r w:rsidR="00C54636">
        <w:rPr>
          <w:szCs w:val="28"/>
        </w:rPr>
        <w:t xml:space="preserve">фактического </w:t>
      </w:r>
      <w:r w:rsidRPr="00EE3029">
        <w:rPr>
          <w:szCs w:val="28"/>
        </w:rPr>
        <w:t xml:space="preserve">проживания несовершеннолетнего или семьи и принимает решение </w:t>
      </w:r>
      <w:r w:rsidR="00275A35">
        <w:rPr>
          <w:szCs w:val="28"/>
        </w:rPr>
        <w:t>в форме постановл</w:t>
      </w:r>
      <w:r w:rsidR="00275A35">
        <w:rPr>
          <w:szCs w:val="28"/>
        </w:rPr>
        <w:t>е</w:t>
      </w:r>
      <w:r w:rsidR="00275A35">
        <w:rPr>
          <w:szCs w:val="28"/>
        </w:rPr>
        <w:t xml:space="preserve">ния </w:t>
      </w:r>
      <w:r w:rsidRPr="00EE3029">
        <w:rPr>
          <w:szCs w:val="28"/>
        </w:rPr>
        <w:t>о прекращении индивидуальной профилактической работы после по</w:t>
      </w:r>
      <w:r w:rsidRPr="00EE3029">
        <w:rPr>
          <w:szCs w:val="28"/>
        </w:rPr>
        <w:t>д</w:t>
      </w:r>
      <w:r w:rsidRPr="00EE3029">
        <w:rPr>
          <w:szCs w:val="28"/>
        </w:rPr>
        <w:t xml:space="preserve">тверждения внесения несовершеннолетнего </w:t>
      </w:r>
      <w:r w:rsidR="004C734C">
        <w:rPr>
          <w:szCs w:val="28"/>
        </w:rPr>
        <w:t>или</w:t>
      </w:r>
      <w:r w:rsidRPr="00EE3029">
        <w:rPr>
          <w:szCs w:val="28"/>
        </w:rPr>
        <w:t xml:space="preserve"> семьи в банк данных по н</w:t>
      </w:r>
      <w:r w:rsidRPr="00EE3029">
        <w:rPr>
          <w:szCs w:val="28"/>
        </w:rPr>
        <w:t>о</w:t>
      </w:r>
      <w:r w:rsidRPr="00EE3029">
        <w:rPr>
          <w:szCs w:val="28"/>
        </w:rPr>
        <w:t>вому месту жительства</w:t>
      </w:r>
      <w:r w:rsidR="000844D9">
        <w:rPr>
          <w:szCs w:val="28"/>
        </w:rPr>
        <w:t xml:space="preserve">, передает копии постановления о признании </w:t>
      </w:r>
      <w:r w:rsidR="004C734C">
        <w:rPr>
          <w:szCs w:val="28"/>
        </w:rPr>
        <w:t xml:space="preserve">данных </w:t>
      </w:r>
      <w:r w:rsidR="00275A35">
        <w:rPr>
          <w:szCs w:val="28"/>
        </w:rPr>
        <w:t>лиц находящимися в СОП, копии последней МИПР и отчета о ее реализации</w:t>
      </w:r>
      <w:r w:rsidR="004C734C">
        <w:rPr>
          <w:szCs w:val="28"/>
        </w:rPr>
        <w:t xml:space="preserve"> </w:t>
      </w:r>
      <w:r w:rsidR="004C734C" w:rsidRPr="004C734C">
        <w:rPr>
          <w:szCs w:val="28"/>
        </w:rPr>
        <w:t>в комиссию</w:t>
      </w:r>
      <w:r w:rsidR="004C734C">
        <w:rPr>
          <w:szCs w:val="28"/>
        </w:rPr>
        <w:t xml:space="preserve"> той территории, где они проживают.</w:t>
      </w:r>
    </w:p>
    <w:p w:rsidR="00C53E17" w:rsidRPr="00EE3029" w:rsidRDefault="00955026" w:rsidP="0087114D">
      <w:pPr>
        <w:spacing w:line="233" w:lineRule="auto"/>
      </w:pPr>
      <w:r>
        <w:t>6.6. </w:t>
      </w:r>
      <w:r w:rsidRPr="00CA6CF6">
        <w:rPr>
          <w:spacing w:val="-1"/>
        </w:rPr>
        <w:t>В случае принятия решения о прекращении нахождения семьи в СОП на основании приобретения детьми статуса «сирот» или «оставшихся без попечения родителей» вследствие лишения родителей родительских прав, комиссия поручает заинтересованным органам и учреждениям системы</w:t>
      </w:r>
      <w:r w:rsidRPr="00EE3029">
        <w:t xml:space="preserve"> пр</w:t>
      </w:r>
      <w:r w:rsidRPr="00EE3029">
        <w:t>о</w:t>
      </w:r>
      <w:r w:rsidR="00C53E17" w:rsidRPr="00EE3029">
        <w:lastRenderedPageBreak/>
        <w:t>филактики организовать индивидуальную профилактическую работу с дет</w:t>
      </w:r>
      <w:r w:rsidR="00C53E17" w:rsidRPr="00EE3029">
        <w:t>ь</w:t>
      </w:r>
      <w:r w:rsidR="00C53E17" w:rsidRPr="00EE3029">
        <w:t>м</w:t>
      </w:r>
      <w:r w:rsidR="00C55D0D" w:rsidRPr="00EE3029">
        <w:t>и</w:t>
      </w:r>
      <w:r w:rsidR="00024308" w:rsidRPr="00EE3029">
        <w:t xml:space="preserve"> и родителями</w:t>
      </w:r>
      <w:r w:rsidR="00C55D0D" w:rsidRPr="00EE3029">
        <w:t xml:space="preserve"> </w:t>
      </w:r>
      <w:r w:rsidR="000C76D9" w:rsidRPr="00EE3029">
        <w:t xml:space="preserve">для </w:t>
      </w:r>
      <w:r w:rsidR="00C55D0D" w:rsidRPr="00EE3029">
        <w:t xml:space="preserve">содействия </w:t>
      </w:r>
      <w:r w:rsidR="00C53E17" w:rsidRPr="00EE3029">
        <w:t>устранени</w:t>
      </w:r>
      <w:r w:rsidR="00C55D0D" w:rsidRPr="00EE3029">
        <w:t>ю</w:t>
      </w:r>
      <w:r w:rsidR="00C53E17" w:rsidRPr="00EE3029">
        <w:t xml:space="preserve"> последствий проживания в с</w:t>
      </w:r>
      <w:r w:rsidR="00C53E17" w:rsidRPr="00EE3029">
        <w:t>е</w:t>
      </w:r>
      <w:r w:rsidR="00C53E17" w:rsidRPr="00EE3029">
        <w:t>мье, на</w:t>
      </w:r>
      <w:r w:rsidR="00C55D0D" w:rsidRPr="00EE3029">
        <w:t>ходящейся в СОП</w:t>
      </w:r>
      <w:r w:rsidR="00024308" w:rsidRPr="00EE3029">
        <w:t xml:space="preserve">, а также </w:t>
      </w:r>
      <w:r w:rsidR="009D48E4" w:rsidRPr="00EE3029">
        <w:t>восстановлению родителей в родительских правах.</w:t>
      </w:r>
    </w:p>
    <w:p w:rsidR="0042774E" w:rsidRPr="00EE3029" w:rsidRDefault="000C76D9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6.7. </w:t>
      </w:r>
      <w:r w:rsidR="00212EBF" w:rsidRPr="00EE3029">
        <w:rPr>
          <w:szCs w:val="28"/>
        </w:rPr>
        <w:t xml:space="preserve">Копия постановления комиссии </w:t>
      </w:r>
      <w:r w:rsidR="00EA4ED2" w:rsidRPr="00EE3029">
        <w:rPr>
          <w:szCs w:val="28"/>
        </w:rPr>
        <w:t>о прекращении нахождения нес</w:t>
      </w:r>
      <w:r w:rsidR="00EA4ED2" w:rsidRPr="00EE3029">
        <w:rPr>
          <w:szCs w:val="28"/>
        </w:rPr>
        <w:t>о</w:t>
      </w:r>
      <w:r w:rsidR="00EA4ED2" w:rsidRPr="00EE3029">
        <w:rPr>
          <w:szCs w:val="28"/>
        </w:rPr>
        <w:t>вершеннолетнего и(или) его семьи в социально опасном положении и пров</w:t>
      </w:r>
      <w:r w:rsidR="00EA4ED2" w:rsidRPr="00EE3029">
        <w:rPr>
          <w:szCs w:val="28"/>
        </w:rPr>
        <w:t>е</w:t>
      </w:r>
      <w:r w:rsidR="00EA4ED2" w:rsidRPr="00EE3029">
        <w:rPr>
          <w:szCs w:val="28"/>
        </w:rPr>
        <w:t>дения в отношении них(нее) комплексной индивидуальной профилактич</w:t>
      </w:r>
      <w:r w:rsidR="00EA4ED2" w:rsidRPr="00EE3029">
        <w:rPr>
          <w:szCs w:val="28"/>
        </w:rPr>
        <w:t>е</w:t>
      </w:r>
      <w:r w:rsidR="00EA4ED2" w:rsidRPr="00EE3029">
        <w:rPr>
          <w:szCs w:val="28"/>
        </w:rPr>
        <w:t xml:space="preserve">ской работы </w:t>
      </w:r>
      <w:r w:rsidR="00212EBF" w:rsidRPr="00EE3029">
        <w:rPr>
          <w:szCs w:val="28"/>
        </w:rPr>
        <w:t xml:space="preserve">направляется в течение </w:t>
      </w:r>
      <w:r w:rsidR="0042774E" w:rsidRPr="00EE3029">
        <w:rPr>
          <w:szCs w:val="28"/>
        </w:rPr>
        <w:t>5</w:t>
      </w:r>
      <w:r w:rsidR="00212EBF" w:rsidRPr="00EE3029">
        <w:rPr>
          <w:szCs w:val="28"/>
        </w:rPr>
        <w:t xml:space="preserve"> (</w:t>
      </w:r>
      <w:r w:rsidR="0042774E" w:rsidRPr="00EE3029">
        <w:rPr>
          <w:szCs w:val="28"/>
        </w:rPr>
        <w:t>пяти</w:t>
      </w:r>
      <w:r w:rsidR="00212EBF" w:rsidRPr="00EE3029">
        <w:rPr>
          <w:szCs w:val="28"/>
        </w:rPr>
        <w:t>) рабочих дней в соответству</w:t>
      </w:r>
      <w:r w:rsidR="00212EBF" w:rsidRPr="00EE3029">
        <w:rPr>
          <w:szCs w:val="28"/>
        </w:rPr>
        <w:t>ю</w:t>
      </w:r>
      <w:r w:rsidR="00212EBF" w:rsidRPr="00EE3029">
        <w:rPr>
          <w:szCs w:val="28"/>
        </w:rPr>
        <w:t>щие субъекты системы профилактики</w:t>
      </w:r>
      <w:r w:rsidR="0042774E" w:rsidRPr="00EE3029">
        <w:rPr>
          <w:szCs w:val="28"/>
        </w:rPr>
        <w:t>.</w:t>
      </w:r>
    </w:p>
    <w:p w:rsidR="00212EBF" w:rsidRPr="00EE3029" w:rsidRDefault="000C76D9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6.8. </w:t>
      </w:r>
      <w:r w:rsidR="00212EBF" w:rsidRPr="00EE3029">
        <w:rPr>
          <w:szCs w:val="28"/>
        </w:rPr>
        <w:t xml:space="preserve">О принятом решении </w:t>
      </w:r>
      <w:r w:rsidR="008C3049" w:rsidRPr="00EE3029">
        <w:rPr>
          <w:szCs w:val="28"/>
        </w:rPr>
        <w:t>комиссией</w:t>
      </w:r>
      <w:r w:rsidR="00212EBF" w:rsidRPr="00EE3029">
        <w:rPr>
          <w:szCs w:val="28"/>
        </w:rPr>
        <w:t xml:space="preserve"> уведомляются несовершенноле</w:t>
      </w:r>
      <w:r w:rsidR="00212EBF" w:rsidRPr="00EE3029">
        <w:rPr>
          <w:szCs w:val="28"/>
        </w:rPr>
        <w:t>т</w:t>
      </w:r>
      <w:r w:rsidR="00212EBF" w:rsidRPr="00EE3029">
        <w:rPr>
          <w:szCs w:val="28"/>
        </w:rPr>
        <w:t>ний и его родители (законные представители).</w:t>
      </w:r>
      <w:r w:rsidR="00024308" w:rsidRPr="00EE3029">
        <w:rPr>
          <w:szCs w:val="28"/>
        </w:rPr>
        <w:t xml:space="preserve"> </w:t>
      </w:r>
      <w:r w:rsidR="00233974">
        <w:rPr>
          <w:szCs w:val="28"/>
        </w:rPr>
        <w:t xml:space="preserve"> </w:t>
      </w:r>
    </w:p>
    <w:p w:rsidR="005F7615" w:rsidRDefault="005F7615" w:rsidP="00EE3029">
      <w:pPr>
        <w:pStyle w:val="ConsPlusNormal"/>
        <w:ind w:firstLine="709"/>
        <w:jc w:val="both"/>
        <w:rPr>
          <w:szCs w:val="28"/>
        </w:rPr>
      </w:pPr>
    </w:p>
    <w:p w:rsidR="00D900D2" w:rsidRDefault="00D900D2" w:rsidP="00EE3029">
      <w:pPr>
        <w:pStyle w:val="ConsPlusNormal"/>
        <w:ind w:firstLine="709"/>
        <w:jc w:val="both"/>
        <w:rPr>
          <w:szCs w:val="28"/>
        </w:rPr>
      </w:pPr>
    </w:p>
    <w:p w:rsidR="00EE3029" w:rsidRDefault="009C7061" w:rsidP="009C7061">
      <w:pPr>
        <w:pStyle w:val="ConsPlusNormal"/>
        <w:jc w:val="both"/>
        <w:rPr>
          <w:szCs w:val="28"/>
        </w:rPr>
      </w:pPr>
      <w:r>
        <w:rPr>
          <w:szCs w:val="28"/>
        </w:rPr>
        <w:t>С</w:t>
      </w:r>
      <w:r w:rsidR="004F43A9">
        <w:rPr>
          <w:szCs w:val="28"/>
        </w:rPr>
        <w:t>ОГЛАСОВАНО</w:t>
      </w:r>
    </w:p>
    <w:p w:rsidR="009C7061" w:rsidRDefault="009C7061" w:rsidP="009C7061">
      <w:pPr>
        <w:pStyle w:val="ConsPlusNormal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E3029" w:rsidTr="00B23832">
        <w:tc>
          <w:tcPr>
            <w:tcW w:w="3510" w:type="dxa"/>
          </w:tcPr>
          <w:p w:rsidR="00EE3029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У МВД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и по Алтайскому краю</w:t>
            </w:r>
          </w:p>
          <w:p w:rsidR="00D900D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  <w:p w:rsidR="00F95AFA" w:rsidRDefault="00F95AFA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EE3029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.И. Торубаров</w:t>
            </w:r>
          </w:p>
        </w:tc>
      </w:tr>
      <w:tr w:rsidR="00D900D2" w:rsidTr="00B23832">
        <w:tc>
          <w:tcPr>
            <w:tcW w:w="3510" w:type="dxa"/>
          </w:tcPr>
          <w:p w:rsidR="00D900D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ФСИН России по Алтайскому краю</w:t>
            </w:r>
          </w:p>
          <w:p w:rsidR="00F95AFA" w:rsidRDefault="00F95AFA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7D4565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В.Н. Усач</w:t>
            </w:r>
            <w:r w:rsidR="007D4565">
              <w:rPr>
                <w:szCs w:val="28"/>
              </w:rPr>
              <w:t>ё</w:t>
            </w:r>
            <w:r>
              <w:rPr>
                <w:szCs w:val="28"/>
              </w:rPr>
              <w:t>в</w:t>
            </w:r>
          </w:p>
        </w:tc>
      </w:tr>
      <w:tr w:rsidR="00B23832" w:rsidTr="00B23832">
        <w:tc>
          <w:tcPr>
            <w:tcW w:w="3510" w:type="dxa"/>
          </w:tcPr>
          <w:p w:rsidR="00B23832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Алтайского края по труду и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защите </w:t>
            </w:r>
          </w:p>
          <w:p w:rsidR="00F95AFA" w:rsidRDefault="00F95AFA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М.И. Дайбов </w:t>
            </w:r>
          </w:p>
        </w:tc>
      </w:tr>
      <w:tr w:rsidR="00B23832" w:rsidTr="00B23832">
        <w:tc>
          <w:tcPr>
            <w:tcW w:w="3510" w:type="dxa"/>
          </w:tcPr>
          <w:p w:rsidR="00B23832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 w:rsidRPr="00EE3029">
              <w:rPr>
                <w:szCs w:val="28"/>
              </w:rPr>
              <w:t xml:space="preserve">Начальник Главного управления образования и науки Алтайского края </w:t>
            </w:r>
          </w:p>
          <w:p w:rsidR="00F95AFA" w:rsidRPr="00EE3029" w:rsidRDefault="00F95AFA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А. Жидких</w:t>
            </w:r>
          </w:p>
        </w:tc>
      </w:tr>
      <w:tr w:rsidR="00B23832" w:rsidTr="00B23832">
        <w:tc>
          <w:tcPr>
            <w:tcW w:w="3510" w:type="dxa"/>
          </w:tcPr>
          <w:p w:rsidR="00B2383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Алтайского края по здравоохранению и фармацевти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  <w:p w:rsidR="00F95AFA" w:rsidRDefault="00F95AFA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В. Долгова</w:t>
            </w:r>
          </w:p>
        </w:tc>
      </w:tr>
      <w:tr w:rsidR="00B23832" w:rsidTr="00B23832">
        <w:tc>
          <w:tcPr>
            <w:tcW w:w="3510" w:type="dxa"/>
          </w:tcPr>
          <w:p w:rsidR="00B23832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</w:tc>
      </w:tr>
      <w:tr w:rsidR="00B23832" w:rsidTr="00B23832">
        <w:tc>
          <w:tcPr>
            <w:tcW w:w="3510" w:type="dxa"/>
          </w:tcPr>
          <w:p w:rsidR="00B23832" w:rsidRDefault="00D900D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спорта и молодеж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и Алтайского края</w:t>
            </w: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  <w:p w:rsidR="00D900D2" w:rsidRDefault="00D900D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А. Лебедева</w:t>
            </w:r>
          </w:p>
        </w:tc>
      </w:tr>
      <w:tr w:rsidR="00B23832" w:rsidTr="00B23832">
        <w:tc>
          <w:tcPr>
            <w:tcW w:w="3510" w:type="dxa"/>
          </w:tcPr>
          <w:p w:rsidR="00B23832" w:rsidRDefault="00B23832" w:rsidP="00D900D2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61" w:type="dxa"/>
          </w:tcPr>
          <w:p w:rsidR="00B23832" w:rsidRDefault="00B23832" w:rsidP="00D900D2">
            <w:pPr>
              <w:pStyle w:val="ConsPlusNormal"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EE3029" w:rsidRPr="00EE3029" w:rsidRDefault="00EE3029" w:rsidP="00EE3029">
      <w:pPr>
        <w:pStyle w:val="ConsPlusNormal"/>
        <w:ind w:firstLine="709"/>
        <w:jc w:val="both"/>
        <w:rPr>
          <w:szCs w:val="28"/>
        </w:rPr>
      </w:pPr>
    </w:p>
    <w:p w:rsidR="00B23832" w:rsidRDefault="00B23832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  <w:sectPr w:rsidR="00E06019" w:rsidSect="00EE3029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  <w:r w:rsidRPr="00E06019">
        <w:rPr>
          <w:rFonts w:eastAsia="Times New Roman"/>
          <w:lang w:eastAsia="ru-RU"/>
        </w:rPr>
        <w:lastRenderedPageBreak/>
        <w:t>Приложение 1</w:t>
      </w:r>
    </w:p>
    <w:p w:rsidR="00E06019" w:rsidRPr="00E06019" w:rsidRDefault="00E06019" w:rsidP="00E06019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bookmarkStart w:id="1" w:name="P404"/>
      <w:bookmarkEnd w:id="1"/>
      <w:r w:rsidRPr="00E06019">
        <w:rPr>
          <w:rFonts w:eastAsia="Times New Roman"/>
          <w:sz w:val="26"/>
          <w:szCs w:val="26"/>
          <w:lang w:eastAsia="ru-RU"/>
        </w:rPr>
        <w:t>ЖУРНАЛ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 xml:space="preserve">учета сведений о возможном нарушении прав и законных интересов детей, 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о несовершеннолетних (семьях), оказавшихся в социально опасном положении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_________________________________________________________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наименования органа (учреждения) системы профилактики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безнадзорности и правонарушений несовершеннолетних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540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начат ________________________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окончен ______________________</w:t>
      </w:r>
    </w:p>
    <w:p w:rsidR="00E06019" w:rsidRPr="00E06019" w:rsidRDefault="00E06019" w:rsidP="00E06019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474"/>
        <w:gridCol w:w="2128"/>
        <w:gridCol w:w="2126"/>
        <w:gridCol w:w="993"/>
        <w:gridCol w:w="3118"/>
        <w:gridCol w:w="1843"/>
        <w:gridCol w:w="2693"/>
      </w:tblGrid>
      <w:tr w:rsidR="00E06019" w:rsidRPr="00E06019" w:rsidTr="00772412">
        <w:trPr>
          <w:trHeight w:val="617"/>
        </w:trPr>
        <w:tc>
          <w:tcPr>
            <w:tcW w:w="509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Дата и время поступления сведений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Источник посту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ления сведений</w:t>
            </w: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(организация, Ф.И.О. отве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ственного лица, гражданина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Сведения о детях</w:t>
            </w:r>
          </w:p>
        </w:tc>
        <w:tc>
          <w:tcPr>
            <w:tcW w:w="3118" w:type="dxa"/>
            <w:vMerge w:val="restart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Описание факта возможного нарушения прав ребенка, критерий социально опасн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го положения семь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Адрес места жительства</w:t>
            </w: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/места рег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страции семь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Принятые меры (оказ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ние помощи, дата и вр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мя передачи сведений, орган/учреждение, сп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циалист, кому переданы сведения</w:t>
            </w:r>
          </w:p>
        </w:tc>
      </w:tr>
      <w:tr w:rsidR="00E06019" w:rsidRPr="00E06019" w:rsidTr="00772412">
        <w:trPr>
          <w:trHeight w:val="490"/>
        </w:trPr>
        <w:tc>
          <w:tcPr>
            <w:tcW w:w="509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rPr>
          <w:trHeight w:val="69"/>
        </w:trPr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06019" w:rsidRPr="00E06019" w:rsidRDefault="00E06019" w:rsidP="00E06019">
      <w:pPr>
        <w:widowControl w:val="0"/>
        <w:autoSpaceDE w:val="0"/>
        <w:autoSpaceDN w:val="0"/>
        <w:ind w:firstLine="0"/>
        <w:rPr>
          <w:sz w:val="26"/>
          <w:szCs w:val="26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  <w:sectPr w:rsidR="00E06019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Y="1961"/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E06019" w:rsidRPr="00E06019" w:rsidTr="00E06019">
        <w:tc>
          <w:tcPr>
            <w:tcW w:w="5070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lastRenderedPageBreak/>
              <w:t>Бланк организации</w:t>
            </w:r>
          </w:p>
        </w:tc>
        <w:tc>
          <w:tcPr>
            <w:tcW w:w="4500" w:type="dxa"/>
          </w:tcPr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 xml:space="preserve">Орган опеки и попечительства 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 xml:space="preserve">Орган внутренних дел 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pacing w:val="-4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pacing w:val="-4"/>
                <w:sz w:val="26"/>
                <w:szCs w:val="26"/>
              </w:rPr>
              <w:t>Комиссия по делам несовершенноле</w:t>
            </w:r>
            <w:r w:rsidRPr="00E06019">
              <w:rPr>
                <w:rFonts w:eastAsiaTheme="minorHAnsi" w:cstheme="minorBidi"/>
                <w:spacing w:val="-4"/>
                <w:sz w:val="26"/>
                <w:szCs w:val="26"/>
              </w:rPr>
              <w:t>т</w:t>
            </w:r>
            <w:r w:rsidRPr="00E06019">
              <w:rPr>
                <w:rFonts w:eastAsiaTheme="minorHAnsi" w:cstheme="minorBidi"/>
                <w:spacing w:val="-4"/>
                <w:sz w:val="26"/>
                <w:szCs w:val="26"/>
              </w:rPr>
              <w:t xml:space="preserve">них и защите их прав 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управления социальной защ</w:t>
            </w:r>
            <w:r w:rsidRPr="00E06019">
              <w:rPr>
                <w:rFonts w:eastAsiaTheme="minorHAnsi" w:cstheme="minorBidi"/>
                <w:sz w:val="26"/>
                <w:szCs w:val="26"/>
              </w:rPr>
              <w:t>и</w:t>
            </w:r>
            <w:r w:rsidRPr="00E06019">
              <w:rPr>
                <w:rFonts w:eastAsiaTheme="minorHAnsi" w:cstheme="minorBidi"/>
                <w:sz w:val="26"/>
                <w:szCs w:val="26"/>
              </w:rPr>
              <w:t>той населения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управления в сфере образов</w:t>
            </w:r>
            <w:r w:rsidRPr="00E06019">
              <w:rPr>
                <w:rFonts w:eastAsiaTheme="minorHAnsi" w:cstheme="minorBidi"/>
                <w:sz w:val="26"/>
                <w:szCs w:val="26"/>
              </w:rPr>
              <w:t>а</w:t>
            </w:r>
            <w:r w:rsidRPr="00E06019">
              <w:rPr>
                <w:rFonts w:eastAsiaTheme="minorHAnsi" w:cstheme="minorBidi"/>
                <w:sz w:val="26"/>
                <w:szCs w:val="26"/>
              </w:rPr>
              <w:t xml:space="preserve">ния 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бразовательное учреждение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Медицинское учреждение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по делам молодежи</w:t>
            </w: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E06019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службы занятости</w:t>
            </w:r>
          </w:p>
          <w:p w:rsidR="00E06019" w:rsidRPr="00E06019" w:rsidRDefault="00E06019" w:rsidP="00E06019">
            <w:pPr>
              <w:ind w:firstLine="0"/>
              <w:rPr>
                <w:rFonts w:eastAsiaTheme="minorHAnsi" w:cstheme="minorBidi"/>
              </w:rPr>
            </w:pPr>
          </w:p>
        </w:tc>
      </w:tr>
    </w:tbl>
    <w:p w:rsidR="00E06019" w:rsidRPr="00E06019" w:rsidRDefault="00E06019" w:rsidP="00E06019">
      <w:pPr>
        <w:jc w:val="right"/>
        <w:rPr>
          <w:rFonts w:eastAsiaTheme="minorHAnsi" w:cstheme="minorBidi"/>
        </w:rPr>
      </w:pPr>
      <w:r w:rsidRPr="00E06019">
        <w:rPr>
          <w:rFonts w:eastAsiaTheme="minorHAnsi" w:cstheme="minorBidi"/>
        </w:rPr>
        <w:t>Приложение 2</w:t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 xml:space="preserve">___________________________ (название учреждения, органа, организации) в соответствии с требованиями части 3 статьи 56 Семейного кодекса Российской Федерации, пункта 2 статьи 9 Федерального закона от 24.06.1999 № 120-ФЗ </w:t>
      </w:r>
      <w:r w:rsidRPr="00E06019">
        <w:rPr>
          <w:rFonts w:eastAsiaTheme="minorHAnsi" w:cstheme="minorBidi"/>
          <w:sz w:val="26"/>
          <w:szCs w:val="26"/>
        </w:rPr>
        <w:br/>
        <w:t>«Об основах системы профилактики безнадзорности и правонарушений несове</w:t>
      </w:r>
      <w:r w:rsidRPr="00E06019">
        <w:rPr>
          <w:rFonts w:eastAsiaTheme="minorHAnsi" w:cstheme="minorBidi"/>
          <w:sz w:val="26"/>
          <w:szCs w:val="26"/>
        </w:rPr>
        <w:t>р</w:t>
      </w:r>
      <w:r w:rsidRPr="00E06019">
        <w:rPr>
          <w:rFonts w:eastAsiaTheme="minorHAnsi" w:cstheme="minorBidi"/>
          <w:sz w:val="26"/>
          <w:szCs w:val="26"/>
        </w:rPr>
        <w:t>шеннолетних» на условиях соблюдения конфиденциальности сообщает о выявл</w:t>
      </w:r>
      <w:r w:rsidRPr="00E06019">
        <w:rPr>
          <w:rFonts w:eastAsiaTheme="minorHAnsi" w:cstheme="minorBidi"/>
          <w:sz w:val="26"/>
          <w:szCs w:val="26"/>
        </w:rPr>
        <w:t>е</w:t>
      </w:r>
      <w:r w:rsidRPr="00E06019">
        <w:rPr>
          <w:rFonts w:eastAsiaTheme="minorHAnsi" w:cstheme="minorBidi"/>
          <w:sz w:val="26"/>
          <w:szCs w:val="26"/>
        </w:rPr>
        <w:t>нии признаков нахождения несовершеннолетнего (семьи) ____________________, ______ г.р., проживающего(ей) по адресу: __________________________.в соц</w:t>
      </w:r>
      <w:r w:rsidRPr="00E06019">
        <w:rPr>
          <w:rFonts w:eastAsiaTheme="minorHAnsi" w:cstheme="minorBidi"/>
          <w:sz w:val="26"/>
          <w:szCs w:val="26"/>
        </w:rPr>
        <w:t>и</w:t>
      </w:r>
      <w:r w:rsidRPr="00E06019">
        <w:rPr>
          <w:rFonts w:eastAsiaTheme="minorHAnsi" w:cstheme="minorBidi"/>
          <w:sz w:val="26"/>
          <w:szCs w:val="26"/>
        </w:rPr>
        <w:t>ально опасном положении.</w:t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>Признаками нахождения несовершеннолетнего (семьи) в социально опасном положении, нарушения прав и законных интересов ребенка (детей) являются:</w:t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6019" w:rsidRPr="00E06019" w:rsidTr="00772412">
        <w:tc>
          <w:tcPr>
            <w:tcW w:w="9570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9570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9570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</w:tbl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>Просим принять меры и оказать помощь несовершеннолетнему (семье) ____________________________ в пределах компетенции.</w:t>
      </w:r>
      <w:r w:rsidRPr="00E06019">
        <w:rPr>
          <w:rFonts w:eastAsiaTheme="minorHAnsi" w:cstheme="minorBidi"/>
          <w:sz w:val="26"/>
          <w:szCs w:val="26"/>
        </w:rPr>
        <w:tab/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Руковод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  <w:sectPr w:rsidR="00E06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  <w:r w:rsidRPr="00E06019">
        <w:rPr>
          <w:rFonts w:eastAsia="Times New Roman"/>
          <w:lang w:eastAsia="ru-RU"/>
        </w:rPr>
        <w:lastRenderedPageBreak/>
        <w:t>Приложение 3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019" w:rsidRPr="00E06019" w:rsidTr="00772412">
        <w:tc>
          <w:tcPr>
            <w:tcW w:w="4785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bookmarkStart w:id="2" w:name="P456"/>
            <w:bookmarkEnd w:id="2"/>
            <w:r w:rsidRPr="00E06019">
              <w:rPr>
                <w:rFonts w:eastAsia="Times New Roman"/>
                <w:sz w:val="26"/>
                <w:szCs w:val="26"/>
                <w:lang w:eastAsia="ru-RU"/>
              </w:rPr>
              <w:t>Бланк организации</w:t>
            </w: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 xml:space="preserve">Заключение 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 xml:space="preserve">об установлении обстоятельств, подтверждающих отнесение 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несовершеннолетнего (семьи) к категориям, предусмотренным статьей 5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Федерального закона от 24.06.1999 № 120-ФЗ «Об основах системы профилактики безнадзорности и правонарушений несовершеннолетних» и являющихся основан</w:t>
      </w:r>
      <w:r w:rsidRPr="00E06019">
        <w:rPr>
          <w:rFonts w:eastAsia="Times New Roman"/>
          <w:sz w:val="26"/>
          <w:szCs w:val="26"/>
          <w:lang w:eastAsia="ru-RU"/>
        </w:rPr>
        <w:t>и</w:t>
      </w:r>
      <w:r w:rsidRPr="00E06019">
        <w:rPr>
          <w:rFonts w:eastAsia="Times New Roman"/>
          <w:sz w:val="26"/>
          <w:szCs w:val="26"/>
          <w:lang w:eastAsia="ru-RU"/>
        </w:rPr>
        <w:t xml:space="preserve">ем для проведения индивидуальной профилактической работы 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ind w:firstLine="708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По результатам проверки сведений, поступивших «____»_________20__ г., от ____________________________________________________________________,</w:t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</w:p>
    <w:p w:rsidR="00E06019" w:rsidRPr="00E06019" w:rsidRDefault="00E06019" w:rsidP="00E06019">
      <w:pPr>
        <w:widowControl w:val="0"/>
        <w:autoSpaceDE w:val="0"/>
        <w:autoSpaceDN w:val="0"/>
        <w:ind w:firstLine="708"/>
        <w:rPr>
          <w:rFonts w:eastAsia="Times New Roman"/>
          <w:sz w:val="26"/>
          <w:szCs w:val="26"/>
          <w:vertAlign w:val="superscript"/>
          <w:lang w:eastAsia="ru-RU"/>
        </w:rPr>
      </w:pPr>
      <w:r w:rsidRPr="00E06019">
        <w:rPr>
          <w:rFonts w:eastAsia="Times New Roman"/>
          <w:sz w:val="26"/>
          <w:szCs w:val="26"/>
          <w:vertAlign w:val="superscript"/>
          <w:lang w:eastAsia="ru-RU"/>
        </w:rPr>
        <w:t xml:space="preserve"> организация, Ф.И.О.</w:t>
      </w:r>
      <w:r w:rsidRPr="00E06019">
        <w:rPr>
          <w:rFonts w:eastAsiaTheme="minorHAnsi"/>
          <w:sz w:val="26"/>
          <w:szCs w:val="26"/>
          <w:vertAlign w:val="superscript"/>
        </w:rPr>
        <w:t xml:space="preserve"> </w:t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>ответственного лица, гражданина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проведенной «____»_________20__ г. ______________________________________,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vertAlign w:val="superscript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>ответственное лицо, кем проведена проверка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 xml:space="preserve">установлено, что несовершеннолетний (семья) _______________________________, 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vertAlign w:val="superscript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>Ф.И.О. ребенка (родителей)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__________ г.р., проживающий(ая) по адресу: ______________________________,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vertAlign w:val="superscript"/>
          <w:lang w:eastAsia="ru-RU"/>
        </w:rPr>
      </w:pPr>
      <w:r w:rsidRPr="00E06019">
        <w:rPr>
          <w:rFonts w:eastAsia="Times New Roman"/>
          <w:sz w:val="26"/>
          <w:szCs w:val="26"/>
          <w:vertAlign w:val="superscript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ab/>
      </w:r>
      <w:r w:rsidRPr="00E06019">
        <w:rPr>
          <w:rFonts w:eastAsia="Times New Roman"/>
          <w:sz w:val="26"/>
          <w:szCs w:val="26"/>
          <w:vertAlign w:val="superscript"/>
          <w:lang w:eastAsia="ru-RU"/>
        </w:rPr>
        <w:tab/>
        <w:t>место обучения, работы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относится к категории(ям), предусмотренной(ым) пунктом(ами) _____ части ______ Федерального закона от 24.06.1999 «Об основах системы профилактики безнадзорности и правонарушений несовершеннолетних», что подтверждается сл</w:t>
      </w:r>
      <w:r w:rsidRPr="00E06019">
        <w:rPr>
          <w:rFonts w:eastAsia="Times New Roman"/>
          <w:sz w:val="26"/>
          <w:szCs w:val="26"/>
          <w:lang w:eastAsia="ru-RU"/>
        </w:rPr>
        <w:t>е</w:t>
      </w:r>
      <w:r w:rsidRPr="00E06019">
        <w:rPr>
          <w:rFonts w:eastAsia="Times New Roman"/>
          <w:sz w:val="26"/>
          <w:szCs w:val="26"/>
          <w:lang w:eastAsia="ru-RU"/>
        </w:rPr>
        <w:t>дующими обстоятельствами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и является основанием для проведения с ним (ней) индивидуальной профилактич</w:t>
      </w:r>
      <w:r w:rsidRPr="00E06019">
        <w:rPr>
          <w:rFonts w:eastAsia="Times New Roman"/>
          <w:sz w:val="26"/>
          <w:szCs w:val="26"/>
          <w:lang w:eastAsia="ru-RU"/>
        </w:rPr>
        <w:t>е</w:t>
      </w:r>
      <w:r w:rsidRPr="00E06019">
        <w:rPr>
          <w:rFonts w:eastAsia="Times New Roman"/>
          <w:sz w:val="26"/>
          <w:szCs w:val="26"/>
          <w:lang w:eastAsia="ru-RU"/>
        </w:rPr>
        <w:t>ской работы.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Руковод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E06019" w:rsidRPr="00E06019" w:rsidRDefault="00E06019" w:rsidP="00E06019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vertAlign w:val="superscript"/>
          <w:lang w:eastAsia="ru-RU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25303F" w:rsidRDefault="0025303F">
      <w:pPr>
        <w:pStyle w:val="ConsPlusNormal"/>
        <w:ind w:firstLine="709"/>
        <w:jc w:val="both"/>
        <w:rPr>
          <w:szCs w:val="28"/>
        </w:rPr>
        <w:sectPr w:rsidR="00253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03F" w:rsidRPr="0025303F" w:rsidRDefault="0025303F" w:rsidP="0025303F">
      <w:pPr>
        <w:ind w:firstLine="0"/>
        <w:jc w:val="right"/>
      </w:pPr>
      <w:r w:rsidRPr="0025303F">
        <w:lastRenderedPageBreak/>
        <w:t>Приложение 4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АДМИНИСТРАЦИЯ __________________________________ РАЙОНА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КОМИССИЯ ПО ДЕЛАМ НЕСОВЕРШЕННОЛЕТНИХ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И ЗАЩИТЕ ИХ ПРАВ</w:t>
      </w:r>
    </w:p>
    <w:p w:rsidR="0025303F" w:rsidRPr="0025303F" w:rsidRDefault="0025303F" w:rsidP="0025303F">
      <w:pPr>
        <w:jc w:val="center"/>
        <w:rPr>
          <w:sz w:val="26"/>
          <w:szCs w:val="26"/>
        </w:rPr>
      </w:pPr>
    </w:p>
    <w:p w:rsidR="0025303F" w:rsidRPr="0025303F" w:rsidRDefault="0025303F" w:rsidP="0025303F">
      <w:pPr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П О С Т А Н О В Л Е Н И Е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ind w:firstLine="0"/>
        <w:rPr>
          <w:sz w:val="26"/>
          <w:szCs w:val="26"/>
        </w:rPr>
      </w:pPr>
      <w:r w:rsidRPr="0025303F">
        <w:rPr>
          <w:sz w:val="26"/>
          <w:szCs w:val="26"/>
        </w:rPr>
        <w:t xml:space="preserve">«___» ___________ 20____ года                                                                                 №__ 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spacing w:line="240" w:lineRule="exact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25303F" w:rsidRPr="0025303F" w:rsidTr="00772412">
        <w:tc>
          <w:tcPr>
            <w:tcW w:w="3936" w:type="dxa"/>
          </w:tcPr>
          <w:p w:rsidR="0025303F" w:rsidRPr="0025303F" w:rsidRDefault="0025303F" w:rsidP="0025303F">
            <w:pPr>
              <w:spacing w:line="240" w:lineRule="exact"/>
              <w:ind w:firstLine="0"/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>О признании несовершенноле</w:t>
            </w:r>
            <w:r w:rsidRPr="0025303F">
              <w:rPr>
                <w:sz w:val="26"/>
                <w:szCs w:val="26"/>
              </w:rPr>
              <w:t>т</w:t>
            </w:r>
            <w:r w:rsidRPr="0025303F">
              <w:rPr>
                <w:sz w:val="26"/>
                <w:szCs w:val="26"/>
              </w:rPr>
              <w:t>него и (или) его семьи наход</w:t>
            </w:r>
            <w:r w:rsidRPr="0025303F">
              <w:rPr>
                <w:sz w:val="26"/>
                <w:szCs w:val="26"/>
              </w:rPr>
              <w:t>я</w:t>
            </w:r>
            <w:r w:rsidRPr="0025303F">
              <w:rPr>
                <w:sz w:val="26"/>
                <w:szCs w:val="26"/>
              </w:rPr>
              <w:t>щимися в социально опасном положении и организации с н</w:t>
            </w:r>
            <w:r w:rsidRPr="0025303F">
              <w:rPr>
                <w:sz w:val="26"/>
                <w:szCs w:val="26"/>
              </w:rPr>
              <w:t>и</w:t>
            </w:r>
            <w:r w:rsidRPr="0025303F">
              <w:rPr>
                <w:sz w:val="26"/>
                <w:szCs w:val="26"/>
              </w:rPr>
              <w:t>ми комплексной индивидуал</w:t>
            </w:r>
            <w:r w:rsidRPr="0025303F">
              <w:rPr>
                <w:sz w:val="26"/>
                <w:szCs w:val="26"/>
              </w:rPr>
              <w:t>ь</w:t>
            </w:r>
            <w:r w:rsidRPr="0025303F">
              <w:rPr>
                <w:sz w:val="26"/>
                <w:szCs w:val="26"/>
              </w:rPr>
              <w:t xml:space="preserve">ной профилактической работы </w:t>
            </w:r>
          </w:p>
          <w:p w:rsidR="0025303F" w:rsidRPr="0025303F" w:rsidRDefault="0025303F" w:rsidP="0025303F">
            <w:pPr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25303F" w:rsidRPr="0025303F" w:rsidRDefault="0025303F" w:rsidP="0025303F">
      <w:pPr>
        <w:spacing w:line="240" w:lineRule="exact"/>
        <w:ind w:firstLine="0"/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Комиссия по делам несовершеннолетних и защите их прав  _____________________________________________ района/города в составе</w:t>
      </w:r>
    </w:p>
    <w:p w:rsidR="0025303F" w:rsidRPr="0025303F" w:rsidRDefault="0025303F" w:rsidP="0025303F">
      <w:pPr>
        <w:ind w:firstLine="708"/>
        <w:rPr>
          <w:sz w:val="26"/>
          <w:szCs w:val="26"/>
        </w:rPr>
      </w:pPr>
      <w:r w:rsidRPr="0025303F">
        <w:rPr>
          <w:sz w:val="26"/>
          <w:szCs w:val="26"/>
        </w:rPr>
        <w:t>председательствующего      _____________________Ф.И.О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ответственного секретаря    _________________Ф.И.О.</w:t>
      </w:r>
    </w:p>
    <w:p w:rsidR="0025303F" w:rsidRPr="0025303F" w:rsidRDefault="0025303F" w:rsidP="0025303F">
      <w:pPr>
        <w:ind w:firstLine="708"/>
        <w:rPr>
          <w:sz w:val="26"/>
          <w:szCs w:val="26"/>
        </w:rPr>
      </w:pPr>
      <w:r w:rsidRPr="0025303F">
        <w:rPr>
          <w:sz w:val="26"/>
          <w:szCs w:val="26"/>
        </w:rPr>
        <w:t>членов комиссии: ________________________________________________________</w:t>
      </w:r>
    </w:p>
    <w:p w:rsidR="0025303F" w:rsidRPr="0025303F" w:rsidRDefault="0025303F" w:rsidP="0025303F">
      <w:pPr>
        <w:ind w:firstLine="0"/>
        <w:rPr>
          <w:sz w:val="26"/>
          <w:szCs w:val="26"/>
        </w:rPr>
      </w:pPr>
      <w:r w:rsidRPr="0025303F">
        <w:rPr>
          <w:sz w:val="26"/>
          <w:szCs w:val="26"/>
        </w:rPr>
        <w:t>_______________________________________________________________________,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рассмотрев поступившие материалы (</w:t>
      </w:r>
      <w:r w:rsidRPr="0025303F">
        <w:rPr>
          <w:i/>
          <w:sz w:val="22"/>
          <w:szCs w:val="22"/>
        </w:rPr>
        <w:t>указать название документа, его реквизиты</w:t>
      </w:r>
      <w:r w:rsidRPr="0025303F">
        <w:rPr>
          <w:sz w:val="26"/>
          <w:szCs w:val="26"/>
        </w:rPr>
        <w:t>) в отношении гр._____________________ (</w:t>
      </w:r>
      <w:r w:rsidRPr="0025303F">
        <w:rPr>
          <w:i/>
          <w:sz w:val="22"/>
          <w:szCs w:val="22"/>
        </w:rPr>
        <w:t>Ф.И.О. полностью</w:t>
      </w:r>
      <w:r w:rsidRPr="0025303F">
        <w:rPr>
          <w:sz w:val="26"/>
          <w:szCs w:val="26"/>
        </w:rPr>
        <w:t>), _________ года рожд</w:t>
      </w:r>
      <w:r w:rsidRPr="0025303F">
        <w:rPr>
          <w:sz w:val="26"/>
          <w:szCs w:val="26"/>
        </w:rPr>
        <w:t>е</w:t>
      </w:r>
      <w:r w:rsidRPr="0025303F">
        <w:rPr>
          <w:sz w:val="26"/>
          <w:szCs w:val="26"/>
        </w:rPr>
        <w:t xml:space="preserve">ния, проживающего(ей) по адресу: п.________________________, ул.__________________ 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УСТАНОВИЛА: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 (</w:t>
      </w:r>
      <w:r w:rsidRPr="0025303F">
        <w:rPr>
          <w:i/>
          <w:sz w:val="22"/>
          <w:szCs w:val="22"/>
        </w:rPr>
        <w:t>указать выявленные нарушения прав и законных интересов несовершеннолетнего(их), причины и условия, способствующие безнадзорн</w:t>
      </w:r>
      <w:r w:rsidRPr="0025303F">
        <w:rPr>
          <w:i/>
          <w:sz w:val="22"/>
          <w:szCs w:val="22"/>
        </w:rPr>
        <w:t>о</w:t>
      </w:r>
      <w:r w:rsidRPr="0025303F">
        <w:rPr>
          <w:i/>
          <w:sz w:val="22"/>
          <w:szCs w:val="22"/>
        </w:rPr>
        <w:t>сти, беспризорности, правонарушениям и антиобщественным действиям несовершеннолетних</w:t>
      </w:r>
      <w:r w:rsidRPr="0025303F">
        <w:rPr>
          <w:sz w:val="26"/>
          <w:szCs w:val="26"/>
        </w:rPr>
        <w:t>)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Руководствуясь ст.ст.1, 5, 6 Федерального закона от 24.06.1999 №120-ФЗ «Об основах системы профилактики безнадзорности и правонарушений несове</w:t>
      </w:r>
      <w:r w:rsidRPr="0025303F">
        <w:rPr>
          <w:sz w:val="26"/>
          <w:szCs w:val="26"/>
        </w:rPr>
        <w:t>р</w:t>
      </w:r>
      <w:r w:rsidRPr="0025303F">
        <w:rPr>
          <w:sz w:val="26"/>
          <w:szCs w:val="26"/>
        </w:rPr>
        <w:t>шеннолетних», ст. 18 закона Алтайского края от 15.12.2002 № 86-ЗС «О системе профилактики безнадзорности и правонарушений несовершеннолетних в Алта</w:t>
      </w:r>
      <w:r w:rsidRPr="0025303F">
        <w:rPr>
          <w:sz w:val="26"/>
          <w:szCs w:val="26"/>
        </w:rPr>
        <w:t>й</w:t>
      </w:r>
      <w:r w:rsidRPr="0025303F">
        <w:rPr>
          <w:sz w:val="26"/>
          <w:szCs w:val="26"/>
        </w:rPr>
        <w:t xml:space="preserve">ском крае», 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КОМИССИЯ ПОСТАНОВИЛА: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1. Признать несовершеннолетнего______________________/и (или) семью _______________________ находящимся(ися) в социально опасном положении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2. Органам и учреждениям системы профилактики (</w:t>
      </w:r>
      <w:r w:rsidRPr="0025303F">
        <w:rPr>
          <w:i/>
          <w:sz w:val="26"/>
          <w:szCs w:val="26"/>
        </w:rPr>
        <w:t>указать</w:t>
      </w:r>
      <w:r w:rsidRPr="0025303F">
        <w:rPr>
          <w:sz w:val="26"/>
          <w:szCs w:val="26"/>
        </w:rPr>
        <w:t>):</w:t>
      </w:r>
    </w:p>
    <w:p w:rsidR="0025303F" w:rsidRPr="0025303F" w:rsidRDefault="0025303F" w:rsidP="0025303F">
      <w:pPr>
        <w:widowControl w:val="0"/>
        <w:rPr>
          <w:spacing w:val="-2"/>
          <w:sz w:val="26"/>
          <w:szCs w:val="26"/>
        </w:rPr>
      </w:pPr>
      <w:r w:rsidRPr="0025303F">
        <w:rPr>
          <w:sz w:val="26"/>
          <w:szCs w:val="26"/>
        </w:rPr>
        <w:t xml:space="preserve">2.1. Организовать индивидуальную профилактическую работу в отношении несовершеннолетнего /семьи в соответствии с пунктом(ами) ______,______, части </w:t>
      </w:r>
      <w:r w:rsidRPr="0025303F">
        <w:rPr>
          <w:sz w:val="26"/>
          <w:szCs w:val="26"/>
        </w:rPr>
        <w:lastRenderedPageBreak/>
        <w:t xml:space="preserve">_____, </w:t>
      </w:r>
      <w:r w:rsidRPr="0025303F">
        <w:rPr>
          <w:spacing w:val="-4"/>
          <w:sz w:val="26"/>
          <w:szCs w:val="26"/>
        </w:rPr>
        <w:t>статьи 5 Федерального закона от 24.06.1999 №120-ФЗ</w:t>
      </w:r>
      <w:r w:rsidRPr="0025303F">
        <w:rPr>
          <w:sz w:val="26"/>
          <w:szCs w:val="26"/>
        </w:rPr>
        <w:t xml:space="preserve"> «Об основах системы профилактики безнадзорности и правонарушений несовершеннолетних» в связи с ______________________________________________________________________________________________________________________________________________ </w:t>
      </w:r>
      <w:r w:rsidRPr="0025303F">
        <w:rPr>
          <w:spacing w:val="-2"/>
          <w:sz w:val="26"/>
          <w:szCs w:val="26"/>
        </w:rPr>
        <w:t>(</w:t>
      </w:r>
      <w:r w:rsidRPr="0025303F">
        <w:rPr>
          <w:i/>
          <w:spacing w:val="-2"/>
          <w:sz w:val="22"/>
          <w:szCs w:val="22"/>
        </w:rPr>
        <w:t>например: «в связи с предъявленными обвинением …», «в связи с употреблением спиртных напи</w:t>
      </w:r>
      <w:r w:rsidRPr="0025303F">
        <w:rPr>
          <w:i/>
          <w:spacing w:val="-2"/>
          <w:sz w:val="22"/>
          <w:szCs w:val="22"/>
        </w:rPr>
        <w:t>т</w:t>
      </w:r>
      <w:r w:rsidRPr="0025303F">
        <w:rPr>
          <w:i/>
          <w:spacing w:val="-2"/>
          <w:sz w:val="22"/>
          <w:szCs w:val="22"/>
        </w:rPr>
        <w:t>ков», «в связи с совершением общественно опасного деяния и не достижением возраста, с котор</w:t>
      </w:r>
      <w:r w:rsidRPr="0025303F">
        <w:rPr>
          <w:i/>
          <w:spacing w:val="-2"/>
          <w:sz w:val="22"/>
          <w:szCs w:val="22"/>
        </w:rPr>
        <w:t>о</w:t>
      </w:r>
      <w:r w:rsidRPr="0025303F">
        <w:rPr>
          <w:i/>
          <w:spacing w:val="-2"/>
          <w:sz w:val="22"/>
          <w:szCs w:val="22"/>
        </w:rPr>
        <w:t>го наступает уголовная ответственность», «в связи с ненадлежащим исполнением родительских обязанностей по воспитанию и содержанию детей, отрицательным влиянием на них» и т.д.</w:t>
      </w:r>
      <w:r w:rsidRPr="0025303F">
        <w:rPr>
          <w:spacing w:val="-2"/>
          <w:sz w:val="26"/>
          <w:szCs w:val="26"/>
        </w:rPr>
        <w:t>)</w:t>
      </w:r>
      <w:r w:rsidRPr="0025303F">
        <w:rPr>
          <w:spacing w:val="-2"/>
          <w:sz w:val="26"/>
          <w:szCs w:val="26"/>
          <w:vertAlign w:val="superscript"/>
        </w:rPr>
        <w:t>.</w:t>
      </w:r>
    </w:p>
    <w:p w:rsidR="0025303F" w:rsidRPr="0025303F" w:rsidRDefault="0025303F" w:rsidP="0025303F">
      <w:pPr>
        <w:widowControl w:val="0"/>
        <w:rPr>
          <w:sz w:val="26"/>
          <w:szCs w:val="26"/>
        </w:rPr>
      </w:pPr>
      <w:r w:rsidRPr="0025303F">
        <w:rPr>
          <w:sz w:val="26"/>
          <w:szCs w:val="26"/>
        </w:rPr>
        <w:t>2.2. Разработать планы индивидуальной профилактической работы в отн</w:t>
      </w:r>
      <w:r w:rsidRPr="0025303F">
        <w:rPr>
          <w:sz w:val="26"/>
          <w:szCs w:val="26"/>
        </w:rPr>
        <w:t>о</w:t>
      </w:r>
      <w:r w:rsidRPr="0025303F">
        <w:rPr>
          <w:sz w:val="26"/>
          <w:szCs w:val="26"/>
        </w:rPr>
        <w:t xml:space="preserve">шении несовершеннолетнего ______________/и (или) его семьи _______________ на период с __________ по _________. </w:t>
      </w:r>
    </w:p>
    <w:p w:rsidR="0025303F" w:rsidRPr="0025303F" w:rsidRDefault="0025303F" w:rsidP="0025303F">
      <w:pPr>
        <w:widowControl w:val="0"/>
        <w:rPr>
          <w:sz w:val="26"/>
          <w:szCs w:val="26"/>
        </w:rPr>
      </w:pPr>
      <w:r w:rsidRPr="0025303F">
        <w:rPr>
          <w:sz w:val="26"/>
          <w:szCs w:val="26"/>
        </w:rPr>
        <w:t>2.3. Утвержденные руководителем планы, сведения о несовершеннолетнем/и (или) его семье в учетную карту в соответствии с компетенцией представить отве</w:t>
      </w:r>
      <w:r w:rsidRPr="0025303F">
        <w:rPr>
          <w:sz w:val="26"/>
          <w:szCs w:val="26"/>
        </w:rPr>
        <w:t>т</w:t>
      </w:r>
      <w:r w:rsidRPr="0025303F">
        <w:rPr>
          <w:sz w:val="26"/>
          <w:szCs w:val="26"/>
        </w:rPr>
        <w:t>ственному секретарю комиссии в срок до _________.</w:t>
      </w:r>
    </w:p>
    <w:p w:rsidR="0025303F" w:rsidRPr="0025303F" w:rsidRDefault="0025303F" w:rsidP="0025303F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6"/>
          <w:szCs w:val="26"/>
        </w:rPr>
      </w:pPr>
      <w:r w:rsidRPr="0025303F">
        <w:rPr>
          <w:sz w:val="26"/>
          <w:szCs w:val="26"/>
        </w:rPr>
        <w:t>2.4. До утверждения межведомственной индивидуальной программы реаб</w:t>
      </w:r>
      <w:r w:rsidRPr="0025303F">
        <w:rPr>
          <w:sz w:val="26"/>
          <w:szCs w:val="26"/>
        </w:rPr>
        <w:t>и</w:t>
      </w:r>
      <w:r w:rsidRPr="0025303F">
        <w:rPr>
          <w:sz w:val="26"/>
          <w:szCs w:val="26"/>
        </w:rPr>
        <w:t xml:space="preserve">литации и адаптации принять в отношении несовершеннолетнего ________и его родителей ______ безотлагательные меры, направленные на устранение </w:t>
      </w:r>
      <w:r w:rsidRPr="0025303F">
        <w:rPr>
          <w:rFonts w:eastAsiaTheme="minorEastAsia"/>
          <w:sz w:val="26"/>
          <w:szCs w:val="26"/>
          <w:lang w:eastAsia="ru-RU"/>
        </w:rPr>
        <w:t>причин и условий, способствующих его безнадзорности, правонарушениям и антиобщ</w:t>
      </w:r>
      <w:r w:rsidRPr="0025303F">
        <w:rPr>
          <w:rFonts w:eastAsiaTheme="minorEastAsia"/>
          <w:sz w:val="26"/>
          <w:szCs w:val="26"/>
          <w:lang w:eastAsia="ru-RU"/>
        </w:rPr>
        <w:t>е</w:t>
      </w:r>
      <w:r w:rsidRPr="0025303F">
        <w:rPr>
          <w:rFonts w:eastAsiaTheme="minorEastAsia"/>
          <w:sz w:val="26"/>
          <w:szCs w:val="26"/>
          <w:lang w:eastAsia="ru-RU"/>
        </w:rPr>
        <w:t>ственным действиям,</w:t>
      </w:r>
      <w:r w:rsidRPr="0025303F">
        <w:rPr>
          <w:sz w:val="26"/>
          <w:szCs w:val="26"/>
        </w:rPr>
        <w:t xml:space="preserve"> в том числе </w:t>
      </w:r>
      <w:r w:rsidRPr="0025303F">
        <w:rPr>
          <w:i/>
          <w:sz w:val="26"/>
          <w:szCs w:val="26"/>
        </w:rPr>
        <w:t>(</w:t>
      </w:r>
      <w:r w:rsidRPr="0025303F">
        <w:rPr>
          <w:i/>
          <w:sz w:val="22"/>
          <w:szCs w:val="22"/>
        </w:rPr>
        <w:t>данный пункт включается при необходимости</w:t>
      </w:r>
      <w:r w:rsidRPr="0025303F">
        <w:rPr>
          <w:sz w:val="22"/>
          <w:szCs w:val="22"/>
        </w:rPr>
        <w:t xml:space="preserve"> </w:t>
      </w:r>
      <w:r w:rsidRPr="0025303F">
        <w:rPr>
          <w:i/>
          <w:sz w:val="22"/>
          <w:szCs w:val="22"/>
        </w:rPr>
        <w:t>с указан</w:t>
      </w:r>
      <w:r w:rsidRPr="0025303F">
        <w:rPr>
          <w:i/>
          <w:sz w:val="22"/>
          <w:szCs w:val="22"/>
        </w:rPr>
        <w:t>и</w:t>
      </w:r>
      <w:r w:rsidRPr="0025303F">
        <w:rPr>
          <w:i/>
          <w:sz w:val="22"/>
          <w:szCs w:val="22"/>
        </w:rPr>
        <w:t>ем конкретных сроков и исполнителей</w:t>
      </w:r>
      <w:r w:rsidRPr="0025303F">
        <w:rPr>
          <w:sz w:val="26"/>
          <w:szCs w:val="26"/>
        </w:rPr>
        <w:t>): ______________________________________________________________________________________________________________________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3. Контроль за исполнением постановления возложить на заместителя пре</w:t>
      </w:r>
      <w:r w:rsidRPr="0025303F">
        <w:rPr>
          <w:sz w:val="26"/>
          <w:szCs w:val="26"/>
        </w:rPr>
        <w:t>д</w:t>
      </w:r>
      <w:r w:rsidRPr="0025303F">
        <w:rPr>
          <w:sz w:val="26"/>
          <w:szCs w:val="26"/>
        </w:rPr>
        <w:t xml:space="preserve">седателя (ответственного секретаря) комиссии_____________, </w:t>
      </w:r>
      <w:r w:rsidRPr="0025303F">
        <w:rPr>
          <w:rFonts w:eastAsia="Times New Roman"/>
          <w:sz w:val="26"/>
          <w:szCs w:val="26"/>
          <w:lang w:eastAsia="ru-RU"/>
        </w:rPr>
        <w:t>членов комиссии ____________, ___________, ____________.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25303F" w:rsidRPr="0025303F" w:rsidTr="00772412">
        <w:tc>
          <w:tcPr>
            <w:tcW w:w="3085" w:type="dxa"/>
          </w:tcPr>
          <w:p w:rsidR="0025303F" w:rsidRPr="0025303F" w:rsidRDefault="0025303F" w:rsidP="0025303F">
            <w:pPr>
              <w:ind w:firstLine="0"/>
              <w:rPr>
                <w:sz w:val="26"/>
                <w:szCs w:val="26"/>
                <w:highlight w:val="yellow"/>
              </w:rPr>
            </w:pPr>
            <w:r w:rsidRPr="0025303F">
              <w:rPr>
                <w:sz w:val="26"/>
                <w:szCs w:val="26"/>
              </w:rPr>
              <w:t xml:space="preserve">Председатель комиссии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</w:tr>
      <w:tr w:rsidR="0025303F" w:rsidRPr="0025303F" w:rsidTr="00772412">
        <w:tc>
          <w:tcPr>
            <w:tcW w:w="3085" w:type="dxa"/>
          </w:tcPr>
          <w:p w:rsidR="0025303F" w:rsidRPr="0025303F" w:rsidRDefault="0025303F" w:rsidP="002530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5303F" w:rsidRPr="0025303F" w:rsidRDefault="0025303F" w:rsidP="0025303F">
            <w:pPr>
              <w:ind w:firstLine="34"/>
              <w:jc w:val="center"/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spacing w:line="240" w:lineRule="exact"/>
        <w:ind w:firstLine="0"/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E6491B" w:rsidRDefault="00E6491B" w:rsidP="0025303F">
      <w:pPr>
        <w:rPr>
          <w:sz w:val="26"/>
          <w:szCs w:val="26"/>
        </w:rPr>
        <w:sectPr w:rsidR="00E64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91B" w:rsidRPr="00E6491B" w:rsidRDefault="00E6491B" w:rsidP="00E6491B">
      <w:pPr>
        <w:jc w:val="right"/>
      </w:pPr>
      <w:r w:rsidRPr="00E6491B">
        <w:lastRenderedPageBreak/>
        <w:t>Приложение 5</w:t>
      </w:r>
    </w:p>
    <w:p w:rsidR="00E6491B" w:rsidRPr="00E6491B" w:rsidRDefault="00E6491B" w:rsidP="00E6491B">
      <w:pPr>
        <w:jc w:val="center"/>
        <w:rPr>
          <w:sz w:val="26"/>
          <w:szCs w:val="26"/>
        </w:rPr>
      </w:pPr>
    </w:p>
    <w:p w:rsidR="00E6491B" w:rsidRPr="00E6491B" w:rsidRDefault="00E6491B" w:rsidP="00E6491B">
      <w:pPr>
        <w:jc w:val="center"/>
        <w:rPr>
          <w:sz w:val="26"/>
          <w:szCs w:val="26"/>
        </w:rPr>
      </w:pPr>
      <w:r w:rsidRPr="00E6491B">
        <w:rPr>
          <w:sz w:val="26"/>
          <w:szCs w:val="26"/>
        </w:rPr>
        <w:t>АДМИНИСТРАЦИЯ __________________________________ РАЙОНА</w:t>
      </w:r>
    </w:p>
    <w:p w:rsidR="00E6491B" w:rsidRPr="00E6491B" w:rsidRDefault="00E6491B" w:rsidP="00E6491B">
      <w:pPr>
        <w:jc w:val="center"/>
        <w:rPr>
          <w:sz w:val="26"/>
          <w:szCs w:val="26"/>
        </w:rPr>
      </w:pPr>
      <w:r w:rsidRPr="00E6491B">
        <w:rPr>
          <w:sz w:val="26"/>
          <w:szCs w:val="26"/>
        </w:rPr>
        <w:t>КОМИССИЯ ПО ДЕЛАМ НЕСОВЕРШЕННОЛЕТНИХ</w:t>
      </w:r>
    </w:p>
    <w:p w:rsidR="00E6491B" w:rsidRPr="00E6491B" w:rsidRDefault="00E6491B" w:rsidP="00E6491B">
      <w:pPr>
        <w:jc w:val="center"/>
        <w:rPr>
          <w:sz w:val="26"/>
          <w:szCs w:val="26"/>
        </w:rPr>
      </w:pPr>
      <w:r w:rsidRPr="00E6491B">
        <w:rPr>
          <w:sz w:val="26"/>
          <w:szCs w:val="26"/>
        </w:rPr>
        <w:t>И ЗАЩИТЕ ИХ ПРАВ</w:t>
      </w:r>
    </w:p>
    <w:p w:rsidR="00E6491B" w:rsidRPr="00E6491B" w:rsidRDefault="00E6491B" w:rsidP="00E6491B">
      <w:pPr>
        <w:jc w:val="center"/>
        <w:rPr>
          <w:sz w:val="26"/>
          <w:szCs w:val="26"/>
        </w:rPr>
      </w:pPr>
    </w:p>
    <w:p w:rsidR="00E6491B" w:rsidRPr="00E6491B" w:rsidRDefault="00E6491B" w:rsidP="00E6491B">
      <w:pPr>
        <w:jc w:val="center"/>
        <w:rPr>
          <w:sz w:val="26"/>
          <w:szCs w:val="26"/>
        </w:rPr>
      </w:pPr>
      <w:r w:rsidRPr="00E6491B">
        <w:rPr>
          <w:sz w:val="26"/>
          <w:szCs w:val="26"/>
        </w:rPr>
        <w:t>П О С Т А Н О В Л Е Н И Е</w:t>
      </w:r>
    </w:p>
    <w:p w:rsidR="00E6491B" w:rsidRPr="00E6491B" w:rsidRDefault="00E6491B" w:rsidP="00E6491B">
      <w:pPr>
        <w:rPr>
          <w:sz w:val="26"/>
          <w:szCs w:val="26"/>
        </w:rPr>
      </w:pPr>
    </w:p>
    <w:p w:rsidR="00E6491B" w:rsidRPr="00E6491B" w:rsidRDefault="00E6491B" w:rsidP="00E6491B">
      <w:pPr>
        <w:ind w:firstLine="0"/>
        <w:rPr>
          <w:sz w:val="26"/>
          <w:szCs w:val="26"/>
        </w:rPr>
      </w:pPr>
      <w:r w:rsidRPr="00E6491B">
        <w:rPr>
          <w:sz w:val="26"/>
          <w:szCs w:val="26"/>
        </w:rPr>
        <w:t xml:space="preserve">«___» ___________ 20____ года                                                                                 №__ </w:t>
      </w:r>
    </w:p>
    <w:p w:rsidR="00E6491B" w:rsidRPr="00E6491B" w:rsidRDefault="00E6491B" w:rsidP="00E6491B">
      <w:pPr>
        <w:rPr>
          <w:sz w:val="26"/>
          <w:szCs w:val="26"/>
        </w:rPr>
      </w:pPr>
    </w:p>
    <w:p w:rsidR="00E6491B" w:rsidRPr="00E6491B" w:rsidRDefault="00E6491B" w:rsidP="00E6491B">
      <w:pPr>
        <w:rPr>
          <w:sz w:val="26"/>
          <w:szCs w:val="26"/>
        </w:rPr>
      </w:pPr>
    </w:p>
    <w:p w:rsidR="00E6491B" w:rsidRPr="00E6491B" w:rsidRDefault="00E6491B" w:rsidP="00E6491B">
      <w:pPr>
        <w:spacing w:line="240" w:lineRule="exact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6491B" w:rsidRPr="00E6491B" w:rsidTr="00772412">
        <w:tc>
          <w:tcPr>
            <w:tcW w:w="3794" w:type="dxa"/>
          </w:tcPr>
          <w:p w:rsidR="00E6491B" w:rsidRPr="00E6491B" w:rsidRDefault="00E6491B" w:rsidP="00E6491B">
            <w:pPr>
              <w:spacing w:line="240" w:lineRule="exact"/>
              <w:ind w:firstLine="0"/>
              <w:rPr>
                <w:sz w:val="26"/>
                <w:szCs w:val="26"/>
              </w:rPr>
            </w:pPr>
            <w:r w:rsidRPr="00E6491B">
              <w:rPr>
                <w:sz w:val="26"/>
                <w:szCs w:val="26"/>
              </w:rPr>
              <w:t>Об утверждении межведо</w:t>
            </w:r>
            <w:r w:rsidRPr="00E6491B">
              <w:rPr>
                <w:sz w:val="26"/>
                <w:szCs w:val="26"/>
              </w:rPr>
              <w:t>м</w:t>
            </w:r>
            <w:r w:rsidRPr="00E6491B">
              <w:rPr>
                <w:sz w:val="26"/>
                <w:szCs w:val="26"/>
              </w:rPr>
              <w:t>ственной индивидуальной пр</w:t>
            </w:r>
            <w:r w:rsidRPr="00E6491B">
              <w:rPr>
                <w:sz w:val="26"/>
                <w:szCs w:val="26"/>
              </w:rPr>
              <w:t>о</w:t>
            </w:r>
            <w:r w:rsidRPr="00E6491B">
              <w:rPr>
                <w:sz w:val="26"/>
                <w:szCs w:val="26"/>
              </w:rPr>
              <w:t>граммы реабилитации и ада</w:t>
            </w:r>
            <w:r w:rsidRPr="00E6491B">
              <w:rPr>
                <w:sz w:val="26"/>
                <w:szCs w:val="26"/>
              </w:rPr>
              <w:t>п</w:t>
            </w:r>
            <w:r w:rsidRPr="00E6491B">
              <w:rPr>
                <w:sz w:val="26"/>
                <w:szCs w:val="26"/>
              </w:rPr>
              <w:t>тации несовершеннолетнего и его семьи, находящихся в соц</w:t>
            </w:r>
            <w:r w:rsidRPr="00E6491B">
              <w:rPr>
                <w:sz w:val="26"/>
                <w:szCs w:val="26"/>
              </w:rPr>
              <w:t>и</w:t>
            </w:r>
            <w:r w:rsidRPr="00E6491B">
              <w:rPr>
                <w:sz w:val="26"/>
                <w:szCs w:val="26"/>
              </w:rPr>
              <w:t xml:space="preserve">ально опасном положении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6491B" w:rsidRPr="00E6491B" w:rsidRDefault="00E6491B" w:rsidP="00E6491B">
      <w:pPr>
        <w:spacing w:line="240" w:lineRule="exact"/>
        <w:ind w:firstLine="0"/>
        <w:rPr>
          <w:sz w:val="26"/>
          <w:szCs w:val="26"/>
        </w:rPr>
      </w:pP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Комиссия по делам несовершеннолетних и защите их прав  _____________________________________________ района/города в составе</w:t>
      </w:r>
    </w:p>
    <w:p w:rsidR="00E6491B" w:rsidRPr="00E6491B" w:rsidRDefault="00E6491B" w:rsidP="00E6491B">
      <w:pPr>
        <w:ind w:firstLine="708"/>
        <w:rPr>
          <w:sz w:val="26"/>
          <w:szCs w:val="26"/>
        </w:rPr>
      </w:pPr>
      <w:r w:rsidRPr="00E6491B">
        <w:rPr>
          <w:sz w:val="26"/>
          <w:szCs w:val="26"/>
        </w:rPr>
        <w:t>председательствующего _____________________Ф.И.О.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ответственного секретаря _________________Ф.И.О.</w:t>
      </w:r>
    </w:p>
    <w:p w:rsidR="00E6491B" w:rsidRPr="00E6491B" w:rsidRDefault="00E6491B" w:rsidP="00E6491B">
      <w:pPr>
        <w:ind w:firstLine="708"/>
        <w:rPr>
          <w:sz w:val="26"/>
          <w:szCs w:val="26"/>
        </w:rPr>
      </w:pPr>
      <w:r w:rsidRPr="00E6491B">
        <w:rPr>
          <w:sz w:val="26"/>
          <w:szCs w:val="26"/>
        </w:rPr>
        <w:t>членов комиссии: ________________________________________________________</w:t>
      </w:r>
    </w:p>
    <w:p w:rsidR="00E6491B" w:rsidRPr="00E6491B" w:rsidRDefault="00E6491B" w:rsidP="00E6491B">
      <w:pPr>
        <w:ind w:firstLine="0"/>
        <w:rPr>
          <w:sz w:val="26"/>
          <w:szCs w:val="26"/>
        </w:rPr>
      </w:pPr>
      <w:r w:rsidRPr="00E6491B">
        <w:rPr>
          <w:sz w:val="26"/>
          <w:szCs w:val="26"/>
        </w:rPr>
        <w:t>_______________________________________________________________________,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рассмотрев поступившие планы индивидуальной профилактической работы в отношении несовершеннолетнего /семьи, гр._______________ (</w:t>
      </w:r>
      <w:r w:rsidRPr="00E6491B">
        <w:rPr>
          <w:i/>
          <w:sz w:val="22"/>
          <w:szCs w:val="22"/>
        </w:rPr>
        <w:t>Ф.И.О. полностью</w:t>
      </w:r>
      <w:r w:rsidRPr="00E6491B">
        <w:rPr>
          <w:sz w:val="26"/>
          <w:szCs w:val="26"/>
        </w:rPr>
        <w:t xml:space="preserve">), _________ года рождения, проживающего (ей) по адресу: п.________________________, ул.__________________, находящихся в социально опасном положении, 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руководствуясь ст.ст.1, 5, 6 Федерального закона от 24.06.1999 №120-ФЗ «Об основах системы профилактики безнадзорности и правонарушений несове</w:t>
      </w:r>
      <w:r w:rsidRPr="00E6491B">
        <w:rPr>
          <w:sz w:val="26"/>
          <w:szCs w:val="26"/>
        </w:rPr>
        <w:t>р</w:t>
      </w:r>
      <w:r w:rsidRPr="00E6491B">
        <w:rPr>
          <w:sz w:val="26"/>
          <w:szCs w:val="26"/>
        </w:rPr>
        <w:t>шеннолетних»</w:t>
      </w:r>
      <w:r w:rsidRPr="00E6491B">
        <w:rPr>
          <w:i/>
          <w:sz w:val="26"/>
          <w:szCs w:val="26"/>
        </w:rPr>
        <w:t>,</w:t>
      </w:r>
      <w:r w:rsidRPr="00E6491B">
        <w:rPr>
          <w:sz w:val="26"/>
          <w:szCs w:val="26"/>
        </w:rPr>
        <w:t xml:space="preserve"> ст. 18 закона Алтайского края от 15.12.2002 № 86-ЗС «О системе профилактики безнадзорности и правонарушений несовершеннолетних в Алта</w:t>
      </w:r>
      <w:r w:rsidRPr="00E6491B">
        <w:rPr>
          <w:sz w:val="26"/>
          <w:szCs w:val="26"/>
        </w:rPr>
        <w:t>й</w:t>
      </w:r>
      <w:r w:rsidRPr="00E6491B">
        <w:rPr>
          <w:sz w:val="26"/>
          <w:szCs w:val="26"/>
        </w:rPr>
        <w:t xml:space="preserve">ском крае», 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КОМИССИЯ ПОСТАНОВИЛА:</w:t>
      </w:r>
    </w:p>
    <w:p w:rsidR="00E6491B" w:rsidRPr="00E6491B" w:rsidRDefault="00E6491B" w:rsidP="00E6491B">
      <w:pPr>
        <w:widowControl w:val="0"/>
        <w:rPr>
          <w:sz w:val="26"/>
          <w:szCs w:val="26"/>
        </w:rPr>
      </w:pPr>
      <w:r w:rsidRPr="00E6491B">
        <w:rPr>
          <w:sz w:val="26"/>
          <w:szCs w:val="26"/>
        </w:rPr>
        <w:t>1. Утвердить прилагаемую межведомственную индивидуальную программу реабилитации и адаптации несовершеннолетнего и семьи _______________________________, находящихся в социально опасном положении (далее – «МИПР») на период с _________ по ________.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2. Руководителям органов и учреждений системы профилактики безнадзо</w:t>
      </w:r>
      <w:r w:rsidRPr="00E6491B">
        <w:rPr>
          <w:sz w:val="26"/>
          <w:szCs w:val="26"/>
        </w:rPr>
        <w:t>р</w:t>
      </w:r>
      <w:r w:rsidRPr="00E6491B">
        <w:rPr>
          <w:sz w:val="26"/>
          <w:szCs w:val="26"/>
        </w:rPr>
        <w:t>ности и правонарушений ________________________ (город/район), ответстве</w:t>
      </w:r>
      <w:r w:rsidRPr="00E6491B">
        <w:rPr>
          <w:sz w:val="26"/>
          <w:szCs w:val="26"/>
        </w:rPr>
        <w:t>н</w:t>
      </w:r>
      <w:r w:rsidRPr="00E6491B">
        <w:rPr>
          <w:sz w:val="26"/>
          <w:szCs w:val="26"/>
        </w:rPr>
        <w:t>ным за реализацию мероприятий МИПР: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2.1. Предоставить отчеты в комиссию по делам несовершеннолетних и защ</w:t>
      </w:r>
      <w:r w:rsidRPr="00E6491B">
        <w:rPr>
          <w:sz w:val="26"/>
          <w:szCs w:val="26"/>
        </w:rPr>
        <w:t>и</w:t>
      </w:r>
      <w:r w:rsidRPr="00E6491B">
        <w:rPr>
          <w:sz w:val="26"/>
          <w:szCs w:val="26"/>
        </w:rPr>
        <w:t>те их прав _____________ района/города об исполнении мероприятий МИПР в ч</w:t>
      </w:r>
      <w:r w:rsidRPr="00E6491B">
        <w:rPr>
          <w:sz w:val="26"/>
          <w:szCs w:val="26"/>
        </w:rPr>
        <w:t>а</w:t>
      </w:r>
      <w:r w:rsidRPr="00E6491B">
        <w:rPr>
          <w:sz w:val="26"/>
          <w:szCs w:val="26"/>
        </w:rPr>
        <w:t>сти касающейся, о выводах и предложениях по дальнейшей работе до _________ (в случае продолжения работы приложить новые утвержденные планы мероприятий).</w:t>
      </w:r>
    </w:p>
    <w:p w:rsidR="00E6491B" w:rsidRPr="00E6491B" w:rsidRDefault="00E6491B" w:rsidP="00E6491B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E6491B">
        <w:rPr>
          <w:sz w:val="26"/>
          <w:szCs w:val="26"/>
        </w:rPr>
        <w:lastRenderedPageBreak/>
        <w:t>2.2.</w:t>
      </w:r>
      <w:r w:rsidRPr="00E6491B">
        <w:rPr>
          <w:rFonts w:ascii="Courier New" w:hAnsi="Courier New" w:cs="Courier New"/>
          <w:sz w:val="26"/>
          <w:szCs w:val="26"/>
        </w:rPr>
        <w:t xml:space="preserve"> </w:t>
      </w:r>
      <w:r w:rsidRPr="00E6491B">
        <w:rPr>
          <w:sz w:val="26"/>
          <w:szCs w:val="26"/>
        </w:rPr>
        <w:t>Незамедлительно</w:t>
      </w:r>
      <w:r w:rsidRPr="00E6491B">
        <w:rPr>
          <w:rFonts w:ascii="Courier New" w:hAnsi="Courier New" w:cs="Courier New"/>
          <w:sz w:val="26"/>
          <w:szCs w:val="26"/>
        </w:rPr>
        <w:t xml:space="preserve"> </w:t>
      </w:r>
      <w:r w:rsidRPr="00E6491B">
        <w:rPr>
          <w:sz w:val="26"/>
          <w:szCs w:val="26"/>
        </w:rPr>
        <w:t>информировать комиссию о вновь выявленных фа</w:t>
      </w:r>
      <w:r w:rsidRPr="00E6491B">
        <w:rPr>
          <w:sz w:val="26"/>
          <w:szCs w:val="26"/>
        </w:rPr>
        <w:t>к</w:t>
      </w:r>
      <w:r w:rsidRPr="00E6491B">
        <w:rPr>
          <w:sz w:val="26"/>
          <w:szCs w:val="26"/>
        </w:rPr>
        <w:t>тах совершения повторного противоправного деяния несовершеннолетним, нена</w:t>
      </w:r>
      <w:r w:rsidRPr="00E6491B">
        <w:rPr>
          <w:sz w:val="26"/>
          <w:szCs w:val="26"/>
        </w:rPr>
        <w:t>д</w:t>
      </w:r>
      <w:r w:rsidRPr="00E6491B">
        <w:rPr>
          <w:sz w:val="26"/>
          <w:szCs w:val="26"/>
        </w:rPr>
        <w:t xml:space="preserve">лежащего исполнения родителями обязанностей по воспитанию, содержанию и обучению несовершеннолетнего (их). </w:t>
      </w:r>
    </w:p>
    <w:p w:rsidR="00E6491B" w:rsidRPr="00E6491B" w:rsidRDefault="00E6491B" w:rsidP="00E6491B">
      <w:pPr>
        <w:rPr>
          <w:sz w:val="26"/>
          <w:szCs w:val="26"/>
        </w:rPr>
      </w:pPr>
      <w:r w:rsidRPr="00E6491B">
        <w:rPr>
          <w:sz w:val="26"/>
          <w:szCs w:val="26"/>
        </w:rPr>
        <w:t>3. Контроль за исполнением настоящего постановления возложить на зам</w:t>
      </w:r>
      <w:r w:rsidRPr="00E6491B">
        <w:rPr>
          <w:sz w:val="26"/>
          <w:szCs w:val="26"/>
        </w:rPr>
        <w:t>е</w:t>
      </w:r>
      <w:r w:rsidRPr="00E6491B">
        <w:rPr>
          <w:sz w:val="26"/>
          <w:szCs w:val="26"/>
        </w:rPr>
        <w:t xml:space="preserve">стителя председателя (ответственного секретаря) комиссии, ___________________, по пункту 2. на членов комиссии __________, ________. </w:t>
      </w:r>
    </w:p>
    <w:p w:rsidR="00E6491B" w:rsidRPr="00E6491B" w:rsidRDefault="00E6491B" w:rsidP="00E6491B">
      <w:pPr>
        <w:rPr>
          <w:sz w:val="26"/>
          <w:szCs w:val="26"/>
        </w:rPr>
      </w:pPr>
    </w:p>
    <w:p w:rsidR="00E6491B" w:rsidRPr="00E6491B" w:rsidRDefault="00E6491B" w:rsidP="00E6491B">
      <w:pPr>
        <w:rPr>
          <w:sz w:val="26"/>
          <w:szCs w:val="26"/>
        </w:rPr>
      </w:pPr>
    </w:p>
    <w:p w:rsidR="00E6491B" w:rsidRPr="00E6491B" w:rsidRDefault="00E6491B" w:rsidP="00E6491B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E6491B" w:rsidRPr="00E6491B" w:rsidTr="00772412">
        <w:tc>
          <w:tcPr>
            <w:tcW w:w="3085" w:type="dxa"/>
          </w:tcPr>
          <w:p w:rsidR="00E6491B" w:rsidRPr="00E6491B" w:rsidRDefault="00E6491B" w:rsidP="00E6491B">
            <w:pPr>
              <w:ind w:firstLine="0"/>
              <w:rPr>
                <w:sz w:val="26"/>
                <w:szCs w:val="26"/>
                <w:highlight w:val="yellow"/>
              </w:rPr>
            </w:pPr>
            <w:r w:rsidRPr="00E6491B">
              <w:rPr>
                <w:sz w:val="26"/>
                <w:szCs w:val="26"/>
              </w:rPr>
              <w:t xml:space="preserve">Председатель комиссии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6491B" w:rsidRPr="00E6491B" w:rsidRDefault="00E6491B" w:rsidP="00E6491B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rPr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3085" w:type="dxa"/>
          </w:tcPr>
          <w:p w:rsidR="00E6491B" w:rsidRPr="00E6491B" w:rsidRDefault="00E6491B" w:rsidP="00E6491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rPr>
                <w:sz w:val="26"/>
                <w:szCs w:val="26"/>
              </w:rPr>
            </w:pPr>
            <w:r w:rsidRPr="00E6491B">
              <w:rPr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E6491B" w:rsidRPr="00E6491B" w:rsidRDefault="00E6491B" w:rsidP="00E6491B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ind w:firstLine="34"/>
              <w:jc w:val="center"/>
              <w:rPr>
                <w:sz w:val="26"/>
                <w:szCs w:val="26"/>
              </w:rPr>
            </w:pPr>
            <w:r w:rsidRPr="00E6491B">
              <w:rPr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E6491B" w:rsidRDefault="00E6491B" w:rsidP="0025303F">
      <w:pPr>
        <w:rPr>
          <w:sz w:val="26"/>
          <w:szCs w:val="26"/>
        </w:rPr>
        <w:sectPr w:rsidR="00E64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91B" w:rsidRPr="00E6491B" w:rsidRDefault="00E6491B" w:rsidP="00E6491B">
      <w:pPr>
        <w:spacing w:line="228" w:lineRule="auto"/>
        <w:jc w:val="right"/>
        <w:rPr>
          <w:rFonts w:eastAsia="Times New Roman"/>
        </w:rPr>
      </w:pPr>
      <w:r w:rsidRPr="00E6491B">
        <w:rPr>
          <w:rFonts w:eastAsia="Times New Roman"/>
        </w:rPr>
        <w:t>Приложение 6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УЧЁТНАЯ КАРТА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емьи ________________________________________________________,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аходящейся в социально опасном положении</w:t>
      </w:r>
    </w:p>
    <w:p w:rsidR="00E6491B" w:rsidRPr="00E6491B" w:rsidRDefault="00E6491B" w:rsidP="00E6491B">
      <w:pPr>
        <w:ind w:firstLine="0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матер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b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pacing w:val="-8"/>
                <w:sz w:val="26"/>
                <w:szCs w:val="26"/>
              </w:rPr>
            </w:pPr>
            <w:r w:rsidRPr="00E6491B">
              <w:rPr>
                <w:rFonts w:eastAsia="Courier New"/>
                <w:spacing w:val="-4"/>
                <w:sz w:val="26"/>
                <w:szCs w:val="26"/>
              </w:rPr>
              <w:t>Иные сведения</w:t>
            </w:r>
            <w:r w:rsidRPr="00E6491B">
              <w:rPr>
                <w:rFonts w:eastAsia="Courier New"/>
                <w:spacing w:val="-8"/>
                <w:sz w:val="26"/>
                <w:szCs w:val="26"/>
              </w:rPr>
              <w:t xml:space="preserve"> (наличие судимости,  психических заболеваний, инвалидности, была ли лишена родительских прав, страдает алкогольной или наркотической зависимостью и т.д.)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б отц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b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pacing w:val="-4"/>
                <w:sz w:val="26"/>
                <w:szCs w:val="26"/>
              </w:rPr>
              <w:t>Иные сведения</w:t>
            </w:r>
            <w:r w:rsidRPr="00E6491B">
              <w:rPr>
                <w:rFonts w:eastAsia="Courier New"/>
                <w:spacing w:val="-8"/>
                <w:sz w:val="26"/>
                <w:szCs w:val="26"/>
              </w:rPr>
              <w:t xml:space="preserve"> (наличие судимости,  психических заболеваний, инвалидности, был ли лишен родительских прав, страдает алкогольной или наркотической зависимостью и т.д.)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B54D83" w:rsidRPr="00B54D83" w:rsidRDefault="00B54D83" w:rsidP="00B54D83">
      <w:pPr>
        <w:ind w:firstLine="0"/>
        <w:jc w:val="left"/>
        <w:rPr>
          <w:rFonts w:eastAsia="Courier New"/>
          <w:b/>
          <w:sz w:val="26"/>
          <w:szCs w:val="26"/>
        </w:rPr>
      </w:pPr>
      <w:r w:rsidRPr="00B54D83">
        <w:rPr>
          <w:rFonts w:eastAsia="Courier New"/>
          <w:b/>
          <w:sz w:val="26"/>
          <w:szCs w:val="26"/>
        </w:rPr>
        <w:t>Сведения о</w:t>
      </w:r>
      <w:r w:rsidR="00E40BE2">
        <w:rPr>
          <w:rFonts w:eastAsia="Courier New"/>
          <w:b/>
          <w:sz w:val="26"/>
          <w:szCs w:val="26"/>
        </w:rPr>
        <w:t>б</w:t>
      </w:r>
      <w:r w:rsidRPr="00B54D83">
        <w:rPr>
          <w:rFonts w:eastAsia="Courier New"/>
          <w:b/>
          <w:sz w:val="26"/>
          <w:szCs w:val="26"/>
        </w:rPr>
        <w:t xml:space="preserve"> </w:t>
      </w:r>
      <w:r w:rsidR="00324543">
        <w:rPr>
          <w:rFonts w:eastAsia="Courier New"/>
          <w:b/>
          <w:sz w:val="26"/>
          <w:szCs w:val="26"/>
        </w:rPr>
        <w:t>иных законных представителях</w:t>
      </w:r>
      <w:r w:rsidRPr="00B54D83">
        <w:rPr>
          <w:rFonts w:eastAsia="Courier New"/>
          <w:b/>
          <w:sz w:val="26"/>
          <w:szCs w:val="26"/>
        </w:rPr>
        <w:t xml:space="preserve"> (</w:t>
      </w:r>
      <w:r w:rsidR="00324543" w:rsidRPr="00324543">
        <w:rPr>
          <w:rFonts w:eastAsia="Courier New"/>
          <w:b/>
          <w:sz w:val="26"/>
          <w:szCs w:val="26"/>
        </w:rPr>
        <w:t>усыновител</w:t>
      </w:r>
      <w:r w:rsidR="00E40BE2">
        <w:rPr>
          <w:rFonts w:eastAsia="Courier New"/>
          <w:b/>
          <w:sz w:val="26"/>
          <w:szCs w:val="26"/>
        </w:rPr>
        <w:t>и</w:t>
      </w:r>
      <w:r w:rsidR="00324543" w:rsidRPr="00324543">
        <w:rPr>
          <w:rFonts w:eastAsia="Courier New"/>
          <w:b/>
          <w:sz w:val="26"/>
          <w:szCs w:val="26"/>
        </w:rPr>
        <w:t>, опекун</w:t>
      </w:r>
      <w:r w:rsidR="00E40BE2">
        <w:rPr>
          <w:rFonts w:eastAsia="Courier New"/>
          <w:b/>
          <w:sz w:val="26"/>
          <w:szCs w:val="26"/>
        </w:rPr>
        <w:t>ы</w:t>
      </w:r>
      <w:r w:rsidR="00324543" w:rsidRPr="00324543">
        <w:rPr>
          <w:rFonts w:eastAsia="Courier New"/>
          <w:b/>
          <w:sz w:val="26"/>
          <w:szCs w:val="26"/>
        </w:rPr>
        <w:t>, попечител</w:t>
      </w:r>
      <w:r w:rsidR="00E40BE2">
        <w:rPr>
          <w:rFonts w:eastAsia="Courier New"/>
          <w:b/>
          <w:sz w:val="26"/>
          <w:szCs w:val="26"/>
        </w:rPr>
        <w:t>и</w:t>
      </w:r>
      <w:r w:rsidR="00324543" w:rsidRPr="00324543">
        <w:rPr>
          <w:rFonts w:eastAsia="Courier New"/>
          <w:b/>
          <w:sz w:val="26"/>
          <w:szCs w:val="26"/>
        </w:rPr>
        <w:t>, приемны</w:t>
      </w:r>
      <w:r w:rsidR="00E40BE2">
        <w:rPr>
          <w:rFonts w:eastAsia="Courier New"/>
          <w:b/>
          <w:sz w:val="26"/>
          <w:szCs w:val="26"/>
        </w:rPr>
        <w:t>е</w:t>
      </w:r>
      <w:r w:rsidR="00324543" w:rsidRPr="00324543">
        <w:rPr>
          <w:rFonts w:eastAsia="Courier New"/>
          <w:b/>
          <w:sz w:val="26"/>
          <w:szCs w:val="26"/>
        </w:rPr>
        <w:t xml:space="preserve"> родител</w:t>
      </w:r>
      <w:r w:rsidR="00E40BE2">
        <w:rPr>
          <w:rFonts w:eastAsia="Courier New"/>
          <w:b/>
          <w:sz w:val="26"/>
          <w:szCs w:val="26"/>
        </w:rPr>
        <w:t>и</w:t>
      </w:r>
      <w:r w:rsidRPr="00B54D83">
        <w:rPr>
          <w:rFonts w:eastAsia="Courier New"/>
          <w:b/>
          <w:sz w:val="26"/>
          <w:szCs w:val="26"/>
        </w:rPr>
        <w:t>)</w:t>
      </w:r>
      <w:r w:rsidR="00324543">
        <w:rPr>
          <w:rFonts w:eastAsia="Courier New"/>
          <w:b/>
          <w:sz w:val="26"/>
          <w:szCs w:val="26"/>
        </w:rPr>
        <w:t>: ______________________________________________</w:t>
      </w:r>
    </w:p>
    <w:p w:rsidR="00B54D83" w:rsidRPr="00B54D83" w:rsidRDefault="00B54D83" w:rsidP="00B54D83">
      <w:pPr>
        <w:ind w:firstLine="0"/>
        <w:jc w:val="left"/>
        <w:rPr>
          <w:rFonts w:eastAsia="Courier New"/>
          <w:b/>
          <w:sz w:val="26"/>
          <w:szCs w:val="26"/>
        </w:rPr>
      </w:pPr>
      <w:r w:rsidRPr="00B54D83">
        <w:rPr>
          <w:rFonts w:eastAsia="Courier New"/>
          <w:b/>
          <w:sz w:val="26"/>
          <w:szCs w:val="26"/>
        </w:rPr>
        <w:t>_____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детях (до 18 лет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10"/>
        <w:gridCol w:w="1418"/>
        <w:gridCol w:w="1701"/>
        <w:gridCol w:w="1160"/>
        <w:gridCol w:w="1958"/>
      </w:tblGrid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жи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учеб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сведения</w:t>
            </w:r>
          </w:p>
        </w:tc>
      </w:tr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324543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E6491B" w:rsidRPr="00E6491B" w:rsidRDefault="00E6491B" w:rsidP="00324543">
      <w:pPr>
        <w:spacing w:line="240" w:lineRule="exact"/>
        <w:ind w:firstLine="0"/>
        <w:rPr>
          <w:rFonts w:eastAsia="Times New Roman"/>
          <w:spacing w:val="-2"/>
          <w:sz w:val="26"/>
          <w:szCs w:val="26"/>
        </w:rPr>
      </w:pPr>
      <w:r w:rsidRPr="00E6491B">
        <w:rPr>
          <w:rFonts w:eastAsia="Times New Roman"/>
          <w:spacing w:val="-2"/>
          <w:sz w:val="26"/>
          <w:szCs w:val="26"/>
        </w:rPr>
        <w:t>Категория семьи, находящейся в социально опасном положении:________________</w:t>
      </w:r>
    </w:p>
    <w:p w:rsidR="00E6491B" w:rsidRPr="00E6491B" w:rsidRDefault="00E6491B" w:rsidP="00324543">
      <w:pPr>
        <w:spacing w:line="240" w:lineRule="exact"/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>(нужное подчеркнуть</w:t>
      </w:r>
      <w:r w:rsidRPr="00E6491B">
        <w:rPr>
          <w:rFonts w:eastAsia="Courier New"/>
          <w:b/>
          <w:sz w:val="26"/>
          <w:szCs w:val="26"/>
        </w:rPr>
        <w:t xml:space="preserve">): </w:t>
      </w:r>
      <w:r w:rsidRPr="00E6491B">
        <w:rPr>
          <w:rFonts w:eastAsia="Times New Roman"/>
          <w:sz w:val="26"/>
          <w:szCs w:val="26"/>
        </w:rPr>
        <w:t>наркозависимость; злоупотребление алкоголем, аморальный образ жизни; жестокое обращение с несовершеннолетним; систематическое неисполнение обязанностей по воспитанию, обучению и содержанию несовершеннолетнего; вовлечение несовершеннолетнего в противоправные действия (попрошайничество, бродяжничество, проституцию, наркоманию и т.д.); семья, в которой ребенок совершил правонарушение или антиобщественное действие.</w:t>
      </w: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Основания организации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Дата и основание завершения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 xml:space="preserve">УЧЕТНАЯ КАРТА 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есовершеннолетнего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аходящегося в социально опасном положении</w:t>
      </w:r>
    </w:p>
    <w:p w:rsidR="00E6491B" w:rsidRPr="00E6491B" w:rsidRDefault="00E6491B" w:rsidP="00E6491B">
      <w:pPr>
        <w:spacing w:line="240" w:lineRule="exact"/>
        <w:ind w:firstLine="0"/>
        <w:rPr>
          <w:rFonts w:eastAsia="Courier New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b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  <w:r w:rsidRPr="00E6491B">
              <w:rPr>
                <w:rFonts w:eastAsia="Courier New"/>
                <w:b/>
                <w:sz w:val="26"/>
                <w:szCs w:val="26"/>
              </w:rPr>
              <w:t>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жительства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учебы (работы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осуговая занятость, интересы, увлеч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необходимые сведения (состояние здоровья, инвалидность, вредные привычки, социальная дезадаптация и др.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</w:p>
        </w:tc>
      </w:tr>
    </w:tbl>
    <w:p w:rsidR="00E6491B" w:rsidRPr="00E6491B" w:rsidRDefault="00E6491B" w:rsidP="00E6491B">
      <w:pPr>
        <w:ind w:firstLine="0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мате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сведения (наличие судимости, инвалидности и т.д.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б от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сведения (наличие судимости, инвалидности и т.д.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E40BE2" w:rsidRPr="00E40BE2" w:rsidRDefault="00E40BE2" w:rsidP="00E40BE2">
      <w:pPr>
        <w:ind w:firstLine="0"/>
        <w:rPr>
          <w:rFonts w:eastAsia="Times New Roman"/>
          <w:b/>
          <w:spacing w:val="-2"/>
          <w:sz w:val="26"/>
          <w:szCs w:val="26"/>
        </w:rPr>
      </w:pPr>
      <w:r w:rsidRPr="00E40BE2">
        <w:rPr>
          <w:rFonts w:eastAsia="Times New Roman"/>
          <w:b/>
          <w:spacing w:val="-2"/>
          <w:sz w:val="26"/>
          <w:szCs w:val="26"/>
        </w:rPr>
        <w:t>Сведения об иных законных представителях (усыновители, опекуны, попечители, приемные родители): ______________________________________________</w:t>
      </w:r>
    </w:p>
    <w:p w:rsidR="00E40BE2" w:rsidRPr="00E40BE2" w:rsidRDefault="00E40BE2" w:rsidP="00E40BE2">
      <w:pPr>
        <w:ind w:firstLine="0"/>
        <w:rPr>
          <w:rFonts w:eastAsia="Times New Roman"/>
          <w:b/>
          <w:spacing w:val="-2"/>
          <w:sz w:val="26"/>
          <w:szCs w:val="26"/>
        </w:rPr>
      </w:pPr>
      <w:r w:rsidRPr="00E40BE2">
        <w:rPr>
          <w:rFonts w:eastAsia="Times New Roman"/>
          <w:b/>
          <w:spacing w:val="-2"/>
          <w:sz w:val="26"/>
          <w:szCs w:val="26"/>
        </w:rPr>
        <w:t>_______________________________________________________________________</w:t>
      </w:r>
    </w:p>
    <w:p w:rsidR="00B54D83" w:rsidRPr="00B54D83" w:rsidRDefault="00B54D83" w:rsidP="00B54D83">
      <w:pPr>
        <w:ind w:firstLine="0"/>
        <w:rPr>
          <w:rFonts w:eastAsia="Times New Roman"/>
          <w:b/>
          <w:spacing w:val="-2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Times New Roman"/>
          <w:spacing w:val="-2"/>
          <w:sz w:val="26"/>
          <w:szCs w:val="26"/>
        </w:rPr>
        <w:t>Категория несовершеннолетнего, находящегося в социально опасном положении (</w:t>
      </w:r>
      <w:r w:rsidRPr="00E6491B">
        <w:rPr>
          <w:rFonts w:eastAsia="Courier New"/>
          <w:sz w:val="26"/>
          <w:szCs w:val="26"/>
        </w:rPr>
        <w:t>ссылка на пункт статьи 5 ФЗ № 120-ФЗ):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i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 xml:space="preserve">(для подростков, осужденных к условной мере наказания, указать обязанности, 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i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>возложенные судом)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Основания организации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Дата и основание завершения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40BE2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</w:t>
      </w:r>
    </w:p>
    <w:p w:rsidR="0025303F" w:rsidRPr="0025303F" w:rsidRDefault="0025303F" w:rsidP="0025303F">
      <w:pPr>
        <w:rPr>
          <w:sz w:val="26"/>
          <w:szCs w:val="26"/>
        </w:rPr>
      </w:pPr>
    </w:p>
    <w:p w:rsidR="00E6491B" w:rsidRDefault="00E6491B" w:rsidP="0025303F">
      <w:pPr>
        <w:rPr>
          <w:sz w:val="26"/>
          <w:szCs w:val="26"/>
        </w:rPr>
        <w:sectPr w:rsidR="00E64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91B" w:rsidRPr="00E6491B" w:rsidRDefault="00E6491B" w:rsidP="00E6491B">
      <w:pPr>
        <w:spacing w:line="280" w:lineRule="exact"/>
        <w:ind w:firstLine="10065"/>
        <w:jc w:val="right"/>
        <w:rPr>
          <w:rFonts w:eastAsia="Times New Roman"/>
          <w:spacing w:val="-2"/>
          <w:lang w:eastAsia="ru-RU"/>
        </w:rPr>
      </w:pPr>
      <w:r w:rsidRPr="00E6491B">
        <w:rPr>
          <w:rFonts w:eastAsia="Times New Roman"/>
          <w:spacing w:val="-2"/>
          <w:lang w:eastAsia="ru-RU"/>
        </w:rPr>
        <w:t>Приложение 7</w:t>
      </w: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6"/>
          <w:szCs w:val="26"/>
          <w:lang w:eastAsia="ru-RU"/>
        </w:rPr>
      </w:pPr>
      <w:r w:rsidRPr="00E6491B">
        <w:rPr>
          <w:rFonts w:eastAsia="Times New Roman"/>
          <w:spacing w:val="-2"/>
          <w:sz w:val="26"/>
          <w:szCs w:val="26"/>
          <w:lang w:eastAsia="ru-RU"/>
        </w:rPr>
        <w:t>УТВЕРЖДЕНА</w:t>
      </w:r>
    </w:p>
    <w:p w:rsidR="00E6491B" w:rsidRPr="00E6491B" w:rsidRDefault="00E6491B" w:rsidP="00E6491B">
      <w:pPr>
        <w:spacing w:line="280" w:lineRule="exact"/>
        <w:ind w:left="10065" w:firstLine="2"/>
        <w:rPr>
          <w:rFonts w:eastAsia="Times New Roman"/>
          <w:spacing w:val="-2"/>
          <w:sz w:val="26"/>
          <w:szCs w:val="26"/>
          <w:lang w:eastAsia="ru-RU"/>
        </w:rPr>
      </w:pPr>
      <w:r w:rsidRPr="00E6491B">
        <w:rPr>
          <w:rFonts w:eastAsia="Times New Roman"/>
          <w:spacing w:val="-2"/>
          <w:sz w:val="26"/>
          <w:szCs w:val="26"/>
          <w:lang w:eastAsia="ru-RU"/>
        </w:rPr>
        <w:t>постановлением комиссии по делам несовершеннолетних и защите их прав ___________________________________</w:t>
      </w:r>
    </w:p>
    <w:p w:rsidR="00E6491B" w:rsidRPr="00E6491B" w:rsidRDefault="00E6491B" w:rsidP="00E6491B">
      <w:pPr>
        <w:spacing w:line="280" w:lineRule="exact"/>
        <w:ind w:firstLine="10065"/>
        <w:jc w:val="center"/>
        <w:rPr>
          <w:rFonts w:eastAsia="Times New Roman"/>
          <w:spacing w:val="-2"/>
          <w:sz w:val="26"/>
          <w:szCs w:val="26"/>
          <w:vertAlign w:val="superscript"/>
          <w:lang w:eastAsia="ru-RU"/>
        </w:rPr>
      </w:pPr>
      <w:r w:rsidRPr="00E6491B">
        <w:rPr>
          <w:rFonts w:eastAsia="Times New Roman"/>
          <w:spacing w:val="-2"/>
          <w:sz w:val="26"/>
          <w:szCs w:val="26"/>
          <w:vertAlign w:val="superscript"/>
          <w:lang w:eastAsia="ru-RU"/>
        </w:rPr>
        <w:t>город/район</w:t>
      </w: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6"/>
          <w:szCs w:val="26"/>
          <w:lang w:eastAsia="ru-RU"/>
        </w:rPr>
      </w:pPr>
      <w:r w:rsidRPr="00E6491B">
        <w:rPr>
          <w:rFonts w:eastAsia="Times New Roman"/>
          <w:spacing w:val="-2"/>
          <w:sz w:val="26"/>
          <w:szCs w:val="26"/>
          <w:lang w:eastAsia="ru-RU"/>
        </w:rPr>
        <w:t>от «_____» _________________ 20___ г.</w:t>
      </w: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80" w:lineRule="exact"/>
        <w:ind w:firstLine="10065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jc w:val="center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 xml:space="preserve">МЕЖВЕДОМСТВЕННАЯ ИНДИВИДУАЛЬНАЯ ПРОГРАММА </w:t>
      </w:r>
    </w:p>
    <w:p w:rsidR="00E6491B" w:rsidRPr="00E6491B" w:rsidRDefault="00E6491B" w:rsidP="00E6491B">
      <w:pPr>
        <w:jc w:val="center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 xml:space="preserve">РЕАБИЛИТАЦИИ И АДАПТАЦИИ СЕМЬИ/НЕСОВЕРШЕННОЛЕТНЕГО И ЕГО СЕМЬИ, </w:t>
      </w:r>
    </w:p>
    <w:p w:rsidR="00E6491B" w:rsidRPr="00E6491B" w:rsidRDefault="00E6491B" w:rsidP="00E6491B">
      <w:pPr>
        <w:jc w:val="center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НАХОДЯЩЕЙСЯ/ИХСЯ В СОЦИАЛЬНО ОПАСНОМ ПОЛОЖЕНИИ</w:t>
      </w: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E6491B" w:rsidRPr="00E6491B" w:rsidRDefault="00E6491B" w:rsidP="00E6491B">
      <w:pPr>
        <w:jc w:val="center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(Ф.И.О. несовершеннолетнего, родителей)</w:t>
      </w:r>
    </w:p>
    <w:p w:rsidR="00E6491B" w:rsidRPr="00E6491B" w:rsidRDefault="00E6491B" w:rsidP="00E6491B">
      <w:pPr>
        <w:jc w:val="center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jc w:val="left"/>
        <w:rPr>
          <w:rFonts w:eastAsia="Courier New"/>
          <w:sz w:val="24"/>
          <w:lang w:eastAsia="ru-RU"/>
        </w:rPr>
      </w:pPr>
      <w:r w:rsidRPr="00E6491B">
        <w:rPr>
          <w:rFonts w:eastAsia="Courier New"/>
          <w:b/>
          <w:sz w:val="24"/>
          <w:lang w:eastAsia="ru-RU"/>
        </w:rPr>
        <w:t xml:space="preserve">Основания организации индивидуальной профилактической работы </w:t>
      </w:r>
      <w:r w:rsidRPr="00E6491B">
        <w:rPr>
          <w:rFonts w:eastAsia="Courier New"/>
          <w:sz w:val="24"/>
          <w:lang w:eastAsia="ru-RU"/>
        </w:rPr>
        <w:t>(со ссылкой на пункты статьи 6 Федерального закона № 120-ФЗ): ______________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Times New Roman"/>
          <w:b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jc w:val="left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 xml:space="preserve">Категория несовершеннолетнего, семьи 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(со ссылкой на пункты, части статьи 5 Федерального закона № 120-ФЗ):</w:t>
      </w:r>
    </w:p>
    <w:p w:rsidR="00E6491B" w:rsidRPr="00E6491B" w:rsidRDefault="00E6491B" w:rsidP="00E6491B">
      <w:pPr>
        <w:ind w:firstLine="0"/>
        <w:jc w:val="left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Times New Roman"/>
          <w:b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jc w:val="left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Период реализации программы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: с ______________ по ______________</w:t>
      </w: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Адрес регистрации семьи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: 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Адрес фактического проживания семьи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: 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Контактные телефоны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: __________________</w:t>
      </w: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Члены семьи (лица, совместно проживающие с несовершеннолетними)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2985"/>
        <w:gridCol w:w="2118"/>
        <w:gridCol w:w="4394"/>
      </w:tblGrid>
      <w:tr w:rsidR="00E6491B" w:rsidRPr="00E6491B" w:rsidTr="00772412">
        <w:tc>
          <w:tcPr>
            <w:tcW w:w="53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85" w:type="dxa"/>
            <w:shd w:val="clear" w:color="auto" w:fill="auto"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Родственные отношения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(кем приходится детям)</w:t>
            </w:r>
          </w:p>
        </w:tc>
        <w:tc>
          <w:tcPr>
            <w:tcW w:w="2118" w:type="dxa"/>
            <w:shd w:val="clear" w:color="auto" w:fill="auto"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94" w:type="dxa"/>
            <w:shd w:val="clear" w:color="auto" w:fill="auto"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Занятость</w:t>
            </w:r>
          </w:p>
        </w:tc>
      </w:tr>
      <w:tr w:rsidR="00E6491B" w:rsidRPr="00E6491B" w:rsidTr="00772412">
        <w:tc>
          <w:tcPr>
            <w:tcW w:w="53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53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53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6491B" w:rsidRPr="00E6491B" w:rsidRDefault="00E6491B" w:rsidP="00E6491B">
            <w:pPr>
              <w:ind w:firstLine="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Цель программы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>:_______________________________________________________________________________________________________ 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Задачи программы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 xml:space="preserve">: 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Выводы по итогам реализации программы</w:t>
      </w:r>
      <w:r w:rsidRPr="00E6491B">
        <w:rPr>
          <w:rFonts w:eastAsia="Times New Roman"/>
          <w:spacing w:val="-2"/>
          <w:sz w:val="24"/>
          <w:szCs w:val="24"/>
          <w:lang w:eastAsia="ru-RU"/>
        </w:rPr>
        <w:t xml:space="preserve"> (динамика положительная, динамика отрицательная, динамика отсутствует):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Изменения в семье, которые были достигнуты ________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b/>
          <w:spacing w:val="-2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4"/>
          <w:szCs w:val="24"/>
          <w:lang w:eastAsia="ru-RU"/>
        </w:rPr>
      </w:pPr>
      <w:r w:rsidRPr="00E6491B">
        <w:rPr>
          <w:rFonts w:eastAsia="Times New Roman"/>
          <w:b/>
          <w:spacing w:val="-2"/>
          <w:sz w:val="24"/>
          <w:szCs w:val="24"/>
          <w:lang w:eastAsia="ru-RU"/>
        </w:rPr>
        <w:t>Индивидуальные программы (планы) реабилитации семьи (несовершеннолетнего и его семьи) на _______ листах являются обязательным приложением к программе</w:t>
      </w:r>
    </w:p>
    <w:p w:rsidR="00E6491B" w:rsidRPr="00E6491B" w:rsidRDefault="00E6491B" w:rsidP="00E6491B">
      <w:pPr>
        <w:spacing w:line="240" w:lineRule="exact"/>
        <w:ind w:firstLine="0"/>
        <w:rPr>
          <w:rFonts w:eastAsia="Times New Roman"/>
          <w:sz w:val="24"/>
          <w:szCs w:val="24"/>
          <w:lang w:eastAsia="ru-RU"/>
        </w:rPr>
      </w:pPr>
    </w:p>
    <w:p w:rsidR="00E6491B" w:rsidRDefault="00E6491B" w:rsidP="0025303F">
      <w:pPr>
        <w:rPr>
          <w:sz w:val="26"/>
          <w:szCs w:val="26"/>
        </w:rPr>
        <w:sectPr w:rsidR="00E6491B" w:rsidSect="00E6491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lang w:eastAsia="ru-RU"/>
        </w:rPr>
      </w:pPr>
      <w:r w:rsidRPr="00E6491B">
        <w:rPr>
          <w:rFonts w:eastAsia="Times New Roman"/>
          <w:lang w:eastAsia="ru-RU"/>
        </w:rPr>
        <w:t>Приложение 8</w:t>
      </w: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 xml:space="preserve">Список 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>несовершеннолетних, признанных находящимися в социально опасном положении,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>по состоянию на ______________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  <w:gridCol w:w="2410"/>
        <w:gridCol w:w="1843"/>
        <w:gridCol w:w="3685"/>
      </w:tblGrid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Место учебы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Дата постановления КДНиЗП о постановке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Категория</w:t>
            </w:r>
            <w:r w:rsidRPr="00E6491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Председател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t xml:space="preserve">Список 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t>семей, признанных находящимися в социально опасном положении,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t>по состоянию на ______________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410"/>
        <w:gridCol w:w="2835"/>
        <w:gridCol w:w="1843"/>
        <w:gridCol w:w="2551"/>
      </w:tblGrid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Род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Ф.И.О. детей,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даты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Дата постановления КДНиЗП о постановке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Категория семьи</w:t>
            </w:r>
            <w:r w:rsidRPr="00E6491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835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Председател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  <w:sectPr w:rsidR="00E6491B" w:rsidSect="00E6491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72412" w:rsidRPr="00772412" w:rsidRDefault="00772412" w:rsidP="00772412">
      <w:pPr>
        <w:ind w:firstLine="0"/>
        <w:jc w:val="right"/>
        <w:rPr>
          <w:rFonts w:eastAsia="Courier New"/>
        </w:rPr>
      </w:pPr>
      <w:r w:rsidRPr="00772412">
        <w:rPr>
          <w:rFonts w:eastAsia="Courier New"/>
        </w:rPr>
        <w:t>Приложение 9</w:t>
      </w:r>
    </w:p>
    <w:p w:rsidR="00772412" w:rsidRPr="00772412" w:rsidRDefault="00772412" w:rsidP="00772412">
      <w:pPr>
        <w:spacing w:line="240" w:lineRule="exact"/>
        <w:ind w:firstLine="0"/>
        <w:jc w:val="center"/>
        <w:rPr>
          <w:rFonts w:eastAsia="Courier New"/>
          <w:b/>
          <w:sz w:val="26"/>
          <w:szCs w:val="26"/>
        </w:rPr>
      </w:pPr>
    </w:p>
    <w:p w:rsidR="00772412" w:rsidRPr="00772412" w:rsidRDefault="00772412" w:rsidP="00772412">
      <w:pP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Акт сверки</w:t>
      </w:r>
    </w:p>
    <w:p w:rsidR="00772412" w:rsidRPr="00772412" w:rsidRDefault="00772412" w:rsidP="00772412">
      <w:pPr>
        <w:pBdr>
          <w:bottom w:val="single" w:sz="12" w:space="1" w:color="auto"/>
        </w:pBd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семей</w:t>
      </w:r>
      <w:r w:rsidRPr="00772412">
        <w:rPr>
          <w:rFonts w:eastAsia="Courier New"/>
          <w:color w:val="FF0000"/>
          <w:sz w:val="26"/>
          <w:szCs w:val="26"/>
        </w:rPr>
        <w:t xml:space="preserve"> </w:t>
      </w:r>
      <w:r w:rsidRPr="00772412">
        <w:rPr>
          <w:rFonts w:eastAsia="Courier New"/>
          <w:sz w:val="26"/>
          <w:szCs w:val="26"/>
        </w:rPr>
        <w:t xml:space="preserve">и несовершеннолетних, </w:t>
      </w:r>
    </w:p>
    <w:p w:rsidR="00772412" w:rsidRPr="00772412" w:rsidRDefault="00772412" w:rsidP="00772412">
      <w:pPr>
        <w:pBdr>
          <w:bottom w:val="single" w:sz="12" w:space="1" w:color="auto"/>
        </w:pBd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находящихся в социально опасном положении,</w:t>
      </w:r>
    </w:p>
    <w:p w:rsidR="00772412" w:rsidRPr="00772412" w:rsidRDefault="00772412" w:rsidP="00772412">
      <w:pPr>
        <w:pBdr>
          <w:bottom w:val="single" w:sz="12" w:space="1" w:color="auto"/>
        </w:pBdr>
        <w:ind w:firstLine="0"/>
        <w:jc w:val="center"/>
        <w:rPr>
          <w:rFonts w:eastAsia="Courier New"/>
          <w:sz w:val="26"/>
          <w:szCs w:val="26"/>
        </w:rPr>
      </w:pPr>
    </w:p>
    <w:p w:rsidR="00772412" w:rsidRPr="00772412" w:rsidRDefault="00772412" w:rsidP="00772412">
      <w:pPr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(наименование муниципального района (города, района города)</w:t>
      </w:r>
    </w:p>
    <w:p w:rsidR="00772412" w:rsidRPr="00772412" w:rsidRDefault="00772412" w:rsidP="00772412">
      <w:pPr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за __________ квартал _______ года</w:t>
      </w:r>
    </w:p>
    <w:p w:rsidR="00772412" w:rsidRPr="00772412" w:rsidRDefault="00772412" w:rsidP="00772412">
      <w:pPr>
        <w:ind w:firstLine="0"/>
        <w:jc w:val="center"/>
        <w:rPr>
          <w:rFonts w:eastAsia="Courier New"/>
          <w:b/>
          <w:sz w:val="26"/>
          <w:szCs w:val="26"/>
        </w:rPr>
      </w:pPr>
    </w:p>
    <w:p w:rsidR="00772412" w:rsidRPr="00772412" w:rsidRDefault="00772412" w:rsidP="00772412">
      <w:pPr>
        <w:ind w:firstLine="0"/>
        <w:jc w:val="left"/>
        <w:rPr>
          <w:rFonts w:eastAsia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97"/>
        <w:gridCol w:w="4220"/>
        <w:gridCol w:w="1378"/>
        <w:gridCol w:w="1164"/>
        <w:gridCol w:w="1455"/>
      </w:tblGrid>
      <w:tr w:rsidR="00772412" w:rsidRPr="00772412" w:rsidTr="00772412">
        <w:trPr>
          <w:trHeight w:val="30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№ п\п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Наименования показателей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Числовые значения показателей</w:t>
            </w:r>
          </w:p>
        </w:tc>
      </w:tr>
      <w:tr w:rsidR="00772412" w:rsidRPr="00772412" w:rsidTr="0077241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 xml:space="preserve">семей 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них дет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из них правонару-шителей</w:t>
            </w:r>
          </w:p>
        </w:tc>
      </w:tr>
      <w:tr w:rsidR="00772412" w:rsidRPr="00772412" w:rsidTr="0077241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1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на начало отчетного квартал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2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утративших статус СОП в отчетном квартал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6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из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них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 улучшением ситу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приобретение детьми статуса «сирот» или «оставшихся без попечения родителе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 достижением детьми совершенноле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о сменой места ж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по другим основания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3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признанных находящимися в СОП в отчетном квартал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4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на конец отчетного квартала (списки прилагаютс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</w:tbl>
    <w:p w:rsidR="00772412" w:rsidRPr="00772412" w:rsidRDefault="00772412" w:rsidP="00772412">
      <w:pPr>
        <w:ind w:firstLine="0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 xml:space="preserve">Ответственный секретарь комиссии по делам несовершеннолетних и защите их прав 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Начальник управления социальной защиты населения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Начальник (инспектор) ПДН ТОВД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органа управления образованием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579"/>
        </w:trPr>
        <w:tc>
          <w:tcPr>
            <w:tcW w:w="4786" w:type="dxa"/>
            <w:hideMark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Специалист по опеке и попечительству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учреждения здравоохранения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службы занятости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органа по делам молодежи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учреждения уголовно-исполнительной системы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72412" w:rsidRPr="00772412" w:rsidRDefault="00772412" w:rsidP="00772412">
      <w:pPr>
        <w:ind w:firstLine="0"/>
        <w:jc w:val="left"/>
        <w:rPr>
          <w:rFonts w:eastAsia="Times New Roman"/>
          <w:sz w:val="26"/>
          <w:szCs w:val="26"/>
        </w:rPr>
      </w:pPr>
    </w:p>
    <w:p w:rsidR="00772412" w:rsidRDefault="00772412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  <w:sectPr w:rsidR="00772412" w:rsidSect="0077241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72412" w:rsidRPr="00772412" w:rsidRDefault="00772412" w:rsidP="00772412">
      <w:pPr>
        <w:ind w:firstLine="0"/>
        <w:jc w:val="right"/>
        <w:rPr>
          <w:rFonts w:eastAsiaTheme="minorHAnsi" w:cstheme="minorBidi"/>
        </w:rPr>
      </w:pPr>
      <w:r w:rsidRPr="00772412">
        <w:rPr>
          <w:rFonts w:eastAsiaTheme="minorHAnsi" w:cstheme="minorBidi"/>
        </w:rPr>
        <w:t>Приложение 10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</w:rPr>
      </w:pP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АКТ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 xml:space="preserve">сверки сведений о несовершеннолетних, совершивших общественно опасные деяния и не подлежащих уголовной 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 xml:space="preserve">ответственности в связи с недостижением возраста, с которого наступает уголовная ответственность, или вследствие 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отставания в психическом развитии, по состоянию на ______________________</w:t>
      </w:r>
      <w:r w:rsidRPr="00772412">
        <w:rPr>
          <w:rFonts w:eastAsiaTheme="minorHAnsi" w:cstheme="minorBidi"/>
          <w:sz w:val="26"/>
          <w:szCs w:val="26"/>
          <w:vertAlign w:val="superscript"/>
        </w:rPr>
        <w:footnoteReference w:id="4"/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_______________________________района (города)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Всего вынесено ТОВД постановлений об отказе (о прекращении) в возбуждении уголовного дела _________</w:t>
      </w:r>
      <w:r w:rsidRPr="00772412">
        <w:rPr>
          <w:rFonts w:eastAsiaTheme="minorHAnsi" w:cstheme="minorBidi"/>
          <w:sz w:val="26"/>
          <w:szCs w:val="26"/>
          <w:vertAlign w:val="superscript"/>
        </w:rPr>
        <w:footnoteReference w:id="5"/>
      </w: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Поступило в комиссию_____</w:t>
      </w: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701"/>
        <w:gridCol w:w="1984"/>
        <w:gridCol w:w="1560"/>
        <w:gridCol w:w="1842"/>
        <w:gridCol w:w="2488"/>
      </w:tblGrid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№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вынесения постановления об отказе в возбуждении уголовного дела</w:t>
            </w:r>
          </w:p>
        </w:tc>
        <w:tc>
          <w:tcPr>
            <w:tcW w:w="1134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несовершеннолетнего (их)</w:t>
            </w: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поступления материала в комиссию</w:t>
            </w: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рассмотрения материалов в комиссии</w:t>
            </w: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6062"/>
        <w:gridCol w:w="2268"/>
        <w:gridCol w:w="6237"/>
      </w:tblGrid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Начальник ПДН ТОВД (</w:t>
            </w:r>
            <w:r w:rsidRPr="00772412">
              <w:rPr>
                <w:rFonts w:eastAsiaTheme="minorHAnsi" w:cstheme="minorBidi"/>
                <w:i/>
                <w:sz w:val="22"/>
                <w:szCs w:val="22"/>
              </w:rPr>
              <w:t>инспектор</w:t>
            </w:r>
            <w:r w:rsidRPr="00772412">
              <w:rPr>
                <w:rFonts w:eastAsiaTheme="minorHAnsi" w:cstheme="minorBidi"/>
                <w:sz w:val="26"/>
                <w:szCs w:val="26"/>
              </w:rPr>
              <w:t xml:space="preserve">)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6062"/>
        <w:gridCol w:w="2268"/>
        <w:gridCol w:w="6237"/>
      </w:tblGrid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 xml:space="preserve">Ответственный секретарь комиссии </w:t>
            </w:r>
          </w:p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i/>
                <w:sz w:val="26"/>
                <w:szCs w:val="26"/>
              </w:rPr>
              <w:t>(</w:t>
            </w:r>
            <w:r w:rsidRPr="00772412">
              <w:rPr>
                <w:rFonts w:eastAsiaTheme="minorHAnsi" w:cstheme="minorBidi"/>
                <w:i/>
                <w:sz w:val="22"/>
                <w:szCs w:val="22"/>
              </w:rPr>
              <w:t>зам. председателя, работающий на постоянной основ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Default="00772412" w:rsidP="00772412">
      <w:pPr>
        <w:ind w:firstLine="0"/>
        <w:rPr>
          <w:rFonts w:eastAsiaTheme="minorHAnsi" w:cstheme="minorBidi"/>
          <w:i/>
          <w:sz w:val="22"/>
          <w:szCs w:val="22"/>
        </w:rPr>
        <w:sectPr w:rsidR="00BE2364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772412">
        <w:rPr>
          <w:rFonts w:eastAsiaTheme="minorHAnsi" w:cstheme="minorBidi"/>
          <w:sz w:val="26"/>
          <w:szCs w:val="26"/>
        </w:rPr>
        <w:t>Дата сверки_________________________</w:t>
      </w:r>
      <w:r w:rsidRPr="00772412">
        <w:rPr>
          <w:rFonts w:eastAsiaTheme="minorHAnsi" w:cstheme="minorBidi"/>
          <w:i/>
          <w:sz w:val="22"/>
          <w:szCs w:val="22"/>
        </w:rPr>
        <w:t xml:space="preserve">. </w:t>
      </w:r>
    </w:p>
    <w:p w:rsidR="00BE2364" w:rsidRPr="00BE2364" w:rsidRDefault="00BE2364" w:rsidP="00BE2364">
      <w:pPr>
        <w:jc w:val="right"/>
        <w:rPr>
          <w:rFonts w:eastAsiaTheme="minorHAnsi" w:cstheme="minorBidi"/>
        </w:rPr>
      </w:pPr>
      <w:r w:rsidRPr="00BE2364">
        <w:rPr>
          <w:rFonts w:eastAsiaTheme="minorHAnsi" w:cstheme="minorBidi"/>
        </w:rPr>
        <w:t>Приложение 11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АКТ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сверки сведений о несовершеннолетних, обвиняемых (подозреваемых) в совершении преступлений,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 xml:space="preserve">по состоянию на ____________ </w:t>
      </w:r>
      <w:r w:rsidRPr="00BE2364">
        <w:rPr>
          <w:rFonts w:eastAsiaTheme="minorHAnsi" w:cstheme="minorBidi"/>
          <w:sz w:val="26"/>
          <w:szCs w:val="26"/>
          <w:vertAlign w:val="superscript"/>
        </w:rPr>
        <w:footnoteReference w:id="6"/>
      </w:r>
      <w:r w:rsidRPr="00BE2364">
        <w:rPr>
          <w:rFonts w:eastAsiaTheme="minorHAnsi" w:cstheme="minorBidi"/>
          <w:sz w:val="26"/>
          <w:szCs w:val="26"/>
        </w:rPr>
        <w:t xml:space="preserve"> 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__________________________района (города)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0"/>
          <w:szCs w:val="20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0"/>
          <w:szCs w:val="20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1. Всего привлечено несовершеннолетних к уголовной ответственности _______________, за преступления, свершенные на территории района (города) _______, в том числе жителей района (города) 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1.1. Количество поступивших в комиссию информаций _____________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276"/>
        <w:gridCol w:w="1984"/>
        <w:gridCol w:w="2551"/>
        <w:gridCol w:w="1418"/>
        <w:gridCol w:w="1559"/>
        <w:gridCol w:w="1559"/>
        <w:gridCol w:w="2127"/>
      </w:tblGrid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pacing w:val="-2"/>
                <w:sz w:val="24"/>
                <w:szCs w:val="24"/>
              </w:rPr>
              <w:t>Дата возбуждения уголовного</w:t>
            </w:r>
            <w:r w:rsidRPr="00BE2364">
              <w:rPr>
                <w:rFonts w:eastAsiaTheme="minorHAnsi" w:cstheme="minorBidi"/>
                <w:sz w:val="24"/>
                <w:szCs w:val="24"/>
              </w:rPr>
              <w:t xml:space="preserve"> дела</w:t>
            </w:r>
          </w:p>
        </w:tc>
        <w:tc>
          <w:tcPr>
            <w:tcW w:w="1276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редъявления обвинения, установления статуса подозреваемого</w:t>
            </w:r>
          </w:p>
        </w:tc>
        <w:tc>
          <w:tcPr>
            <w:tcW w:w="2551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Адрес места жительства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оступления сообщения в комиссию</w:t>
            </w: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2. Всего привлечено к уголовной ответственности несовершеннолетних жителей района (города), совершивших преступления на территории других муниципальных образований 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2.2. Количество поступивших в комиссию информаций _____________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276"/>
        <w:gridCol w:w="1984"/>
        <w:gridCol w:w="2551"/>
        <w:gridCol w:w="1418"/>
        <w:gridCol w:w="1559"/>
        <w:gridCol w:w="1559"/>
        <w:gridCol w:w="2127"/>
      </w:tblGrid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pacing w:val="-2"/>
                <w:sz w:val="24"/>
                <w:szCs w:val="24"/>
              </w:rPr>
              <w:t>Дата возбуждения уголовного</w:t>
            </w:r>
            <w:r w:rsidRPr="00BE2364">
              <w:rPr>
                <w:rFonts w:eastAsiaTheme="minorHAnsi" w:cstheme="minorBidi"/>
                <w:sz w:val="24"/>
                <w:szCs w:val="24"/>
              </w:rPr>
              <w:t xml:space="preserve"> дела</w:t>
            </w:r>
          </w:p>
        </w:tc>
        <w:tc>
          <w:tcPr>
            <w:tcW w:w="1276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редъявления обвинения, установления статуса подозреваемого</w:t>
            </w:r>
          </w:p>
        </w:tc>
        <w:tc>
          <w:tcPr>
            <w:tcW w:w="2551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Адрес места жительства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оступления сообщения в комиссию</w:t>
            </w: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062"/>
        <w:gridCol w:w="2693"/>
        <w:gridCol w:w="6237"/>
      </w:tblGrid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Начальник ПДН ТОВД (</w:t>
            </w:r>
            <w:r w:rsidRPr="00BE2364">
              <w:rPr>
                <w:rFonts w:eastAsiaTheme="minorHAnsi" w:cstheme="minorBidi"/>
                <w:i/>
                <w:sz w:val="26"/>
                <w:szCs w:val="26"/>
              </w:rPr>
              <w:t>инспектор</w:t>
            </w:r>
            <w:r w:rsidRPr="00BE2364">
              <w:rPr>
                <w:rFonts w:eastAsiaTheme="minorHAnsi" w:cstheme="minorBidi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062"/>
        <w:gridCol w:w="2693"/>
        <w:gridCol w:w="6237"/>
      </w:tblGrid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 xml:space="preserve">Ответственный секретарь комиссии </w:t>
            </w:r>
          </w:p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i/>
                <w:sz w:val="26"/>
                <w:szCs w:val="26"/>
              </w:rPr>
              <w:t>(</w:t>
            </w:r>
            <w:r w:rsidRPr="00BE2364">
              <w:rPr>
                <w:rFonts w:eastAsiaTheme="minorHAnsi" w:cstheme="minorBidi"/>
                <w:i/>
                <w:sz w:val="22"/>
                <w:szCs w:val="22"/>
              </w:rPr>
              <w:t>зам. председателя, работающий на постоянной основ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</w:rPr>
      </w:pPr>
      <w:r w:rsidRPr="00BE2364">
        <w:rPr>
          <w:rFonts w:eastAsiaTheme="minorHAnsi" w:cstheme="minorBidi"/>
          <w:sz w:val="26"/>
          <w:szCs w:val="26"/>
        </w:rPr>
        <w:t>Дата сверки_________________________</w:t>
      </w:r>
    </w:p>
    <w:p w:rsidR="00182507" w:rsidRDefault="00182507" w:rsidP="00772412">
      <w:pPr>
        <w:ind w:firstLine="0"/>
        <w:rPr>
          <w:rFonts w:eastAsiaTheme="minorHAnsi" w:cstheme="minorBidi"/>
          <w:i/>
          <w:sz w:val="22"/>
          <w:szCs w:val="22"/>
        </w:rPr>
        <w:sectPr w:rsidR="00182507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82507" w:rsidRPr="00182507" w:rsidRDefault="00182507" w:rsidP="00182507">
      <w:pPr>
        <w:spacing w:line="280" w:lineRule="exact"/>
        <w:ind w:left="10490" w:firstLine="0"/>
        <w:jc w:val="right"/>
        <w:rPr>
          <w:rFonts w:eastAsia="Times New Roman"/>
          <w:lang w:eastAsia="ru-RU"/>
        </w:rPr>
      </w:pPr>
      <w:r w:rsidRPr="00182507">
        <w:rPr>
          <w:rFonts w:eastAsia="Times New Roman"/>
          <w:lang w:eastAsia="ru-RU"/>
        </w:rPr>
        <w:t>Приложение 12</w:t>
      </w: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4"/>
          <w:szCs w:val="24"/>
          <w:lang w:eastAsia="ru-RU"/>
        </w:rPr>
      </w:pP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УТВЕРЖДАЮ</w:t>
      </w: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Руководитель органа или учреждения системы профилактики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«____»____________ 20__ г.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ПЛАН</w:t>
      </w:r>
    </w:p>
    <w:p w:rsidR="00182507" w:rsidRPr="00182507" w:rsidRDefault="00182507" w:rsidP="00182507">
      <w:pPr>
        <w:spacing w:line="228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индивидуальной профилактической работы с несовершеннолетним __________________________ и его семьей</w:t>
      </w:r>
      <w:r w:rsidRPr="00182507">
        <w:rPr>
          <w:rFonts w:eastAsia="Times New Roman"/>
          <w:sz w:val="26"/>
          <w:szCs w:val="26"/>
          <w:vertAlign w:val="superscript"/>
          <w:lang w:eastAsia="ru-RU"/>
        </w:rPr>
        <w:footnoteReference w:id="7"/>
      </w:r>
    </w:p>
    <w:p w:rsidR="00182507" w:rsidRPr="00182507" w:rsidRDefault="00182507" w:rsidP="00182507">
      <w:pPr>
        <w:spacing w:line="228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на период с ________ по ________</w:t>
      </w:r>
    </w:p>
    <w:p w:rsidR="00182507" w:rsidRPr="00182507" w:rsidRDefault="00182507" w:rsidP="00182507">
      <w:pPr>
        <w:spacing w:line="28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 xml:space="preserve">Задачи плана: 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2359"/>
        <w:gridCol w:w="4954"/>
        <w:gridCol w:w="3428"/>
        <w:gridCol w:w="3478"/>
      </w:tblGrid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убъект ИПР (ребенок/родитель)</w:t>
            </w: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Default="00182507" w:rsidP="00182507">
      <w:pPr>
        <w:spacing w:line="240" w:lineRule="exact"/>
        <w:ind w:firstLine="0"/>
        <w:jc w:val="left"/>
        <w:rPr>
          <w:rFonts w:eastAsia="Times New Roman"/>
          <w:sz w:val="26"/>
          <w:szCs w:val="26"/>
          <w:lang w:eastAsia="ru-RU"/>
        </w:rPr>
        <w:sectPr w:rsidR="00182507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182507">
        <w:rPr>
          <w:rFonts w:eastAsia="Times New Roman"/>
          <w:sz w:val="26"/>
          <w:szCs w:val="26"/>
          <w:lang w:eastAsia="ru-RU"/>
        </w:rPr>
        <w:t>Ф.И.О. исполнителя (ответственного лица за исполнение плана), контактный телефон</w:t>
      </w:r>
    </w:p>
    <w:p w:rsidR="00182507" w:rsidRPr="00182507" w:rsidRDefault="00182507" w:rsidP="00182507">
      <w:pPr>
        <w:spacing w:line="280" w:lineRule="exact"/>
        <w:ind w:left="10490" w:firstLine="0"/>
        <w:jc w:val="right"/>
        <w:rPr>
          <w:rFonts w:eastAsia="Times New Roman"/>
          <w:lang w:eastAsia="ru-RU"/>
        </w:rPr>
      </w:pPr>
      <w:r w:rsidRPr="00182507">
        <w:rPr>
          <w:rFonts w:eastAsia="Times New Roman"/>
          <w:lang w:eastAsia="ru-RU"/>
        </w:rPr>
        <w:t>Приложение 13</w:t>
      </w:r>
    </w:p>
    <w:p w:rsidR="00182507" w:rsidRPr="00182507" w:rsidRDefault="00182507" w:rsidP="00182507">
      <w:pPr>
        <w:spacing w:line="280" w:lineRule="exact"/>
        <w:ind w:left="10490" w:firstLine="0"/>
        <w:rPr>
          <w:rFonts w:eastAsia="Times New Roman"/>
          <w:sz w:val="24"/>
          <w:szCs w:val="24"/>
          <w:lang w:eastAsia="ru-RU"/>
        </w:rPr>
      </w:pP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УТВЕРЖДАЮ</w:t>
      </w: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Руководитель органа или учреждения системы профилактики</w:t>
      </w:r>
    </w:p>
    <w:p w:rsidR="00182507" w:rsidRPr="00182507" w:rsidRDefault="00182507" w:rsidP="00182507">
      <w:pPr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</w:t>
      </w:r>
    </w:p>
    <w:p w:rsidR="00182507" w:rsidRPr="00182507" w:rsidRDefault="00182507" w:rsidP="00182507">
      <w:pPr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«____»____________ 20__ г.</w:t>
      </w:r>
    </w:p>
    <w:p w:rsidR="00182507" w:rsidRPr="00182507" w:rsidRDefault="00182507" w:rsidP="00182507">
      <w:pPr>
        <w:ind w:left="10490"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 xml:space="preserve">ОТЧЕТ </w:t>
      </w:r>
    </w:p>
    <w:p w:rsidR="00182507" w:rsidRPr="00182507" w:rsidRDefault="00182507" w:rsidP="00182507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об исполнении плана индивидуальной профилактической работы с несовершеннолетним ______________________ и его семьей</w:t>
      </w:r>
    </w:p>
    <w:p w:rsidR="00182507" w:rsidRPr="00182507" w:rsidRDefault="00182507" w:rsidP="00182507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за период с __________ по ___________</w:t>
      </w: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f2"/>
        <w:tblW w:w="14850" w:type="dxa"/>
        <w:tblLook w:val="04A0" w:firstRow="1" w:lastRow="0" w:firstColumn="1" w:lastColumn="0" w:noHBand="0" w:noVBand="1"/>
      </w:tblPr>
      <w:tblGrid>
        <w:gridCol w:w="567"/>
        <w:gridCol w:w="2403"/>
        <w:gridCol w:w="3295"/>
        <w:gridCol w:w="2635"/>
        <w:gridCol w:w="5950"/>
      </w:tblGrid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7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убъект ИПР</w:t>
            </w:r>
          </w:p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_ребенок/родитель)</w:t>
            </w:r>
          </w:p>
        </w:tc>
        <w:tc>
          <w:tcPr>
            <w:tcW w:w="339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Планируемый</w:t>
            </w:r>
          </w:p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622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Фактический результат исполнения мероприятия</w:t>
            </w:r>
          </w:p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(дата, конкретное мероприятие)</w:t>
            </w: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7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9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2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7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9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2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7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9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23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Default="00182507" w:rsidP="00182507">
      <w:pPr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Причины и условия, способствующие безнадзорности (правонарушениям и антиобщественным дейст</w:t>
      </w:r>
      <w:r w:rsidR="00654BB3">
        <w:rPr>
          <w:rFonts w:eastAsia="Times New Roman"/>
          <w:sz w:val="26"/>
          <w:szCs w:val="26"/>
          <w:lang w:eastAsia="ru-RU"/>
        </w:rPr>
        <w:t>виям) несовершеннолетних в семье: _______________________________________________________________________________________________________</w:t>
      </w:r>
    </w:p>
    <w:p w:rsidR="00654BB3" w:rsidRPr="00182507" w:rsidRDefault="00654BB3" w:rsidP="00182507">
      <w:pPr>
        <w:ind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.</w:t>
      </w:r>
    </w:p>
    <w:p w:rsidR="00182507" w:rsidRPr="00182507" w:rsidRDefault="00182507" w:rsidP="00182507">
      <w:pPr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Выводы по итогам реализации программы (нужное подчеркнуть): динамика положительная, динамика отрицательная, динамика отсутствует.</w:t>
      </w:r>
    </w:p>
    <w:p w:rsidR="00182507" w:rsidRPr="00182507" w:rsidRDefault="00182507" w:rsidP="00182507">
      <w:pPr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Изменения в семье, которые были достигнуты ______________________________________________________________________</w:t>
      </w:r>
    </w:p>
    <w:p w:rsidR="00182507" w:rsidRPr="00182507" w:rsidRDefault="00182507" w:rsidP="00182507">
      <w:pPr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</w:t>
      </w:r>
      <w:r w:rsidRPr="00182507">
        <w:rPr>
          <w:rFonts w:eastAsia="Times New Roman"/>
          <w:b/>
          <w:sz w:val="26"/>
          <w:szCs w:val="26"/>
          <w:lang w:eastAsia="ru-RU"/>
        </w:rPr>
        <w:t>______________________________________________________________________</w:t>
      </w:r>
    </w:p>
    <w:p w:rsidR="00182507" w:rsidRPr="00182507" w:rsidRDefault="00182507" w:rsidP="00182507">
      <w:pPr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Предложения по работе с семьей (в случае продолжения работы прилагать утвержденный план работы на последующий период) ____________________________________________________________________________________________________________________________________________________________________________________________________________________________</w:t>
      </w:r>
    </w:p>
    <w:p w:rsid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654BB3" w:rsidRPr="00182507" w:rsidRDefault="00654BB3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654BB3">
      <w:pPr>
        <w:spacing w:line="240" w:lineRule="exact"/>
        <w:ind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4"/>
          <w:szCs w:val="24"/>
          <w:lang w:eastAsia="ru-RU"/>
        </w:rPr>
        <w:t>Ф.И.О. исполнителя (ответственного лица за исполнение плана), контактный телефон</w:t>
      </w:r>
    </w:p>
    <w:p w:rsidR="00654BB3" w:rsidRDefault="00654BB3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654BB3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  <w:r w:rsidRPr="00654BB3">
        <w:rPr>
          <w:rFonts w:eastAsia="Times New Roman"/>
          <w:lang w:eastAsia="ru-RU"/>
        </w:rPr>
        <w:t>Приложение 14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bookmarkStart w:id="3" w:name="P1641"/>
      <w:bookmarkEnd w:id="3"/>
      <w:r w:rsidRPr="00654BB3">
        <w:rPr>
          <w:rFonts w:eastAsia="Times New Roman"/>
          <w:sz w:val="26"/>
          <w:szCs w:val="26"/>
          <w:lang w:eastAsia="ru-RU"/>
        </w:rPr>
        <w:t>Анализ исполнения мероприятий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654BB3">
        <w:rPr>
          <w:rFonts w:eastAsia="Times New Roman"/>
          <w:sz w:val="26"/>
          <w:szCs w:val="26"/>
          <w:lang w:eastAsia="ru-RU"/>
        </w:rPr>
        <w:t>МИПР субъектами профилактики в период с _____по______ 20__ года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654BB3">
        <w:rPr>
          <w:rFonts w:eastAsia="Times New Roman"/>
          <w:sz w:val="26"/>
          <w:szCs w:val="26"/>
          <w:lang w:eastAsia="ru-RU"/>
        </w:rPr>
        <w:t>на территории _________________ района (города)</w:t>
      </w:r>
    </w:p>
    <w:p w:rsidR="00654BB3" w:rsidRPr="00654BB3" w:rsidRDefault="00654BB3" w:rsidP="00654BB3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2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07"/>
        <w:gridCol w:w="771"/>
        <w:gridCol w:w="850"/>
        <w:gridCol w:w="850"/>
        <w:gridCol w:w="850"/>
        <w:gridCol w:w="850"/>
        <w:gridCol w:w="850"/>
      </w:tblGrid>
      <w:tr w:rsidR="00654BB3" w:rsidRPr="00654BB3" w:rsidTr="004754ED">
        <w:trPr>
          <w:trHeight w:val="1350"/>
        </w:trPr>
        <w:tc>
          <w:tcPr>
            <w:tcW w:w="510" w:type="dxa"/>
            <w:vMerge w:val="restart"/>
          </w:tcPr>
          <w:p w:rsidR="00654BB3" w:rsidRPr="00654BB3" w:rsidRDefault="009C6F71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654BB3"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91" w:type="dxa"/>
            <w:vMerge w:val="restart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Ф.И.О. несовершеннолетнего (родителя)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ДН органов внутренних дел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рган социальной защиты населения</w:t>
            </w:r>
          </w:p>
        </w:tc>
        <w:tc>
          <w:tcPr>
            <w:tcW w:w="1757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  <w:tc>
          <w:tcPr>
            <w:tcW w:w="1621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рганы и учреждения по делам молодежи, культуры, досуга, спорта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Другие субъекты (указать)</w:t>
            </w:r>
          </w:p>
        </w:tc>
      </w:tr>
      <w:tr w:rsidR="00654BB3" w:rsidRPr="00654BB3" w:rsidTr="004754ED">
        <w:tc>
          <w:tcPr>
            <w:tcW w:w="510" w:type="dxa"/>
            <w:vMerge/>
          </w:tcPr>
          <w:p w:rsidR="00654BB3" w:rsidRPr="00654BB3" w:rsidRDefault="00654BB3" w:rsidP="009C6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54BB3" w:rsidRPr="00654BB3" w:rsidRDefault="00654BB3" w:rsidP="009C6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907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77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количество запланированных в ИПР мероприятий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получено информации об исполнении количества мероприятий</w:t>
            </w:r>
          </w:p>
        </w:tc>
      </w:tr>
      <w:tr w:rsidR="00654BB3" w:rsidRPr="00654BB3" w:rsidTr="004754ED">
        <w:tc>
          <w:tcPr>
            <w:tcW w:w="51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BB3" w:rsidRPr="00654BB3" w:rsidTr="004754ED">
        <w:tc>
          <w:tcPr>
            <w:tcW w:w="51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BB3" w:rsidRPr="00654BB3" w:rsidTr="004754ED">
        <w:tc>
          <w:tcPr>
            <w:tcW w:w="51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54BB3" w:rsidRPr="00654BB3" w:rsidRDefault="00654BB3" w:rsidP="00654BB3">
      <w:pPr>
        <w:widowControl w:val="0"/>
        <w:autoSpaceDE w:val="0"/>
        <w:autoSpaceDN w:val="0"/>
        <w:ind w:firstLine="540"/>
        <w:rPr>
          <w:rFonts w:eastAsia="Times New Roman"/>
          <w:sz w:val="24"/>
          <w:szCs w:val="24"/>
          <w:lang w:eastAsia="ru-RU"/>
        </w:rPr>
      </w:pPr>
    </w:p>
    <w:p w:rsidR="00654BB3" w:rsidRPr="00654BB3" w:rsidRDefault="00654BB3" w:rsidP="00654BB3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654BB3">
        <w:rPr>
          <w:rFonts w:eastAsia="Times New Roman"/>
          <w:sz w:val="24"/>
          <w:szCs w:val="24"/>
          <w:lang w:eastAsia="ru-RU"/>
        </w:rPr>
        <w:t xml:space="preserve">Ответственный секретарь (специалист, член комиссии)                   _____________/____________________/ 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4B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(подпись)        (инициалы, фамилия)</w:t>
      </w:r>
    </w:p>
    <w:p w:rsidR="009C6F71" w:rsidRDefault="009C6F71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9C6F71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C6F71" w:rsidRPr="009C6F71" w:rsidRDefault="009C6F71" w:rsidP="009C6F71">
      <w:pPr>
        <w:ind w:firstLine="0"/>
        <w:jc w:val="right"/>
      </w:pPr>
      <w:r w:rsidRPr="009C6F71">
        <w:t>Приложение 15</w:t>
      </w:r>
    </w:p>
    <w:p w:rsidR="009C6F71" w:rsidRPr="009C6F71" w:rsidRDefault="009C6F71" w:rsidP="009C6F71">
      <w:pPr>
        <w:ind w:firstLine="0"/>
        <w:jc w:val="center"/>
        <w:rPr>
          <w:sz w:val="24"/>
          <w:szCs w:val="24"/>
        </w:rPr>
      </w:pP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АДМИНИСТРАЦИЯ __________________________________ РАЙОНА</w:t>
      </w: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КОМИССИЯ ПО ДЕЛАМ НЕСОВЕРШЕННОЛЕТНИХ</w:t>
      </w: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И ЗАЩИТЕ ИХ ПРАВ</w:t>
      </w:r>
    </w:p>
    <w:p w:rsidR="009C6F71" w:rsidRPr="009C6F71" w:rsidRDefault="009C6F71" w:rsidP="009C6F71">
      <w:pPr>
        <w:jc w:val="center"/>
        <w:rPr>
          <w:sz w:val="26"/>
          <w:szCs w:val="26"/>
        </w:rPr>
      </w:pPr>
    </w:p>
    <w:p w:rsidR="009C6F71" w:rsidRPr="009C6F71" w:rsidRDefault="009C6F71" w:rsidP="009C6F71">
      <w:pPr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П О С Т А Н О В Л Е Н И Е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ind w:firstLine="0"/>
        <w:rPr>
          <w:sz w:val="26"/>
          <w:szCs w:val="26"/>
        </w:rPr>
      </w:pPr>
      <w:r w:rsidRPr="009C6F71">
        <w:rPr>
          <w:sz w:val="26"/>
          <w:szCs w:val="26"/>
        </w:rPr>
        <w:t xml:space="preserve">«___» ___________ 20____ года                                                                                 №__ 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spacing w:line="240" w:lineRule="exact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C6F71" w:rsidRPr="009C6F71" w:rsidTr="00BB392B">
        <w:tc>
          <w:tcPr>
            <w:tcW w:w="3652" w:type="dxa"/>
          </w:tcPr>
          <w:p w:rsidR="009C6F71" w:rsidRPr="009C6F71" w:rsidRDefault="009C6F71" w:rsidP="009C6F71">
            <w:pPr>
              <w:spacing w:line="240" w:lineRule="exact"/>
              <w:ind w:firstLine="0"/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О прекращении нахождения  несовершеннолетнего и (или) его семьи в социально опасном положении и проведения в отношении них(нее) комплексной индивидуальной профилактической работы</w:t>
            </w:r>
          </w:p>
        </w:tc>
      </w:tr>
    </w:tbl>
    <w:p w:rsidR="009C6F71" w:rsidRPr="009C6F71" w:rsidRDefault="009C6F71" w:rsidP="009C6F71">
      <w:pPr>
        <w:spacing w:line="240" w:lineRule="exact"/>
        <w:ind w:firstLine="0"/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Комиссия по делам несовершеннолетних и защите их прав  _____________________________________________ района/города в составе</w:t>
      </w:r>
    </w:p>
    <w:p w:rsidR="009C6F71" w:rsidRPr="009C6F71" w:rsidRDefault="009C6F71" w:rsidP="009C6F71">
      <w:pPr>
        <w:ind w:firstLine="708"/>
        <w:rPr>
          <w:sz w:val="26"/>
          <w:szCs w:val="26"/>
        </w:rPr>
      </w:pPr>
      <w:r w:rsidRPr="009C6F71">
        <w:rPr>
          <w:sz w:val="26"/>
          <w:szCs w:val="26"/>
        </w:rPr>
        <w:t>председательствующего      _____________________Ф.И.О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ответственного секретаря    _________________Ф.И.О.</w:t>
      </w:r>
    </w:p>
    <w:p w:rsidR="009C6F71" w:rsidRPr="009C6F71" w:rsidRDefault="009C6F71" w:rsidP="009C6F71">
      <w:pPr>
        <w:ind w:firstLine="708"/>
        <w:rPr>
          <w:sz w:val="26"/>
          <w:szCs w:val="26"/>
        </w:rPr>
      </w:pPr>
      <w:r w:rsidRPr="009C6F71">
        <w:rPr>
          <w:sz w:val="26"/>
          <w:szCs w:val="26"/>
        </w:rPr>
        <w:t>членов комиссии: ________________________________________________________</w:t>
      </w:r>
    </w:p>
    <w:p w:rsidR="009C6F71" w:rsidRPr="009C6F71" w:rsidRDefault="009C6F71" w:rsidP="009C6F71">
      <w:pPr>
        <w:ind w:firstLine="0"/>
        <w:rPr>
          <w:sz w:val="26"/>
          <w:szCs w:val="26"/>
        </w:rPr>
      </w:pPr>
      <w:r w:rsidRPr="009C6F71">
        <w:rPr>
          <w:sz w:val="26"/>
          <w:szCs w:val="26"/>
        </w:rPr>
        <w:t>_______________________________________________________________________,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рассмотрев поступившие материалы (</w:t>
      </w:r>
      <w:r w:rsidRPr="009C6F71">
        <w:rPr>
          <w:i/>
          <w:sz w:val="22"/>
          <w:szCs w:val="22"/>
        </w:rPr>
        <w:t>отчеты, ходатайства, предложения,</w:t>
      </w:r>
      <w:r w:rsidRPr="009C6F71">
        <w:rPr>
          <w:sz w:val="22"/>
          <w:szCs w:val="22"/>
        </w:rPr>
        <w:t xml:space="preserve"> </w:t>
      </w:r>
      <w:r w:rsidRPr="009C6F71">
        <w:rPr>
          <w:i/>
          <w:sz w:val="22"/>
          <w:szCs w:val="22"/>
        </w:rPr>
        <w:t>указать название документа, его реквизиты</w:t>
      </w:r>
      <w:r w:rsidRPr="009C6F71">
        <w:rPr>
          <w:sz w:val="26"/>
          <w:szCs w:val="26"/>
        </w:rPr>
        <w:t>) в отношении _____________________ (</w:t>
      </w:r>
      <w:r w:rsidRPr="009C6F71">
        <w:rPr>
          <w:i/>
          <w:sz w:val="22"/>
          <w:szCs w:val="22"/>
        </w:rPr>
        <w:t>Ф.И.О. полностью</w:t>
      </w:r>
      <w:r w:rsidRPr="009C6F71">
        <w:rPr>
          <w:sz w:val="26"/>
          <w:szCs w:val="26"/>
        </w:rPr>
        <w:t xml:space="preserve">), _________ года рождения, проживающего(ей) по адресу: п.________________________, ул.__________________ 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УСТАНОВИЛА: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 (</w:t>
      </w:r>
      <w:r w:rsidRPr="009C6F71">
        <w:rPr>
          <w:i/>
          <w:sz w:val="22"/>
          <w:szCs w:val="22"/>
        </w:rPr>
        <w:t>указать факты, подтверждающие основание прекращения нахождения несовершеннолетнего (семьи) в СОП</w:t>
      </w:r>
      <w:r w:rsidRPr="009C6F71">
        <w:rPr>
          <w:sz w:val="26"/>
          <w:szCs w:val="26"/>
        </w:rPr>
        <w:t>)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 xml:space="preserve">Руководствуясь ст.ст.1, 5, 6 Федерального закона от 24.06.1999 №120-ФЗ «Об основах системы профилактики безнадзорности и правонарушений несовершеннолетних», ст. 18 закона Алтайского края от 15.12.2002 № 86-ЗС «О системе профилактики безнадзорности и правонарушений несовершеннолетних в Алтайском крае», 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КОМИССИЯ ПОСТАНОВИЛА: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1. Признать несовершеннолетнего______________________/и (или) семью _______________________ утратившими(ей) статус нахождения) в социально опасном положении в связи с _____________________________________________(</w:t>
      </w:r>
      <w:r w:rsidRPr="009C6F71">
        <w:rPr>
          <w:i/>
          <w:sz w:val="22"/>
          <w:szCs w:val="22"/>
        </w:rPr>
        <w:t>указать основание прекращения нахождения несовершеннолетнего (семьи) в СОП</w:t>
      </w:r>
      <w:r w:rsidRPr="009C6F71">
        <w:rPr>
          <w:sz w:val="26"/>
          <w:szCs w:val="26"/>
        </w:rPr>
        <w:t>)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2. Органам и учреждениям системы профилактики прекратить в отношении несовершеннолетнего и (или) его семьи комплексную индивидуальную профилактическую работу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 xml:space="preserve">3. Контроль за исполнением постановления возложить на заместителя председателя (ответственного секретаря) комиссии_____________, </w:t>
      </w:r>
      <w:r w:rsidRPr="009C6F71">
        <w:rPr>
          <w:rFonts w:eastAsia="Times New Roman"/>
          <w:sz w:val="26"/>
          <w:szCs w:val="26"/>
          <w:lang w:eastAsia="ru-RU"/>
        </w:rPr>
        <w:t>членов комиссии ____________, ___________, ____________.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9C6F71" w:rsidRPr="009C6F71" w:rsidTr="00BB392B">
        <w:tc>
          <w:tcPr>
            <w:tcW w:w="3085" w:type="dxa"/>
          </w:tcPr>
          <w:p w:rsidR="009C6F71" w:rsidRPr="009C6F71" w:rsidRDefault="009C6F71" w:rsidP="009C6F71">
            <w:pPr>
              <w:ind w:firstLine="0"/>
              <w:rPr>
                <w:sz w:val="26"/>
                <w:szCs w:val="26"/>
                <w:highlight w:val="yellow"/>
              </w:rPr>
            </w:pPr>
            <w:r w:rsidRPr="009C6F71">
              <w:rPr>
                <w:sz w:val="26"/>
                <w:szCs w:val="26"/>
              </w:rPr>
              <w:t xml:space="preserve">Председатель комиссии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</w:tr>
      <w:tr w:rsidR="009C6F71" w:rsidRPr="009C6F71" w:rsidTr="00BB392B">
        <w:tc>
          <w:tcPr>
            <w:tcW w:w="3085" w:type="dxa"/>
          </w:tcPr>
          <w:p w:rsidR="009C6F71" w:rsidRPr="009C6F71" w:rsidRDefault="009C6F71" w:rsidP="009C6F7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C6F71" w:rsidRPr="009C6F71" w:rsidRDefault="009C6F71" w:rsidP="009C6F71">
            <w:pPr>
              <w:ind w:firstLine="34"/>
              <w:jc w:val="center"/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9C6F71" w:rsidRPr="009C6F71" w:rsidRDefault="009C6F71" w:rsidP="009C6F71">
      <w:pPr>
        <w:rPr>
          <w:sz w:val="26"/>
          <w:szCs w:val="26"/>
        </w:rPr>
      </w:pPr>
    </w:p>
    <w:p w:rsidR="00182507" w:rsidRPr="00182507" w:rsidRDefault="00182507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72412" w:rsidRPr="00772412" w:rsidRDefault="00772412" w:rsidP="00772412">
      <w:pPr>
        <w:ind w:firstLine="0"/>
        <w:rPr>
          <w:rFonts w:eastAsiaTheme="minorHAnsi" w:cstheme="minorBidi"/>
          <w:i/>
          <w:sz w:val="22"/>
          <w:szCs w:val="22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E06019" w:rsidRPr="00EE3029" w:rsidRDefault="00E06019">
      <w:pPr>
        <w:pStyle w:val="ConsPlusNormal"/>
        <w:ind w:firstLine="709"/>
        <w:jc w:val="both"/>
        <w:rPr>
          <w:szCs w:val="28"/>
        </w:rPr>
      </w:pPr>
    </w:p>
    <w:sectPr w:rsidR="00E06019" w:rsidRPr="00EE3029" w:rsidSect="009C6F7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D3" w:rsidRDefault="000C4CD3" w:rsidP="000F2181">
      <w:r>
        <w:separator/>
      </w:r>
    </w:p>
  </w:endnote>
  <w:endnote w:type="continuationSeparator" w:id="0">
    <w:p w:rsidR="000C4CD3" w:rsidRDefault="000C4CD3" w:rsidP="000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D3" w:rsidRDefault="000C4CD3" w:rsidP="000F2181">
      <w:r>
        <w:separator/>
      </w:r>
    </w:p>
  </w:footnote>
  <w:footnote w:type="continuationSeparator" w:id="0">
    <w:p w:rsidR="000C4CD3" w:rsidRDefault="000C4CD3" w:rsidP="000F2181">
      <w:r>
        <w:continuationSeparator/>
      </w:r>
    </w:p>
  </w:footnote>
  <w:footnote w:id="1">
    <w:p w:rsidR="000844D9" w:rsidRPr="00DD6D6D" w:rsidRDefault="000844D9" w:rsidP="00D0795C">
      <w:pPr>
        <w:pStyle w:val="af"/>
      </w:pPr>
      <w:r>
        <w:rPr>
          <w:rStyle w:val="af1"/>
        </w:rPr>
        <w:footnoteRef/>
      </w:r>
      <w:r w:rsidRPr="00E208F2">
        <w:t>Органы внутренних дел выносят постановления, оформляют протоколы, сообщения, органы опеки и попечительства – акт обследования условий жизни несовершеннолетнего гражданина и его семьи по фо</w:t>
      </w:r>
      <w:r w:rsidRPr="00E208F2">
        <w:t>р</w:t>
      </w:r>
      <w:r w:rsidRPr="00E208F2">
        <w:t>ме, предусмотренной приказом Минобрнауки России от 14.09.2009 № 334, органы социальной защиты нас</w:t>
      </w:r>
      <w:r w:rsidRPr="00E208F2">
        <w:t>е</w:t>
      </w:r>
      <w:r w:rsidRPr="00E208F2">
        <w:t>ления – заключение о наличии обстоятельств, которые ухудшают или могут ухудшить условия жизнеде</w:t>
      </w:r>
      <w:r w:rsidRPr="00E208F2">
        <w:t>я</w:t>
      </w:r>
      <w:r w:rsidRPr="00E208F2">
        <w:t>тельности в целях признания гражданина нуждающимся в социальном обслуживании, решение о признании гражданина нуждающимся в социальном обслуживании.</w:t>
      </w:r>
    </w:p>
    <w:p w:rsidR="000844D9" w:rsidRDefault="000844D9" w:rsidP="00D0795C">
      <w:pPr>
        <w:pStyle w:val="af"/>
      </w:pPr>
    </w:p>
  </w:footnote>
  <w:footnote w:id="2">
    <w:p w:rsidR="000844D9" w:rsidRDefault="000844D9" w:rsidP="00E6491B">
      <w:pPr>
        <w:pStyle w:val="af"/>
      </w:pPr>
      <w:r>
        <w:rPr>
          <w:rStyle w:val="af1"/>
        </w:rPr>
        <w:footnoteRef/>
      </w:r>
      <w:r>
        <w:t xml:space="preserve"> В графе 7 категория несовершеннолетнего (семьи) должна соответствовать формулировкам статьи 5 Федерального закона № 120-ФЗ, необходимо делать ссылку на пункты статьи, например: бродяжничество (п. 2 ч. 1 ст. 5); употребление наркотических веществ (п. 4 ч. 1 ст. 5); совершивший общественно опасное деяние (п. 8 ч.1 ст. 5); обвиняемый (п. 9 ч. 1 ст. 5); освобожденный из ВК (п. 12 ч. 1 ст. 5); вернувшийся из спецшколы или спецучилища (п. 12 ч. 1 ст. 5); принудительные меры воспитательного воздействия (п. 13 ч. 1 ст. 5); осужденный условно (п. 14 ч. 1ст. 5); осужденный к исправительным работам (п. 14 ч. 1 ст. 5); и т.д.</w:t>
      </w:r>
    </w:p>
    <w:p w:rsidR="000844D9" w:rsidRDefault="000844D9" w:rsidP="00E6491B">
      <w:pPr>
        <w:pStyle w:val="af"/>
      </w:pPr>
      <w:r w:rsidRPr="00EE38B4">
        <w:t xml:space="preserve">Если несовершеннолетний </w:t>
      </w:r>
      <w:r>
        <w:t>нуждается в проведении с ним работы</w:t>
      </w:r>
      <w:r w:rsidRPr="00EE38B4">
        <w:t xml:space="preserve"> по другим основаниям (прекращение уголовного дела в связи с примирением сторон, злостное уклонение от учебы</w:t>
      </w:r>
      <w:r>
        <w:t xml:space="preserve"> и т.д. </w:t>
      </w:r>
      <w:r w:rsidRPr="00EE38B4">
        <w:t xml:space="preserve">) необходимо делать ссылку на ч. 3 ст. 5 </w:t>
      </w:r>
      <w:r w:rsidRPr="009D59C8">
        <w:t>Федерального закона № 120-ФЗ</w:t>
      </w:r>
      <w:r>
        <w:t>.</w:t>
      </w:r>
    </w:p>
  </w:footnote>
  <w:footnote w:id="3">
    <w:p w:rsidR="000844D9" w:rsidRPr="00B65F9D" w:rsidRDefault="000844D9" w:rsidP="00E6491B">
      <w:pPr>
        <w:pStyle w:val="af"/>
      </w:pPr>
      <w:r>
        <w:rPr>
          <w:rStyle w:val="af1"/>
        </w:rPr>
        <w:footnoteRef/>
      </w:r>
      <w:r>
        <w:t xml:space="preserve"> </w:t>
      </w:r>
      <w:r w:rsidRPr="00B65F9D">
        <w:t>При формулировке категории семьи указывать причины и условия неисполнения родителями (законными представителями) своих обязанностей по отношению к несовершеннолетним родителей (проблемы), например: «злоупотребление спиртным», «употребление наркотических веществ», «отсутствие контроля за несовершеннолет</w:t>
      </w:r>
      <w:r>
        <w:t>ним» и т.д.</w:t>
      </w:r>
    </w:p>
    <w:p w:rsidR="000844D9" w:rsidRPr="00B65F9D" w:rsidRDefault="000844D9" w:rsidP="00E6491B">
      <w:pPr>
        <w:pStyle w:val="af"/>
      </w:pPr>
    </w:p>
    <w:p w:rsidR="000844D9" w:rsidRDefault="000844D9" w:rsidP="00E6491B">
      <w:pPr>
        <w:pStyle w:val="af"/>
      </w:pPr>
    </w:p>
  </w:footnote>
  <w:footnote w:id="4">
    <w:p w:rsidR="000844D9" w:rsidRDefault="000844D9" w:rsidP="00772412">
      <w:pPr>
        <w:pStyle w:val="af"/>
      </w:pPr>
      <w:r>
        <w:rPr>
          <w:rStyle w:val="af1"/>
        </w:rPr>
        <w:footnoteRef/>
      </w:r>
      <w:r>
        <w:t xml:space="preserve"> Заполняется с накопительным итогом с начала года</w:t>
      </w:r>
    </w:p>
  </w:footnote>
  <w:footnote w:id="5">
    <w:p w:rsidR="000844D9" w:rsidRPr="00D9044A" w:rsidRDefault="000844D9" w:rsidP="00772412">
      <w:pPr>
        <w:pStyle w:val="af"/>
      </w:pPr>
      <w:r>
        <w:rPr>
          <w:rStyle w:val="af1"/>
        </w:rPr>
        <w:footnoteRef/>
      </w:r>
      <w:r>
        <w:t xml:space="preserve"> </w:t>
      </w:r>
      <w:r w:rsidRPr="00D9044A">
        <w:t>Сверке подлежат только постановления об отказе в возбуждении уголовного дела в отношении подростков, в действиях которых усматривается состав преступления, предусмотренного УК РФ, но несовершеннолетний не достиг возраста уголовной ответственности, либо дело прекращено вследствие отставания несовершеннолетнего в психическом развитии</w:t>
      </w:r>
    </w:p>
  </w:footnote>
  <w:footnote w:id="6">
    <w:p w:rsidR="000844D9" w:rsidRDefault="000844D9" w:rsidP="00BE2364">
      <w:pPr>
        <w:pStyle w:val="af"/>
      </w:pPr>
      <w:r>
        <w:rPr>
          <w:rStyle w:val="af1"/>
        </w:rPr>
        <w:footnoteRef/>
      </w:r>
      <w:r>
        <w:t xml:space="preserve"> Заполняется с накопительным итогом с начала года</w:t>
      </w:r>
    </w:p>
  </w:footnote>
  <w:footnote w:id="7">
    <w:p w:rsidR="000844D9" w:rsidRDefault="000844D9" w:rsidP="00182507">
      <w:pPr>
        <w:pStyle w:val="af"/>
      </w:pPr>
      <w:r>
        <w:rPr>
          <w:rStyle w:val="af1"/>
        </w:rPr>
        <w:footnoteRef/>
      </w:r>
      <w:r>
        <w:t xml:space="preserve"> </w:t>
      </w:r>
      <w:r w:rsidRPr="00FD7F94">
        <w:rPr>
          <w:spacing w:val="-2"/>
        </w:rPr>
        <w:t>При организации индивидуальной профилактической работы с категорий несовершеннолетних, предусмотренных частями 1, 3 статьи 5 Федерального закона № 120-ФЗ,</w:t>
      </w:r>
      <w:r>
        <w:t xml:space="preserve"> план разрабатывается в отношении несовершеннолетнего и его семьи. При организации </w:t>
      </w:r>
      <w:r w:rsidRPr="00DF4F20">
        <w:t xml:space="preserve">индивидуальной профилактической работы </w:t>
      </w:r>
      <w:r>
        <w:t>с категорией лиц</w:t>
      </w:r>
      <w:r w:rsidRPr="00DF4F20">
        <w:t>, предусмотренных част</w:t>
      </w:r>
      <w:r>
        <w:t>ью</w:t>
      </w:r>
      <w:r w:rsidRPr="00DF4F20">
        <w:t xml:space="preserve"> </w:t>
      </w:r>
      <w:r>
        <w:t xml:space="preserve">2 </w:t>
      </w:r>
      <w:r w:rsidRPr="00DF4F20">
        <w:t>статьи 5 Федерального закона № 120-ФЗ,</w:t>
      </w:r>
      <w:r>
        <w:t xml:space="preserve"> план разрабатывается в отношении родителей (законных представителей) и несовершеннолетн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96047"/>
      <w:docPartObj>
        <w:docPartGallery w:val="Page Numbers (Top of Page)"/>
        <w:docPartUnique/>
      </w:docPartObj>
    </w:sdtPr>
    <w:sdtEndPr/>
    <w:sdtContent>
      <w:p w:rsidR="000844D9" w:rsidRDefault="000844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B3">
          <w:rPr>
            <w:noProof/>
          </w:rPr>
          <w:t>14</w:t>
        </w:r>
        <w:r>
          <w:fldChar w:fldCharType="end"/>
        </w:r>
      </w:p>
    </w:sdtContent>
  </w:sdt>
  <w:p w:rsidR="000844D9" w:rsidRDefault="000844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084D"/>
    <w:multiLevelType w:val="hybridMultilevel"/>
    <w:tmpl w:val="2F0438D6"/>
    <w:lvl w:ilvl="0" w:tplc="F626945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E6"/>
    <w:rsid w:val="00000672"/>
    <w:rsid w:val="00017290"/>
    <w:rsid w:val="00021DAD"/>
    <w:rsid w:val="00024308"/>
    <w:rsid w:val="0002779E"/>
    <w:rsid w:val="00027CC3"/>
    <w:rsid w:val="00033914"/>
    <w:rsid w:val="00034C43"/>
    <w:rsid w:val="00052A7D"/>
    <w:rsid w:val="000563A7"/>
    <w:rsid w:val="0006005C"/>
    <w:rsid w:val="00060C20"/>
    <w:rsid w:val="00075E2B"/>
    <w:rsid w:val="00076301"/>
    <w:rsid w:val="00082FC8"/>
    <w:rsid w:val="000844D9"/>
    <w:rsid w:val="0008732D"/>
    <w:rsid w:val="00087638"/>
    <w:rsid w:val="00093EF5"/>
    <w:rsid w:val="00096852"/>
    <w:rsid w:val="000A7000"/>
    <w:rsid w:val="000A7EA5"/>
    <w:rsid w:val="000B714D"/>
    <w:rsid w:val="000C0567"/>
    <w:rsid w:val="000C4CD3"/>
    <w:rsid w:val="000C76D9"/>
    <w:rsid w:val="000D0AF4"/>
    <w:rsid w:val="000D39BF"/>
    <w:rsid w:val="000D7DFA"/>
    <w:rsid w:val="000E10C8"/>
    <w:rsid w:val="000E47C1"/>
    <w:rsid w:val="000F2181"/>
    <w:rsid w:val="000F26AE"/>
    <w:rsid w:val="000F3D9D"/>
    <w:rsid w:val="000F7693"/>
    <w:rsid w:val="000F7806"/>
    <w:rsid w:val="00104FEF"/>
    <w:rsid w:val="0010591D"/>
    <w:rsid w:val="00112F24"/>
    <w:rsid w:val="00113A95"/>
    <w:rsid w:val="00114251"/>
    <w:rsid w:val="00115393"/>
    <w:rsid w:val="00122359"/>
    <w:rsid w:val="001236EA"/>
    <w:rsid w:val="00123B6D"/>
    <w:rsid w:val="00125BEA"/>
    <w:rsid w:val="00130817"/>
    <w:rsid w:val="0013642C"/>
    <w:rsid w:val="00140A09"/>
    <w:rsid w:val="00143824"/>
    <w:rsid w:val="001459D5"/>
    <w:rsid w:val="00145FCE"/>
    <w:rsid w:val="00151B42"/>
    <w:rsid w:val="001607A2"/>
    <w:rsid w:val="00160F41"/>
    <w:rsid w:val="00164CD1"/>
    <w:rsid w:val="00166399"/>
    <w:rsid w:val="00170F0F"/>
    <w:rsid w:val="00173805"/>
    <w:rsid w:val="00173F3D"/>
    <w:rsid w:val="00181461"/>
    <w:rsid w:val="00182507"/>
    <w:rsid w:val="00185F4D"/>
    <w:rsid w:val="00190FC8"/>
    <w:rsid w:val="001A021F"/>
    <w:rsid w:val="001A1F51"/>
    <w:rsid w:val="001A21D1"/>
    <w:rsid w:val="001A7F5F"/>
    <w:rsid w:val="001B21D9"/>
    <w:rsid w:val="001B222B"/>
    <w:rsid w:val="001B38B0"/>
    <w:rsid w:val="001B3DDA"/>
    <w:rsid w:val="001B65E7"/>
    <w:rsid w:val="001C6181"/>
    <w:rsid w:val="001C6878"/>
    <w:rsid w:val="001D1ACD"/>
    <w:rsid w:val="001D4477"/>
    <w:rsid w:val="001D600C"/>
    <w:rsid w:val="001D73B0"/>
    <w:rsid w:val="001D78D9"/>
    <w:rsid w:val="001E301A"/>
    <w:rsid w:val="001E6919"/>
    <w:rsid w:val="00204CFB"/>
    <w:rsid w:val="0020752E"/>
    <w:rsid w:val="00212EBF"/>
    <w:rsid w:val="002174B0"/>
    <w:rsid w:val="00222144"/>
    <w:rsid w:val="002279EF"/>
    <w:rsid w:val="00232264"/>
    <w:rsid w:val="00233974"/>
    <w:rsid w:val="00237090"/>
    <w:rsid w:val="0024090B"/>
    <w:rsid w:val="002411A1"/>
    <w:rsid w:val="002415EC"/>
    <w:rsid w:val="0025303F"/>
    <w:rsid w:val="0025654E"/>
    <w:rsid w:val="002565E9"/>
    <w:rsid w:val="0026262B"/>
    <w:rsid w:val="002649A9"/>
    <w:rsid w:val="0026526C"/>
    <w:rsid w:val="002703E6"/>
    <w:rsid w:val="00275A35"/>
    <w:rsid w:val="002804B6"/>
    <w:rsid w:val="00286A60"/>
    <w:rsid w:val="00295DBE"/>
    <w:rsid w:val="002A36EF"/>
    <w:rsid w:val="002A4364"/>
    <w:rsid w:val="002A5250"/>
    <w:rsid w:val="002B1CB8"/>
    <w:rsid w:val="002B4548"/>
    <w:rsid w:val="002B52BC"/>
    <w:rsid w:val="002D0BEA"/>
    <w:rsid w:val="002D0CB9"/>
    <w:rsid w:val="002D3214"/>
    <w:rsid w:val="002E1AEE"/>
    <w:rsid w:val="002E1FF0"/>
    <w:rsid w:val="002E46EA"/>
    <w:rsid w:val="002E6EBD"/>
    <w:rsid w:val="002E772D"/>
    <w:rsid w:val="002F08B0"/>
    <w:rsid w:val="002F131C"/>
    <w:rsid w:val="002F4DC9"/>
    <w:rsid w:val="003046A9"/>
    <w:rsid w:val="00306FF6"/>
    <w:rsid w:val="00314DA0"/>
    <w:rsid w:val="00315C14"/>
    <w:rsid w:val="00322638"/>
    <w:rsid w:val="00324543"/>
    <w:rsid w:val="0032541B"/>
    <w:rsid w:val="00331AE8"/>
    <w:rsid w:val="00334618"/>
    <w:rsid w:val="0033628B"/>
    <w:rsid w:val="00342818"/>
    <w:rsid w:val="00353A3D"/>
    <w:rsid w:val="00356A39"/>
    <w:rsid w:val="003661A0"/>
    <w:rsid w:val="00370529"/>
    <w:rsid w:val="00371222"/>
    <w:rsid w:val="00376F94"/>
    <w:rsid w:val="00380A2E"/>
    <w:rsid w:val="0038772A"/>
    <w:rsid w:val="0039206A"/>
    <w:rsid w:val="003920EC"/>
    <w:rsid w:val="00392CEC"/>
    <w:rsid w:val="003A0493"/>
    <w:rsid w:val="003A34FC"/>
    <w:rsid w:val="003A5EF8"/>
    <w:rsid w:val="003B3280"/>
    <w:rsid w:val="003B50B7"/>
    <w:rsid w:val="003B50CD"/>
    <w:rsid w:val="003B79BA"/>
    <w:rsid w:val="003C0C89"/>
    <w:rsid w:val="003C511A"/>
    <w:rsid w:val="003C7CE0"/>
    <w:rsid w:val="003D5ACF"/>
    <w:rsid w:val="003E0FF9"/>
    <w:rsid w:val="003E3788"/>
    <w:rsid w:val="003F0E29"/>
    <w:rsid w:val="003F1DBD"/>
    <w:rsid w:val="003F3C6E"/>
    <w:rsid w:val="00402AE8"/>
    <w:rsid w:val="004034EE"/>
    <w:rsid w:val="004109B0"/>
    <w:rsid w:val="004170DC"/>
    <w:rsid w:val="0042443E"/>
    <w:rsid w:val="0042774E"/>
    <w:rsid w:val="00427EBF"/>
    <w:rsid w:val="0043279C"/>
    <w:rsid w:val="00432DF1"/>
    <w:rsid w:val="00433BAE"/>
    <w:rsid w:val="0043594C"/>
    <w:rsid w:val="0043705B"/>
    <w:rsid w:val="0043715A"/>
    <w:rsid w:val="004406FE"/>
    <w:rsid w:val="0044422F"/>
    <w:rsid w:val="00453CA7"/>
    <w:rsid w:val="00455508"/>
    <w:rsid w:val="0045770C"/>
    <w:rsid w:val="004602E8"/>
    <w:rsid w:val="004754ED"/>
    <w:rsid w:val="00481618"/>
    <w:rsid w:val="00490CF4"/>
    <w:rsid w:val="004B3B65"/>
    <w:rsid w:val="004B719A"/>
    <w:rsid w:val="004C2058"/>
    <w:rsid w:val="004C734C"/>
    <w:rsid w:val="004D031B"/>
    <w:rsid w:val="004D3ADD"/>
    <w:rsid w:val="004D5049"/>
    <w:rsid w:val="004D59B1"/>
    <w:rsid w:val="004E5470"/>
    <w:rsid w:val="004E5B09"/>
    <w:rsid w:val="004E71FE"/>
    <w:rsid w:val="004F43A9"/>
    <w:rsid w:val="004F7A45"/>
    <w:rsid w:val="00501A85"/>
    <w:rsid w:val="00505001"/>
    <w:rsid w:val="00510AA2"/>
    <w:rsid w:val="005122F9"/>
    <w:rsid w:val="00515127"/>
    <w:rsid w:val="0052046B"/>
    <w:rsid w:val="00521648"/>
    <w:rsid w:val="00523860"/>
    <w:rsid w:val="00523E2C"/>
    <w:rsid w:val="00537E6E"/>
    <w:rsid w:val="00542B76"/>
    <w:rsid w:val="00543D30"/>
    <w:rsid w:val="00544671"/>
    <w:rsid w:val="005630E1"/>
    <w:rsid w:val="00563966"/>
    <w:rsid w:val="00564B8D"/>
    <w:rsid w:val="00565F93"/>
    <w:rsid w:val="00583BE2"/>
    <w:rsid w:val="005914E0"/>
    <w:rsid w:val="005924C7"/>
    <w:rsid w:val="00594E80"/>
    <w:rsid w:val="005974C1"/>
    <w:rsid w:val="0059750B"/>
    <w:rsid w:val="005A0A5D"/>
    <w:rsid w:val="005A2A14"/>
    <w:rsid w:val="005B3287"/>
    <w:rsid w:val="005B6ACA"/>
    <w:rsid w:val="005C0442"/>
    <w:rsid w:val="005C2664"/>
    <w:rsid w:val="005D00F5"/>
    <w:rsid w:val="005D277A"/>
    <w:rsid w:val="005D78AD"/>
    <w:rsid w:val="005E1855"/>
    <w:rsid w:val="005E6F92"/>
    <w:rsid w:val="005F43B3"/>
    <w:rsid w:val="005F4702"/>
    <w:rsid w:val="005F69C9"/>
    <w:rsid w:val="005F7615"/>
    <w:rsid w:val="006069E0"/>
    <w:rsid w:val="00610771"/>
    <w:rsid w:val="00610D30"/>
    <w:rsid w:val="00614578"/>
    <w:rsid w:val="00622F08"/>
    <w:rsid w:val="006231C1"/>
    <w:rsid w:val="00625795"/>
    <w:rsid w:val="00627C70"/>
    <w:rsid w:val="00630058"/>
    <w:rsid w:val="006318B9"/>
    <w:rsid w:val="00632BA1"/>
    <w:rsid w:val="006344EF"/>
    <w:rsid w:val="0064302A"/>
    <w:rsid w:val="006468F9"/>
    <w:rsid w:val="00654BB3"/>
    <w:rsid w:val="006671D3"/>
    <w:rsid w:val="006676D8"/>
    <w:rsid w:val="00667A6B"/>
    <w:rsid w:val="0068285F"/>
    <w:rsid w:val="00683A26"/>
    <w:rsid w:val="00685A81"/>
    <w:rsid w:val="006864E7"/>
    <w:rsid w:val="0068772B"/>
    <w:rsid w:val="00687964"/>
    <w:rsid w:val="00693896"/>
    <w:rsid w:val="00697A63"/>
    <w:rsid w:val="006A08B2"/>
    <w:rsid w:val="006B1B56"/>
    <w:rsid w:val="006B22EE"/>
    <w:rsid w:val="006B622F"/>
    <w:rsid w:val="006C3FCF"/>
    <w:rsid w:val="006C449D"/>
    <w:rsid w:val="006C76C0"/>
    <w:rsid w:val="006D4C32"/>
    <w:rsid w:val="006E3A96"/>
    <w:rsid w:val="006E7BFC"/>
    <w:rsid w:val="006F000F"/>
    <w:rsid w:val="007063F8"/>
    <w:rsid w:val="0071319F"/>
    <w:rsid w:val="007145CC"/>
    <w:rsid w:val="00723E49"/>
    <w:rsid w:val="0072680E"/>
    <w:rsid w:val="007278A4"/>
    <w:rsid w:val="00730880"/>
    <w:rsid w:val="00732AF1"/>
    <w:rsid w:val="00746E98"/>
    <w:rsid w:val="007501EE"/>
    <w:rsid w:val="00752F46"/>
    <w:rsid w:val="007567AA"/>
    <w:rsid w:val="00761185"/>
    <w:rsid w:val="00761EC8"/>
    <w:rsid w:val="00771C88"/>
    <w:rsid w:val="00772412"/>
    <w:rsid w:val="00773768"/>
    <w:rsid w:val="00777ECD"/>
    <w:rsid w:val="007817AB"/>
    <w:rsid w:val="00781E3A"/>
    <w:rsid w:val="00783BA9"/>
    <w:rsid w:val="00787685"/>
    <w:rsid w:val="0079285D"/>
    <w:rsid w:val="00793526"/>
    <w:rsid w:val="007972F7"/>
    <w:rsid w:val="007A4C63"/>
    <w:rsid w:val="007B2A19"/>
    <w:rsid w:val="007C3F6B"/>
    <w:rsid w:val="007D4565"/>
    <w:rsid w:val="007D6ACE"/>
    <w:rsid w:val="007E0115"/>
    <w:rsid w:val="007E24D9"/>
    <w:rsid w:val="007E759D"/>
    <w:rsid w:val="007F28D8"/>
    <w:rsid w:val="0080602A"/>
    <w:rsid w:val="00816F51"/>
    <w:rsid w:val="00821C5F"/>
    <w:rsid w:val="0082545C"/>
    <w:rsid w:val="00826B31"/>
    <w:rsid w:val="00831A06"/>
    <w:rsid w:val="008329DE"/>
    <w:rsid w:val="00833894"/>
    <w:rsid w:val="0084362C"/>
    <w:rsid w:val="008479E5"/>
    <w:rsid w:val="00847EF5"/>
    <w:rsid w:val="008548A1"/>
    <w:rsid w:val="008562AC"/>
    <w:rsid w:val="00866AB3"/>
    <w:rsid w:val="00867178"/>
    <w:rsid w:val="0087114D"/>
    <w:rsid w:val="00874AB2"/>
    <w:rsid w:val="00885B3E"/>
    <w:rsid w:val="008905AD"/>
    <w:rsid w:val="008936AF"/>
    <w:rsid w:val="00894CD8"/>
    <w:rsid w:val="008971BA"/>
    <w:rsid w:val="008A39AA"/>
    <w:rsid w:val="008A6981"/>
    <w:rsid w:val="008A78F4"/>
    <w:rsid w:val="008B3BA9"/>
    <w:rsid w:val="008C3049"/>
    <w:rsid w:val="008C5D39"/>
    <w:rsid w:val="008D421C"/>
    <w:rsid w:val="008D7C3F"/>
    <w:rsid w:val="008F3795"/>
    <w:rsid w:val="00901C62"/>
    <w:rsid w:val="00916FC2"/>
    <w:rsid w:val="00923217"/>
    <w:rsid w:val="0092411E"/>
    <w:rsid w:val="009242A3"/>
    <w:rsid w:val="009249A1"/>
    <w:rsid w:val="0092608D"/>
    <w:rsid w:val="00927B26"/>
    <w:rsid w:val="0093198E"/>
    <w:rsid w:val="0093430B"/>
    <w:rsid w:val="00934F31"/>
    <w:rsid w:val="009370AC"/>
    <w:rsid w:val="009456BF"/>
    <w:rsid w:val="00955026"/>
    <w:rsid w:val="00960A3D"/>
    <w:rsid w:val="00961687"/>
    <w:rsid w:val="009641E3"/>
    <w:rsid w:val="00975654"/>
    <w:rsid w:val="0098196E"/>
    <w:rsid w:val="0098363A"/>
    <w:rsid w:val="0098485C"/>
    <w:rsid w:val="009854C1"/>
    <w:rsid w:val="00990F5E"/>
    <w:rsid w:val="009961C1"/>
    <w:rsid w:val="00996E50"/>
    <w:rsid w:val="009A04C5"/>
    <w:rsid w:val="009A18C7"/>
    <w:rsid w:val="009B313C"/>
    <w:rsid w:val="009B753C"/>
    <w:rsid w:val="009B7F5A"/>
    <w:rsid w:val="009C6F71"/>
    <w:rsid w:val="009C7061"/>
    <w:rsid w:val="009D3DBC"/>
    <w:rsid w:val="009D48E4"/>
    <w:rsid w:val="009D5C0F"/>
    <w:rsid w:val="009D7691"/>
    <w:rsid w:val="009E647A"/>
    <w:rsid w:val="009F41A1"/>
    <w:rsid w:val="00A02D98"/>
    <w:rsid w:val="00A062A9"/>
    <w:rsid w:val="00A07D23"/>
    <w:rsid w:val="00A07FDC"/>
    <w:rsid w:val="00A150FE"/>
    <w:rsid w:val="00A16FB9"/>
    <w:rsid w:val="00A23706"/>
    <w:rsid w:val="00A25C38"/>
    <w:rsid w:val="00A325AB"/>
    <w:rsid w:val="00A40DA6"/>
    <w:rsid w:val="00A42755"/>
    <w:rsid w:val="00A42D11"/>
    <w:rsid w:val="00A53061"/>
    <w:rsid w:val="00A54DB5"/>
    <w:rsid w:val="00A63A19"/>
    <w:rsid w:val="00A65E01"/>
    <w:rsid w:val="00A703B5"/>
    <w:rsid w:val="00A71AD5"/>
    <w:rsid w:val="00A738CF"/>
    <w:rsid w:val="00A77E24"/>
    <w:rsid w:val="00A80377"/>
    <w:rsid w:val="00A81888"/>
    <w:rsid w:val="00A9011C"/>
    <w:rsid w:val="00A94967"/>
    <w:rsid w:val="00A97BC6"/>
    <w:rsid w:val="00AA562C"/>
    <w:rsid w:val="00AB13C2"/>
    <w:rsid w:val="00AB4F3E"/>
    <w:rsid w:val="00AB53C8"/>
    <w:rsid w:val="00AC09DC"/>
    <w:rsid w:val="00AD2F8E"/>
    <w:rsid w:val="00AE123F"/>
    <w:rsid w:val="00B013FA"/>
    <w:rsid w:val="00B05EC2"/>
    <w:rsid w:val="00B06F8D"/>
    <w:rsid w:val="00B076D7"/>
    <w:rsid w:val="00B13013"/>
    <w:rsid w:val="00B23832"/>
    <w:rsid w:val="00B241EA"/>
    <w:rsid w:val="00B24C49"/>
    <w:rsid w:val="00B4416C"/>
    <w:rsid w:val="00B51602"/>
    <w:rsid w:val="00B54D83"/>
    <w:rsid w:val="00B55AF9"/>
    <w:rsid w:val="00B572DD"/>
    <w:rsid w:val="00B57A5E"/>
    <w:rsid w:val="00B75918"/>
    <w:rsid w:val="00B80321"/>
    <w:rsid w:val="00B81BEE"/>
    <w:rsid w:val="00B832A5"/>
    <w:rsid w:val="00B90D56"/>
    <w:rsid w:val="00B937D4"/>
    <w:rsid w:val="00B94284"/>
    <w:rsid w:val="00BA151A"/>
    <w:rsid w:val="00BB392B"/>
    <w:rsid w:val="00BB4E88"/>
    <w:rsid w:val="00BB5E90"/>
    <w:rsid w:val="00BC56F5"/>
    <w:rsid w:val="00BE2364"/>
    <w:rsid w:val="00BE3E28"/>
    <w:rsid w:val="00BE5BA3"/>
    <w:rsid w:val="00BE769C"/>
    <w:rsid w:val="00BF1490"/>
    <w:rsid w:val="00C10F26"/>
    <w:rsid w:val="00C1521A"/>
    <w:rsid w:val="00C167E9"/>
    <w:rsid w:val="00C243B1"/>
    <w:rsid w:val="00C53E17"/>
    <w:rsid w:val="00C54636"/>
    <w:rsid w:val="00C55D0D"/>
    <w:rsid w:val="00C57FAA"/>
    <w:rsid w:val="00C60128"/>
    <w:rsid w:val="00C62805"/>
    <w:rsid w:val="00C65D57"/>
    <w:rsid w:val="00C71F78"/>
    <w:rsid w:val="00C720F1"/>
    <w:rsid w:val="00C74C42"/>
    <w:rsid w:val="00C83345"/>
    <w:rsid w:val="00C85131"/>
    <w:rsid w:val="00C8528A"/>
    <w:rsid w:val="00C92AC9"/>
    <w:rsid w:val="00C92C9A"/>
    <w:rsid w:val="00CA6CF6"/>
    <w:rsid w:val="00CD3D2C"/>
    <w:rsid w:val="00CD5B34"/>
    <w:rsid w:val="00CD7819"/>
    <w:rsid w:val="00CF7652"/>
    <w:rsid w:val="00D00AA6"/>
    <w:rsid w:val="00D02B4B"/>
    <w:rsid w:val="00D02CCD"/>
    <w:rsid w:val="00D04A58"/>
    <w:rsid w:val="00D067AE"/>
    <w:rsid w:val="00D07266"/>
    <w:rsid w:val="00D07781"/>
    <w:rsid w:val="00D0795C"/>
    <w:rsid w:val="00D16946"/>
    <w:rsid w:val="00D16A84"/>
    <w:rsid w:val="00D2079F"/>
    <w:rsid w:val="00D26978"/>
    <w:rsid w:val="00D30812"/>
    <w:rsid w:val="00D37A2B"/>
    <w:rsid w:val="00D55CD4"/>
    <w:rsid w:val="00D55D05"/>
    <w:rsid w:val="00D57033"/>
    <w:rsid w:val="00D60267"/>
    <w:rsid w:val="00D63672"/>
    <w:rsid w:val="00D66A63"/>
    <w:rsid w:val="00D7397A"/>
    <w:rsid w:val="00D75E45"/>
    <w:rsid w:val="00D75F78"/>
    <w:rsid w:val="00D76715"/>
    <w:rsid w:val="00D83E61"/>
    <w:rsid w:val="00D900D2"/>
    <w:rsid w:val="00D90DF4"/>
    <w:rsid w:val="00D92441"/>
    <w:rsid w:val="00D93AEC"/>
    <w:rsid w:val="00D93B19"/>
    <w:rsid w:val="00D93BA2"/>
    <w:rsid w:val="00D958CB"/>
    <w:rsid w:val="00DB27C9"/>
    <w:rsid w:val="00DB5BD0"/>
    <w:rsid w:val="00DC1A2A"/>
    <w:rsid w:val="00DC2989"/>
    <w:rsid w:val="00DC4715"/>
    <w:rsid w:val="00DD084C"/>
    <w:rsid w:val="00DD0909"/>
    <w:rsid w:val="00DD35CF"/>
    <w:rsid w:val="00DD58B0"/>
    <w:rsid w:val="00DD6D6D"/>
    <w:rsid w:val="00DE0A48"/>
    <w:rsid w:val="00DE6447"/>
    <w:rsid w:val="00DF0845"/>
    <w:rsid w:val="00E001FA"/>
    <w:rsid w:val="00E04BA4"/>
    <w:rsid w:val="00E06019"/>
    <w:rsid w:val="00E07E0C"/>
    <w:rsid w:val="00E1062B"/>
    <w:rsid w:val="00E208F2"/>
    <w:rsid w:val="00E245C4"/>
    <w:rsid w:val="00E2501E"/>
    <w:rsid w:val="00E26EB0"/>
    <w:rsid w:val="00E2797E"/>
    <w:rsid w:val="00E33717"/>
    <w:rsid w:val="00E371FF"/>
    <w:rsid w:val="00E40BE2"/>
    <w:rsid w:val="00E531A4"/>
    <w:rsid w:val="00E543EF"/>
    <w:rsid w:val="00E6476F"/>
    <w:rsid w:val="00E6491B"/>
    <w:rsid w:val="00E65A32"/>
    <w:rsid w:val="00E71CF6"/>
    <w:rsid w:val="00E724A7"/>
    <w:rsid w:val="00E726EB"/>
    <w:rsid w:val="00E74595"/>
    <w:rsid w:val="00E81601"/>
    <w:rsid w:val="00E8458E"/>
    <w:rsid w:val="00EA2582"/>
    <w:rsid w:val="00EA4ED2"/>
    <w:rsid w:val="00EA7327"/>
    <w:rsid w:val="00EB126B"/>
    <w:rsid w:val="00EC21E5"/>
    <w:rsid w:val="00EC4FF0"/>
    <w:rsid w:val="00EC5B61"/>
    <w:rsid w:val="00EC6C31"/>
    <w:rsid w:val="00EE091F"/>
    <w:rsid w:val="00EE2C38"/>
    <w:rsid w:val="00EE3029"/>
    <w:rsid w:val="00EE7532"/>
    <w:rsid w:val="00EF0B4C"/>
    <w:rsid w:val="00EF19BC"/>
    <w:rsid w:val="00EF209E"/>
    <w:rsid w:val="00F14422"/>
    <w:rsid w:val="00F206F7"/>
    <w:rsid w:val="00F235E4"/>
    <w:rsid w:val="00F358F0"/>
    <w:rsid w:val="00F35940"/>
    <w:rsid w:val="00F37569"/>
    <w:rsid w:val="00F402E4"/>
    <w:rsid w:val="00F5225F"/>
    <w:rsid w:val="00F53479"/>
    <w:rsid w:val="00F53621"/>
    <w:rsid w:val="00F62973"/>
    <w:rsid w:val="00F66689"/>
    <w:rsid w:val="00F76FFA"/>
    <w:rsid w:val="00F9273B"/>
    <w:rsid w:val="00F92F35"/>
    <w:rsid w:val="00F956BE"/>
    <w:rsid w:val="00F95AFA"/>
    <w:rsid w:val="00F9713D"/>
    <w:rsid w:val="00F972F8"/>
    <w:rsid w:val="00FA52CF"/>
    <w:rsid w:val="00FB0A5E"/>
    <w:rsid w:val="00FB0D56"/>
    <w:rsid w:val="00FB1AAB"/>
    <w:rsid w:val="00FB78C6"/>
    <w:rsid w:val="00FC0142"/>
    <w:rsid w:val="00FC32D9"/>
    <w:rsid w:val="00FC37DB"/>
    <w:rsid w:val="00FD06AF"/>
    <w:rsid w:val="00FD080A"/>
    <w:rsid w:val="00FD4A15"/>
    <w:rsid w:val="00FF2A3B"/>
    <w:rsid w:val="00FF2EF3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C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E80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942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181"/>
    <w:rPr>
      <w:rFonts w:eastAsia="Calibri" w:cs="Times New Roman"/>
    </w:rPr>
  </w:style>
  <w:style w:type="paragraph" w:styleId="a6">
    <w:name w:val="footer"/>
    <w:basedOn w:val="a"/>
    <w:link w:val="a7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2181"/>
    <w:rPr>
      <w:rFonts w:eastAsia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5940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940"/>
    <w:rPr>
      <w:rFonts w:ascii="Calibri" w:eastAsia="Calibri" w:hAnsi="Calibri" w:cs="Times New Roman"/>
      <w:sz w:val="16"/>
      <w:szCs w:val="16"/>
    </w:rPr>
  </w:style>
  <w:style w:type="paragraph" w:customStyle="1" w:styleId="1">
    <w:name w:val="Абзац списка1"/>
    <w:basedOn w:val="a"/>
    <w:qFormat/>
    <w:rsid w:val="00D2079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a">
    <w:name w:val="Body Text"/>
    <w:basedOn w:val="a"/>
    <w:link w:val="ab"/>
    <w:unhideWhenUsed/>
    <w:rsid w:val="00BF1490"/>
    <w:pPr>
      <w:ind w:firstLine="0"/>
    </w:pPr>
    <w:rPr>
      <w:rFonts w:eastAsia="Times New Roman"/>
      <w:sz w:val="36"/>
      <w:szCs w:val="20"/>
    </w:rPr>
  </w:style>
  <w:style w:type="character" w:customStyle="1" w:styleId="ab">
    <w:name w:val="Основной текст Знак"/>
    <w:basedOn w:val="a0"/>
    <w:link w:val="aa"/>
    <w:rsid w:val="00BF1490"/>
    <w:rPr>
      <w:rFonts w:eastAsia="Times New Roman" w:cs="Times New Roman"/>
      <w:sz w:val="36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8196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196E"/>
    <w:rPr>
      <w:rFonts w:eastAsia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196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196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196E"/>
    <w:rPr>
      <w:rFonts w:eastAsia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196E"/>
    <w:rPr>
      <w:vertAlign w:val="superscript"/>
    </w:rPr>
  </w:style>
  <w:style w:type="table" w:styleId="af2">
    <w:name w:val="Table Grid"/>
    <w:basedOn w:val="a1"/>
    <w:uiPriority w:val="59"/>
    <w:rsid w:val="005F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C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E80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942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181"/>
    <w:rPr>
      <w:rFonts w:eastAsia="Calibri" w:cs="Times New Roman"/>
    </w:rPr>
  </w:style>
  <w:style w:type="paragraph" w:styleId="a6">
    <w:name w:val="footer"/>
    <w:basedOn w:val="a"/>
    <w:link w:val="a7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2181"/>
    <w:rPr>
      <w:rFonts w:eastAsia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5940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940"/>
    <w:rPr>
      <w:rFonts w:ascii="Calibri" w:eastAsia="Calibri" w:hAnsi="Calibri" w:cs="Times New Roman"/>
      <w:sz w:val="16"/>
      <w:szCs w:val="16"/>
    </w:rPr>
  </w:style>
  <w:style w:type="paragraph" w:customStyle="1" w:styleId="1">
    <w:name w:val="Абзац списка1"/>
    <w:basedOn w:val="a"/>
    <w:qFormat/>
    <w:rsid w:val="00D2079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a">
    <w:name w:val="Body Text"/>
    <w:basedOn w:val="a"/>
    <w:link w:val="ab"/>
    <w:unhideWhenUsed/>
    <w:rsid w:val="00BF1490"/>
    <w:pPr>
      <w:ind w:firstLine="0"/>
    </w:pPr>
    <w:rPr>
      <w:rFonts w:eastAsia="Times New Roman"/>
      <w:sz w:val="36"/>
      <w:szCs w:val="20"/>
    </w:rPr>
  </w:style>
  <w:style w:type="character" w:customStyle="1" w:styleId="ab">
    <w:name w:val="Основной текст Знак"/>
    <w:basedOn w:val="a0"/>
    <w:link w:val="aa"/>
    <w:rsid w:val="00BF1490"/>
    <w:rPr>
      <w:rFonts w:eastAsia="Times New Roman" w:cs="Times New Roman"/>
      <w:sz w:val="36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8196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196E"/>
    <w:rPr>
      <w:rFonts w:eastAsia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196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8196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196E"/>
    <w:rPr>
      <w:rFonts w:eastAsia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196E"/>
    <w:rPr>
      <w:vertAlign w:val="superscript"/>
    </w:rPr>
  </w:style>
  <w:style w:type="table" w:styleId="af2">
    <w:name w:val="Table Grid"/>
    <w:basedOn w:val="a1"/>
    <w:uiPriority w:val="59"/>
    <w:rsid w:val="005F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tropova\Desktop\4%20&#1082;&#1074;&#1072;&#1088;&#1090;&#1072;&#1083;%202016\&#1055;&#1086;&#1088;&#1103;&#1076;&#1086;&#1082;%20&#1087;&#1086;%20&#1089;&#1077;&#1084;&#1100;&#1103;&#1084;\&#1055;&#1086;&#1088;&#1103;&#1076;&#1086;&#1082;%20&#1087;&#1086;%20&#1089;&#1077;&#1084;&#1100;&#1103;&#1084;%20&#1057;&#1054;&#1055;%20-%2019.09.2017\&#1055;&#1054;&#1056;&#1071;&#1044;&#1054;&#1050;.doc" TargetMode="External"/><Relationship Id="rId18" Type="http://schemas.openxmlformats.org/officeDocument/2006/relationships/hyperlink" Target="consultantplus://offline/ref=D1CF72AAA6281E8418B2BFE6B5A8D0B90EA5EF1495675E458E156A32E2ACD3AB4371C6BF9A0EB8B3z32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F72AAA6281E8418B2BFE6B5A8D0B90EA5EF1495675E458E156A32E2zA2CK" TargetMode="External"/><Relationship Id="rId17" Type="http://schemas.openxmlformats.org/officeDocument/2006/relationships/hyperlink" Target="consultantplus://offline/ref=D1CF72AAA6281E8418B2BFE6B5A8D0B90EA5E01795605E458E156A32E2ACD3AB4371C6BF9A0EBCB5z32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899112A39E26A371CDCC568820073B54C7536726B7090A3AF6EFA1ADCCFAB39A7309823D074CCEY0T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F72AAA6281E8418B2BFE6B5A8D0B90EA5E01795605E458E156A32E2zA2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CF72AAA6281E8418B2BFE6B5A8D0B90EA5E01795605E458E156A32E2zA2CK" TargetMode="External"/><Relationship Id="rId10" Type="http://schemas.openxmlformats.org/officeDocument/2006/relationships/hyperlink" Target="consultantplus://offline/ref=D1CF72AAA6281E8418B2BFE6B5A8D0B90EA5E01393645E458E156A32E2zA2CK" TargetMode="External"/><Relationship Id="rId19" Type="http://schemas.openxmlformats.org/officeDocument/2006/relationships/hyperlink" Target="consultantplus://offline/ref=D1CF72AAA6281E8418B2BFE6B5A8D0B90EA5EF1495675E458E156A32E2ACD3AB4371C6BF9A0EB8B3z32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F72AAA6281E8418B2BFE6B5A8D0B90DA5EE1099330947DF4064z327K" TargetMode="External"/><Relationship Id="rId14" Type="http://schemas.openxmlformats.org/officeDocument/2006/relationships/hyperlink" Target="consultantplus://offline/ref=3D899112A39E26A371CDCC568820073B54C7536726B7090A3AF6EFA1ADCCFAB39A7309823D074CCEY0T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D0B-0300-46A4-8A9C-F7AB5D0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Т.В.</dc:creator>
  <cp:lastModifiedBy>site4</cp:lastModifiedBy>
  <cp:revision>2</cp:revision>
  <cp:lastPrinted>2016-12-12T05:35:00Z</cp:lastPrinted>
  <dcterms:created xsi:type="dcterms:W3CDTF">2017-02-06T04:26:00Z</dcterms:created>
  <dcterms:modified xsi:type="dcterms:W3CDTF">2017-02-06T04:26:00Z</dcterms:modified>
</cp:coreProperties>
</file>